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69" w:rsidRPr="0008200D" w:rsidRDefault="00E12169" w:rsidP="00E12169">
      <w:pPr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11023" w:type="dxa"/>
        <w:tblLook w:val="00A0" w:firstRow="1" w:lastRow="0" w:firstColumn="1" w:lastColumn="0" w:noHBand="0" w:noVBand="0"/>
      </w:tblPr>
      <w:tblGrid>
        <w:gridCol w:w="3537"/>
        <w:gridCol w:w="3544"/>
        <w:gridCol w:w="3942"/>
      </w:tblGrid>
      <w:tr w:rsidR="00E12169" w:rsidRPr="00C53781" w:rsidTr="00642A01">
        <w:trPr>
          <w:trHeight w:val="1269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9" w:rsidRPr="00642A01" w:rsidRDefault="00E12169" w:rsidP="00E12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01">
              <w:rPr>
                <w:rFonts w:ascii="Times New Roman" w:hAnsi="Times New Roman"/>
                <w:b/>
              </w:rPr>
              <w:t>Рассмотрено</w:t>
            </w:r>
          </w:p>
          <w:p w:rsidR="00E12169" w:rsidRPr="00642A01" w:rsidRDefault="00E12169" w:rsidP="00E1216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 xml:space="preserve">на заседании </w:t>
            </w:r>
            <w:r w:rsidRPr="00642A01">
              <w:rPr>
                <w:rFonts w:ascii="Times New Roman" w:hAnsi="Times New Roman"/>
              </w:rPr>
              <w:tab/>
            </w:r>
          </w:p>
          <w:p w:rsidR="00E12169" w:rsidRPr="00642A01" w:rsidRDefault="00E12169" w:rsidP="00E12169">
            <w:pPr>
              <w:spacing w:after="0" w:line="240" w:lineRule="auto"/>
              <w:ind w:left="585" w:hanging="585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 xml:space="preserve">методического совета школы </w:t>
            </w:r>
          </w:p>
          <w:p w:rsidR="00E12169" w:rsidRPr="00642A01" w:rsidRDefault="00E12169" w:rsidP="00E12169">
            <w:pPr>
              <w:spacing w:after="0" w:line="240" w:lineRule="auto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>приказ № ___от «___»_____2015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9" w:rsidRPr="00642A01" w:rsidRDefault="00E12169" w:rsidP="00E12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01">
              <w:rPr>
                <w:rFonts w:ascii="Times New Roman" w:hAnsi="Times New Roman"/>
                <w:b/>
              </w:rPr>
              <w:t xml:space="preserve">Согласовано. </w:t>
            </w:r>
          </w:p>
          <w:p w:rsidR="00E12169" w:rsidRPr="00642A01" w:rsidRDefault="00E12169" w:rsidP="00E12169">
            <w:pPr>
              <w:spacing w:after="0" w:line="240" w:lineRule="auto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 xml:space="preserve">Заместитель директора   по УВР     </w:t>
            </w:r>
          </w:p>
          <w:p w:rsidR="00E12169" w:rsidRPr="00642A01" w:rsidRDefault="00E12169" w:rsidP="00E12169">
            <w:pPr>
              <w:spacing w:line="240" w:lineRule="auto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 xml:space="preserve">__________         И.В.Баженова                  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9" w:rsidRPr="00642A01" w:rsidRDefault="00E12169" w:rsidP="00E121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2A01">
              <w:rPr>
                <w:rFonts w:ascii="Times New Roman" w:hAnsi="Times New Roman"/>
                <w:b/>
              </w:rPr>
              <w:t>Утверждено</w:t>
            </w:r>
          </w:p>
          <w:p w:rsidR="00642A01" w:rsidRDefault="00E12169" w:rsidP="00E121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 xml:space="preserve">приказом директора МАОУ СОШ №7  </w:t>
            </w:r>
          </w:p>
          <w:p w:rsidR="00E12169" w:rsidRPr="00642A01" w:rsidRDefault="00E12169" w:rsidP="00E121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A01">
              <w:rPr>
                <w:rFonts w:ascii="Times New Roman" w:hAnsi="Times New Roman"/>
              </w:rPr>
              <w:t>№ ____  от «____» ___________2015 г.</w:t>
            </w:r>
          </w:p>
        </w:tc>
      </w:tr>
    </w:tbl>
    <w:p w:rsidR="00A80B94" w:rsidRPr="00AA2899" w:rsidRDefault="00A80B94" w:rsidP="00A80B9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80B94" w:rsidRPr="00642A01" w:rsidRDefault="00A80B94" w:rsidP="00A8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0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A80B94" w:rsidRPr="00642A01" w:rsidRDefault="00A80B94" w:rsidP="00A80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A01">
        <w:rPr>
          <w:rFonts w:ascii="Times New Roman" w:hAnsi="Times New Roman" w:cs="Times New Roman"/>
          <w:b/>
          <w:sz w:val="28"/>
          <w:szCs w:val="28"/>
        </w:rPr>
        <w:t>ВОСПИТАТЕЛЬНОЙ  РАБОТЫ</w:t>
      </w:r>
    </w:p>
    <w:p w:rsidR="00E12169" w:rsidRPr="00AA2899" w:rsidRDefault="00E12169" w:rsidP="00E12169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AA2899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Ступени познания</w:t>
      </w:r>
      <w:r w:rsidRPr="00AA2899">
        <w:rPr>
          <w:rFonts w:ascii="Times New Roman" w:hAnsi="Times New Roman" w:cs="Times New Roman"/>
          <w:sz w:val="32"/>
          <w:szCs w:val="32"/>
        </w:rPr>
        <w:t>»</w:t>
      </w:r>
    </w:p>
    <w:p w:rsidR="00E12169" w:rsidRPr="00E12169" w:rsidRDefault="00E12169" w:rsidP="00A80B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98D" w:rsidRPr="00AA2899" w:rsidRDefault="001F798D" w:rsidP="001F798D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p w:rsidR="00A80B94" w:rsidRPr="00AA2899" w:rsidRDefault="00A80B94" w:rsidP="00A80B94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0B94" w:rsidRPr="00AA2899" w:rsidRDefault="00E12169" w:rsidP="00A80B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программы </w:t>
      </w:r>
      <w:r w:rsidRPr="00E12169">
        <w:rPr>
          <w:rFonts w:ascii="Times New Roman" w:hAnsi="Times New Roman" w:cs="Times New Roman"/>
          <w:b/>
          <w:i/>
          <w:sz w:val="24"/>
          <w:szCs w:val="24"/>
          <w:u w:val="single"/>
        </w:rPr>
        <w:t>4 года</w:t>
      </w:r>
    </w:p>
    <w:p w:rsidR="00A80B94" w:rsidRPr="00AA2899" w:rsidRDefault="00A80B94" w:rsidP="00A80B94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</w:p>
    <w:p w:rsidR="00A80B94" w:rsidRPr="00AA2899" w:rsidRDefault="00A80B94" w:rsidP="00A80B9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80B94" w:rsidRPr="00AA2899" w:rsidRDefault="00A80B94" w:rsidP="00A80B9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A2899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A80B94" w:rsidRPr="00AA2899" w:rsidRDefault="00A80B94" w:rsidP="00A80B9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A80B94" w:rsidP="00A80B9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A80B94" w:rsidRPr="00AA2899" w:rsidRDefault="00E12169" w:rsidP="00A80B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ла к</w:t>
      </w:r>
      <w:r w:rsidR="00A80B94" w:rsidRPr="00AA2899">
        <w:rPr>
          <w:rFonts w:ascii="Times New Roman" w:hAnsi="Times New Roman" w:cs="Times New Roman"/>
          <w:b/>
          <w:i/>
          <w:sz w:val="24"/>
          <w:szCs w:val="24"/>
        </w:rPr>
        <w:t xml:space="preserve">лассный руководитель </w:t>
      </w:r>
    </w:p>
    <w:p w:rsidR="00A80B94" w:rsidRDefault="001F798D" w:rsidP="00A80B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ирюк Р.В.</w:t>
      </w:r>
    </w:p>
    <w:p w:rsidR="00E12169" w:rsidRDefault="00E12169" w:rsidP="00A80B9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12169" w:rsidRPr="00E12169" w:rsidRDefault="00E12169" w:rsidP="00E121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лым, 2015г.</w:t>
      </w:r>
    </w:p>
    <w:p w:rsidR="00A80B94" w:rsidRPr="00AA2899" w:rsidRDefault="00A80B94" w:rsidP="00EB53D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F5D" w:rsidRPr="00AA2899" w:rsidRDefault="00AD1F5D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0E3B79" w:rsidRPr="00C67A14" w:rsidRDefault="000E3B79" w:rsidP="000E3B79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</w:pPr>
      <w:r w:rsidRPr="00C67A14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lastRenderedPageBreak/>
        <w:t>ПОЯСНИТЕЛЬНАЯ ЗАПИСКА</w:t>
      </w:r>
    </w:p>
    <w:p w:rsidR="0083205E" w:rsidRPr="00C67A14" w:rsidRDefault="0083205E" w:rsidP="0083205E">
      <w:pPr>
        <w:jc w:val="both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8448F8" w:rsidRPr="00C67A14">
        <w:rPr>
          <w:rFonts w:ascii="Times New Roman" w:hAnsi="Times New Roman" w:cs="Times New Roman"/>
          <w:sz w:val="26"/>
          <w:szCs w:val="26"/>
        </w:rPr>
        <w:t>воспитательной работы</w:t>
      </w:r>
      <w:r w:rsidRPr="00C67A14">
        <w:rPr>
          <w:rFonts w:ascii="Times New Roman" w:hAnsi="Times New Roman" w:cs="Times New Roman"/>
          <w:sz w:val="26"/>
          <w:szCs w:val="26"/>
        </w:rPr>
        <w:t xml:space="preserve"> </w:t>
      </w:r>
      <w:r w:rsidRPr="00C67A1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«</w:t>
      </w:r>
      <w:r w:rsidR="008448F8" w:rsidRPr="00C67A1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Ступени познания</w:t>
      </w:r>
      <w:r w:rsidRPr="00C67A14">
        <w:rPr>
          <w:rFonts w:ascii="Times New Roman" w:hAnsi="Times New Roman" w:cs="Times New Roman"/>
          <w:bCs/>
          <w:color w:val="000000"/>
          <w:spacing w:val="-3"/>
          <w:sz w:val="26"/>
          <w:szCs w:val="26"/>
        </w:rPr>
        <w:t>»</w:t>
      </w:r>
      <w:r w:rsidRPr="00C67A14">
        <w:rPr>
          <w:rFonts w:ascii="Times New Roman" w:hAnsi="Times New Roman" w:cs="Times New Roman"/>
          <w:sz w:val="26"/>
          <w:szCs w:val="26"/>
        </w:rPr>
        <w:t xml:space="preserve"> составлена на основе:</w:t>
      </w:r>
    </w:p>
    <w:p w:rsidR="0083205E" w:rsidRPr="00C67A14" w:rsidRDefault="0083205E" w:rsidP="008320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Государственного стандарта начального общего образования </w:t>
      </w:r>
      <w:r w:rsidRPr="00C67A14">
        <w:rPr>
          <w:rFonts w:ascii="Times New Roman" w:hAnsi="Times New Roman" w:cs="Times New Roman"/>
          <w:sz w:val="26"/>
          <w:szCs w:val="26"/>
        </w:rPr>
        <w:t>(утверждён приказом от 6 октября 2009 года №373, зарегистрирован Минюстом России 22 декабря 2009 года №15785);</w:t>
      </w:r>
    </w:p>
    <w:p w:rsidR="0083205E" w:rsidRDefault="0083205E" w:rsidP="008320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 w:cs="Times New Roman"/>
          <w:sz w:val="26"/>
          <w:szCs w:val="26"/>
        </w:rPr>
        <w:t>Концепции духовно-нравственного развития и воспитания личности гражданина России;</w:t>
      </w:r>
    </w:p>
    <w:p w:rsidR="00863722" w:rsidRPr="00C67A14" w:rsidRDefault="00863722" w:rsidP="0083205E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воспитания школьника Н.Е. Щурковой «Первоклассник» и «Младшеклассник».Н.Е. Щуркова «Программа воспитания школьника»-М.: «Педагогический поиск», 2010 г.</w:t>
      </w:r>
      <w:bookmarkStart w:id="0" w:name="_GoBack"/>
      <w:bookmarkEnd w:id="0"/>
    </w:p>
    <w:p w:rsidR="0083205E" w:rsidRPr="00C67A14" w:rsidRDefault="008448F8" w:rsidP="008448F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/>
          <w:bCs/>
          <w:sz w:val="26"/>
          <w:szCs w:val="26"/>
        </w:rPr>
        <w:t>Программа духовно-нравственного развития, воспитания обучающихся на ступени начального общего образования МАОУ СОШ №7</w:t>
      </w:r>
      <w:r w:rsidR="0083205E" w:rsidRPr="00C67A14">
        <w:rPr>
          <w:rFonts w:ascii="Times New Roman" w:hAnsi="Times New Roman" w:cs="Times New Roman"/>
          <w:sz w:val="26"/>
          <w:szCs w:val="26"/>
        </w:rPr>
        <w:t>;</w:t>
      </w:r>
    </w:p>
    <w:p w:rsidR="0083205E" w:rsidRPr="00C67A14" w:rsidRDefault="0083205E" w:rsidP="0083205E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 w:cs="Times New Roman"/>
          <w:sz w:val="26"/>
          <w:szCs w:val="26"/>
        </w:rPr>
        <w:t>Планируемых результатов начального общего образования.</w:t>
      </w:r>
    </w:p>
    <w:p w:rsidR="008448F8" w:rsidRPr="00C67A14" w:rsidRDefault="008448F8" w:rsidP="008448F8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8F8" w:rsidRPr="00C67A14" w:rsidRDefault="008448F8" w:rsidP="008448F8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 w:cs="Times New Roman"/>
          <w:sz w:val="26"/>
          <w:szCs w:val="26"/>
        </w:rPr>
        <w:t>Воспитательная работа в начальной школе предполагает создание единой непрерывной системы образовательно-воспитательного пространства, которое отвечает интересам ребёнка, семьи и общества в целом и направлена на формирование ценностей: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патриотизм - любовь к Родине, своему краю, своему народу, служение Отечеству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социальная солидарность -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гражданственность -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семья -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личность - саморазвитие и совершенствование, смысл жизни, внутренняя гармония, самоприятие и самоуважение, достоинство, любовь к жизни и человечеству, мудрость, способность к личностному и нравственному выбору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труд и творчество - уважение к труду, творчество и созидание, целеустремлённость и настойчивость, трудолюбие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наука - ценность знания, стремление к познанию и истине, научная картина мира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традиционные религии -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искусство и литература - красота, гармония, духовный мир человека, нравственный выбор, смысл жизни, эстетическое развитие;</w:t>
      </w:r>
    </w:p>
    <w:p w:rsidR="008448F8" w:rsidRPr="00C67A14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природа - эволюция, родная земля, заповедная природа, планета Земля, экологическое сознание;</w:t>
      </w:r>
    </w:p>
    <w:p w:rsidR="008448F8" w:rsidRDefault="008448F8" w:rsidP="00C67A14">
      <w:pPr>
        <w:pStyle w:val="ab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>человечество - мир во всём мире, многообразие и уважение культур и народов, прогресс человечества, международное сотрудничество.</w:t>
      </w:r>
    </w:p>
    <w:p w:rsidR="00C67A14" w:rsidRDefault="00C67A14" w:rsidP="00C67A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A14" w:rsidRPr="00C67A14" w:rsidRDefault="00C67A14" w:rsidP="00C67A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4587" w:rsidRPr="00C67A14" w:rsidRDefault="00124587" w:rsidP="008448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7A14">
        <w:rPr>
          <w:rFonts w:ascii="Times New Roman" w:hAnsi="Times New Roman"/>
          <w:sz w:val="26"/>
          <w:szCs w:val="26"/>
        </w:rPr>
        <w:tab/>
        <w:t xml:space="preserve">Работа по программе </w:t>
      </w:r>
      <w:r w:rsidRPr="00C67A14">
        <w:rPr>
          <w:rFonts w:ascii="Times New Roman" w:hAnsi="Times New Roman" w:cs="Times New Roman"/>
          <w:b/>
          <w:sz w:val="26"/>
          <w:szCs w:val="26"/>
        </w:rPr>
        <w:t xml:space="preserve">«Ступени познания» </w:t>
      </w:r>
      <w:r w:rsidRPr="00C67A14">
        <w:rPr>
          <w:rFonts w:ascii="Times New Roman" w:hAnsi="Times New Roman" w:cs="Times New Roman"/>
          <w:sz w:val="26"/>
          <w:szCs w:val="26"/>
        </w:rPr>
        <w:t>строится так, чтобы каждый школьник мог попробовать себя в разных сферах деятельности, почувствовал успешность и в конечном итоге проявил себя инициатором в организации и проведении общественно-значимых дел и инициатив.</w:t>
      </w:r>
    </w:p>
    <w:p w:rsidR="000E3B79" w:rsidRPr="00C67A14" w:rsidRDefault="000E3B79" w:rsidP="00C67A14">
      <w:pPr>
        <w:spacing w:after="0"/>
        <w:ind w:firstLine="57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>С точки зрения психолого-педагогического подхода каждый год обучения в начальной школе является важным звеном в становлении личности младшего школьника. Поэтому каждый последующий год реализации данной программы опирается на результ</w:t>
      </w:r>
      <w:r w:rsidR="00DF2F46"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аты предыдущего года воспитания, </w:t>
      </w:r>
      <w:r w:rsidR="00DF2F46" w:rsidRPr="00C67A14">
        <w:rPr>
          <w:rFonts w:ascii="Times New Roman" w:hAnsi="Times New Roman" w:cs="Times New Roman"/>
          <w:sz w:val="26"/>
          <w:szCs w:val="26"/>
        </w:rPr>
        <w:t xml:space="preserve">разработана по циклическому принципу для обучающихся в начальной школе и рассчитана на </w:t>
      </w:r>
      <w:r w:rsidR="00C67A14">
        <w:rPr>
          <w:rFonts w:ascii="Times New Roman" w:hAnsi="Times New Roman" w:cs="Times New Roman"/>
          <w:b/>
          <w:sz w:val="26"/>
          <w:szCs w:val="26"/>
        </w:rPr>
        <w:t>четыре года.</w:t>
      </w:r>
    </w:p>
    <w:p w:rsidR="000E3B79" w:rsidRPr="00C67A14" w:rsidRDefault="00124587" w:rsidP="00C67A1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>Учитывая</w:t>
      </w:r>
      <w:r w:rsidR="000E3B79"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E3B79"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что ребёнок , приходя в начальную школу , испытывает большие психологические трудности, основным воспитательным моментом </w:t>
      </w:r>
      <w:r w:rsidR="000E3B79" w:rsidRPr="00C67A14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первого года</w:t>
      </w:r>
      <w:r w:rsidR="000E3B79"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обучения становиться познание самого себя, в собственном взгляде на окружающих.</w:t>
      </w:r>
    </w:p>
    <w:p w:rsidR="000E3B79" w:rsidRPr="00C67A14" w:rsidRDefault="000E3B79" w:rsidP="00C67A1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а   </w:t>
      </w:r>
      <w:r w:rsidRPr="00C67A14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втором году</w:t>
      </w: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оспитания закладываются нравственные понятия «дружба», «забота о близких», « сострадание» и «милосердие».</w:t>
      </w:r>
    </w:p>
    <w:p w:rsidR="000E3B79" w:rsidRPr="00C67A14" w:rsidRDefault="000E3B79" w:rsidP="00C67A1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C67A14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Третий год</w:t>
      </w: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оспитания- год становления коллектива., подчинение своих интересов его интересам. </w:t>
      </w:r>
    </w:p>
    <w:p w:rsidR="000E3B79" w:rsidRDefault="000E3B79" w:rsidP="00C67A1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C67A14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>Четвёртый год</w:t>
      </w:r>
      <w:r w:rsidRPr="00C67A14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– посвящен формированию самостоятельности, правильной гражданской позиции, демократичности.</w:t>
      </w:r>
    </w:p>
    <w:p w:rsidR="00C67A14" w:rsidRPr="00C67A14" w:rsidRDefault="00C67A14" w:rsidP="00C67A14">
      <w:pPr>
        <w:shd w:val="clear" w:color="auto" w:fill="FFFFFF"/>
        <w:spacing w:after="0"/>
        <w:ind w:firstLine="571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0E3B79" w:rsidRDefault="00AA1924" w:rsidP="00AD1F5D">
      <w:pPr>
        <w:pStyle w:val="aa"/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hAnsi="Times New Roman" w:cs="Times New Roman"/>
          <w:sz w:val="26"/>
          <w:szCs w:val="26"/>
        </w:rPr>
        <w:t>Воспитательная работа с обучающимися  начальных классов строится по направлениям:</w:t>
      </w:r>
    </w:p>
    <w:p w:rsidR="00C67A14" w:rsidRPr="00C67A14" w:rsidRDefault="00C67A14" w:rsidP="00AD1F5D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AA1924" w:rsidRPr="00C67A14" w:rsidRDefault="00AA1924" w:rsidP="00AA1924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ортивно-оздоровительное</w:t>
      </w:r>
    </w:p>
    <w:p w:rsidR="00AA1924" w:rsidRPr="00C67A14" w:rsidRDefault="00AA1924" w:rsidP="00AA1924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интеллектуальное направление</w:t>
      </w:r>
    </w:p>
    <w:p w:rsidR="00DF2F46" w:rsidRPr="00C67A14" w:rsidRDefault="00DF2F46" w:rsidP="00DF2F46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культурное направление</w:t>
      </w:r>
    </w:p>
    <w:p w:rsidR="00AA1924" w:rsidRPr="00C67A14" w:rsidRDefault="00DF2F46" w:rsidP="00AA1924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67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уховно- нравственное направление</w:t>
      </w:r>
    </w:p>
    <w:p w:rsidR="00DF2F46" w:rsidRPr="00C67A14" w:rsidRDefault="00DF2F46" w:rsidP="00DF2F46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A1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оциальное направление                                                                                                            </w:t>
      </w:r>
    </w:p>
    <w:p w:rsidR="00DF2F46" w:rsidRPr="00AA1924" w:rsidRDefault="00DF2F46" w:rsidP="00DF2F46">
      <w:pPr>
        <w:pStyle w:val="aa"/>
        <w:ind w:left="720"/>
        <w:rPr>
          <w:rFonts w:ascii="Times New Roman" w:hAnsi="Times New Roman" w:cs="Times New Roman"/>
          <w:sz w:val="26"/>
          <w:szCs w:val="26"/>
        </w:rPr>
      </w:pPr>
    </w:p>
    <w:p w:rsidR="000E3B79" w:rsidRDefault="000E3B79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C67A14" w:rsidRDefault="00C67A14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DF2F46" w:rsidRDefault="00DF2F46" w:rsidP="00AD1F5D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AA1924" w:rsidRPr="00DF2F46" w:rsidRDefault="00337678" w:rsidP="00DF2F46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="00A60417" w:rsidRPr="00AA2899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DF2F46">
        <w:rPr>
          <w:rFonts w:ascii="Times New Roman" w:hAnsi="Times New Roman" w:cs="Times New Roman"/>
          <w:sz w:val="26"/>
          <w:szCs w:val="26"/>
        </w:rPr>
        <w:t xml:space="preserve"> – </w:t>
      </w:r>
      <w:r w:rsidR="00DF2F46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AA1924" w:rsidRPr="00AC1A6E">
        <w:rPr>
          <w:rFonts w:ascii="Times New Roman" w:hAnsi="Times New Roman" w:cs="Times New Roman"/>
          <w:sz w:val="28"/>
          <w:szCs w:val="28"/>
        </w:rPr>
        <w:t xml:space="preserve"> целостного подхода к воспитани</w:t>
      </w:r>
      <w:r w:rsidR="00DF2F46">
        <w:rPr>
          <w:rFonts w:ascii="Times New Roman" w:hAnsi="Times New Roman" w:cs="Times New Roman"/>
          <w:sz w:val="28"/>
          <w:szCs w:val="28"/>
        </w:rPr>
        <w:t>ю и развитию личности ученика,  создание</w:t>
      </w:r>
      <w:r w:rsidR="00AA1924" w:rsidRPr="00AC1A6E">
        <w:rPr>
          <w:rFonts w:ascii="Times New Roman" w:hAnsi="Times New Roman" w:cs="Times New Roman"/>
          <w:sz w:val="28"/>
          <w:szCs w:val="28"/>
        </w:rPr>
        <w:t xml:space="preserve"> основы для сознательного, обдуманного управления развитием с  учётом возрастных изменений.</w:t>
      </w:r>
    </w:p>
    <w:p w:rsidR="00AD1F5D" w:rsidRPr="00AA2899" w:rsidRDefault="00AD1F5D" w:rsidP="00AD1F5D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C67A14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A60417" w:rsidRDefault="00A60417" w:rsidP="001F798D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1F798D" w:rsidRPr="00AA2899" w:rsidRDefault="001F798D" w:rsidP="001F798D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формирование системы ценностных ориентаций обучающихся как основы их воспитанности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формирование классного коллектива как воспитательной системы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организация разнообразных видов коллективной творческой деятельности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вовлечение учащихся в общественно-ценностные социализирующие отношения, способствующие их сплочению и положительному взаимовлиянию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диагностика, регулирование и коррекция личностного развития учащихся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формирование здорового образа жизни школьника; 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 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поддержание и укрепление школьных традиций, способствующих созданию и развитию классного коллектива; 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овершенствование ученического самоуправления, развитие и упрочнение детской организации;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вовлечение учащихся в систему дополнительного образования с целью обеспечения самореализации личности; </w:t>
      </w:r>
    </w:p>
    <w:p w:rsidR="00A60417" w:rsidRPr="00AA2899" w:rsidRDefault="00A60417" w:rsidP="007B289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создание условий для 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воспитательной работе класса и школы; </w:t>
      </w:r>
    </w:p>
    <w:p w:rsidR="00C67A14" w:rsidRPr="00C67A14" w:rsidRDefault="00A60417" w:rsidP="00C67A14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C67A14" w:rsidRPr="00AA2899" w:rsidRDefault="00C67A14" w:rsidP="00C67A1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Принципы построения воспитательной работы: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открыт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привлекательности будущего де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свободы участ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обратной связ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Pr="00471133" w:rsidRDefault="00C67A14" w:rsidP="00C67A1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сотворч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67A14" w:rsidRDefault="00C67A14" w:rsidP="00C6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принцип успешности</w:t>
      </w:r>
    </w:p>
    <w:p w:rsidR="00C67A14" w:rsidRDefault="00C67A14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дагогические приёмы:</w:t>
      </w:r>
    </w:p>
    <w:p w:rsidR="00C67A14" w:rsidRDefault="00C67A14" w:rsidP="00C67A14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туации успеха;</w:t>
      </w:r>
    </w:p>
    <w:p w:rsidR="00C67A14" w:rsidRDefault="00C67A14" w:rsidP="00C67A14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ём мозгового штурма;</w:t>
      </w:r>
    </w:p>
    <w:p w:rsidR="00C67A14" w:rsidRDefault="00C67A14" w:rsidP="00C67A14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ая рефлексия;</w:t>
      </w:r>
    </w:p>
    <w:p w:rsidR="00C67A14" w:rsidRPr="008F63BC" w:rsidRDefault="00C67A14" w:rsidP="00FE44A3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ичностно-ориентированный подход</w:t>
      </w: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Программа осуществляется: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через ведение аналитической и диагностической деятельности (анкетирование, собеседование, тестирование, наблюдение);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через методическое обеспечение (консультации, педсоветы);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через систему дополнительного образования;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в ходе организации образовательного процесса, а также во внеурочное и внешкольное время;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в ходе взаимодействия со школьными социологическими службами (социальный педагог, психолог, библиотекарь, организаторы дополнительного образования);</w:t>
      </w:r>
    </w:p>
    <w:p w:rsidR="00124190" w:rsidRPr="008F63BC" w:rsidRDefault="00124190" w:rsidP="008F63BC">
      <w:pPr>
        <w:pStyle w:val="ab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63BC">
        <w:rPr>
          <w:rFonts w:ascii="Times New Roman" w:hAnsi="Times New Roman" w:cs="Times New Roman"/>
          <w:sz w:val="26"/>
          <w:szCs w:val="26"/>
        </w:rPr>
        <w:t>через систему взаимодействия, сотрудничества с культурными и образовательными учреждения города (школы, музеи, библиотеки, ДДТ, ДК  и т.д…).</w:t>
      </w: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Методы: 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научно-исследовательский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метод проектов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коммуникативная методика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личностно-ориентированный метод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наглядно-иллюстративный метод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репродуктивный метод;</w:t>
      </w:r>
    </w:p>
    <w:p w:rsidR="00124190" w:rsidRPr="00471133" w:rsidRDefault="00124190" w:rsidP="0012419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71133">
        <w:rPr>
          <w:rFonts w:ascii="Times New Roman" w:hAnsi="Times New Roman" w:cs="Times New Roman"/>
          <w:sz w:val="26"/>
          <w:szCs w:val="26"/>
        </w:rPr>
        <w:t>метод критического мышления.</w:t>
      </w: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190" w:rsidRDefault="00124190" w:rsidP="001241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Формы работы: 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ный час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а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суждение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ультации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и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ы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торины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ые праздники</w:t>
      </w:r>
    </w:p>
    <w:p w:rsidR="00985E9D" w:rsidRPr="00985E9D" w:rsidRDefault="00124190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E9D">
        <w:rPr>
          <w:rFonts w:ascii="Times New Roman" w:hAnsi="Times New Roman" w:cs="Times New Roman"/>
          <w:sz w:val="26"/>
          <w:szCs w:val="26"/>
        </w:rPr>
        <w:t xml:space="preserve"> </w:t>
      </w:r>
      <w:r w:rsidR="00985E9D">
        <w:rPr>
          <w:rFonts w:ascii="Times New Roman" w:hAnsi="Times New Roman" w:cs="Times New Roman"/>
          <w:sz w:val="26"/>
          <w:szCs w:val="26"/>
        </w:rPr>
        <w:t>театрализованные представления</w:t>
      </w:r>
    </w:p>
    <w:p w:rsidR="00124190" w:rsidRPr="00985E9D" w:rsidRDefault="00124190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E9D">
        <w:rPr>
          <w:rFonts w:ascii="Times New Roman" w:hAnsi="Times New Roman" w:cs="Times New Roman"/>
          <w:sz w:val="26"/>
          <w:szCs w:val="26"/>
        </w:rPr>
        <w:t xml:space="preserve"> </w:t>
      </w:r>
      <w:r w:rsidR="00985E9D">
        <w:rPr>
          <w:rFonts w:ascii="Times New Roman" w:hAnsi="Times New Roman" w:cs="Times New Roman"/>
          <w:sz w:val="26"/>
          <w:szCs w:val="26"/>
        </w:rPr>
        <w:t>п</w:t>
      </w:r>
      <w:r w:rsidRPr="00985E9D">
        <w:rPr>
          <w:rFonts w:ascii="Times New Roman" w:hAnsi="Times New Roman" w:cs="Times New Roman"/>
          <w:sz w:val="26"/>
          <w:szCs w:val="26"/>
        </w:rPr>
        <w:t>оходы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речи с интересными людьми</w:t>
      </w:r>
    </w:p>
    <w:p w:rsidR="00124190" w:rsidRPr="00985E9D" w:rsidRDefault="00124190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5E9D">
        <w:rPr>
          <w:rFonts w:ascii="Times New Roman" w:hAnsi="Times New Roman" w:cs="Times New Roman"/>
          <w:sz w:val="26"/>
          <w:szCs w:val="26"/>
        </w:rPr>
        <w:t>игры</w:t>
      </w:r>
      <w:r w:rsidR="00985E9D">
        <w:rPr>
          <w:rFonts w:ascii="Times New Roman" w:hAnsi="Times New Roman" w:cs="Times New Roman"/>
          <w:sz w:val="26"/>
          <w:szCs w:val="26"/>
        </w:rPr>
        <w:t xml:space="preserve"> по интересам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ельская деятельность</w:t>
      </w:r>
    </w:p>
    <w:p w:rsidR="00985E9D" w:rsidRPr="00985E9D" w:rsidRDefault="00985E9D" w:rsidP="0012419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ностические исследования</w:t>
      </w: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190" w:rsidRPr="00471133" w:rsidRDefault="00124190" w:rsidP="00C67A14">
      <w:pPr>
        <w:pStyle w:val="ab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190" w:rsidRPr="00AA2899" w:rsidRDefault="00124190" w:rsidP="001241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798D" w:rsidRDefault="001F798D" w:rsidP="00FE4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4190" w:rsidRPr="00AA2899" w:rsidRDefault="00124190" w:rsidP="00FE4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1033" w:rsidRPr="001F1A72" w:rsidRDefault="007A1033" w:rsidP="001F1A7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A72" w:rsidRDefault="001F1A72" w:rsidP="00FA4C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7A1033" w:rsidRPr="00AA2899">
        <w:rPr>
          <w:rFonts w:ascii="Times New Roman" w:hAnsi="Times New Roman" w:cs="Times New Roman"/>
          <w:b/>
          <w:sz w:val="26"/>
          <w:szCs w:val="26"/>
        </w:rPr>
        <w:t>с социальными службами</w:t>
      </w:r>
    </w:p>
    <w:p w:rsidR="001F1A72" w:rsidRDefault="001F1A72" w:rsidP="003E40A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72162" w:rsidRPr="00AA2899" w:rsidRDefault="007A1033" w:rsidP="003E40A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E7ADC05" wp14:editId="5A579A09">
            <wp:extent cx="5667375" cy="3924300"/>
            <wp:effectExtent l="0" t="3810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067D" w:rsidRPr="00AA2899" w:rsidRDefault="00A8067D" w:rsidP="00FE44A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57AA" w:rsidRPr="00AA2899" w:rsidRDefault="00572162" w:rsidP="00FA4CBD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CBD">
        <w:rPr>
          <w:rFonts w:ascii="Times New Roman" w:hAnsi="Times New Roman" w:cs="Times New Roman"/>
          <w:b/>
          <w:sz w:val="26"/>
          <w:szCs w:val="26"/>
        </w:rPr>
        <w:t>Сотрудничество</w:t>
      </w:r>
      <w:r w:rsidRPr="00AA28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CBD">
        <w:rPr>
          <w:rFonts w:ascii="Times New Roman" w:hAnsi="Times New Roman" w:cs="Times New Roman"/>
          <w:b/>
          <w:sz w:val="26"/>
          <w:szCs w:val="26"/>
        </w:rPr>
        <w:t xml:space="preserve">по направлениям </w:t>
      </w:r>
      <w:r w:rsidRPr="00AA2899">
        <w:rPr>
          <w:rFonts w:ascii="Times New Roman" w:hAnsi="Times New Roman" w:cs="Times New Roman"/>
          <w:b/>
          <w:sz w:val="26"/>
          <w:szCs w:val="26"/>
        </w:rPr>
        <w:t xml:space="preserve"> вне школы</w:t>
      </w:r>
    </w:p>
    <w:p w:rsidR="00337678" w:rsidRPr="00AA2899" w:rsidRDefault="00337678" w:rsidP="003E40A1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4"/>
        <w:gridCol w:w="2043"/>
        <w:gridCol w:w="1825"/>
        <w:gridCol w:w="1744"/>
        <w:gridCol w:w="1996"/>
      </w:tblGrid>
      <w:tr w:rsidR="000E6013" w:rsidRPr="00AA2899" w:rsidTr="00FA4CBD">
        <w:trPr>
          <w:trHeight w:val="529"/>
        </w:trPr>
        <w:tc>
          <w:tcPr>
            <w:tcW w:w="2354" w:type="dxa"/>
          </w:tcPr>
          <w:p w:rsidR="003E40A1" w:rsidRPr="00AA2899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-</w:t>
            </w:r>
            <w:r w:rsidR="003E40A1" w:rsidRPr="00AA28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теллек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ально-</w:t>
            </w:r>
          </w:p>
          <w:p w:rsidR="002E3D16" w:rsidRPr="00AA2899" w:rsidRDefault="000E6013" w:rsidP="000E6013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043" w:type="dxa"/>
          </w:tcPr>
          <w:p w:rsidR="002E3D16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портивное </w:t>
            </w:r>
          </w:p>
          <w:p w:rsidR="000E6013" w:rsidRPr="00AA2899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1825" w:type="dxa"/>
          </w:tcPr>
          <w:p w:rsidR="002E3D16" w:rsidRPr="00AA2899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ховно-нравственное направление</w:t>
            </w:r>
          </w:p>
        </w:tc>
        <w:tc>
          <w:tcPr>
            <w:tcW w:w="1744" w:type="dxa"/>
          </w:tcPr>
          <w:p w:rsidR="002E3D16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-культурное</w:t>
            </w:r>
          </w:p>
          <w:p w:rsidR="000E6013" w:rsidRPr="00AA2899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1996" w:type="dxa"/>
          </w:tcPr>
          <w:p w:rsidR="002E3D16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</w:t>
            </w:r>
          </w:p>
          <w:p w:rsidR="000E6013" w:rsidRPr="00AA2899" w:rsidRDefault="000E6013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</w:tr>
      <w:tr w:rsidR="00FA4CBD" w:rsidRPr="00AA2899" w:rsidTr="00FA4CBD">
        <w:trPr>
          <w:trHeight w:val="645"/>
        </w:trPr>
        <w:tc>
          <w:tcPr>
            <w:tcW w:w="2354" w:type="dxa"/>
            <w:tcBorders>
              <w:bottom w:val="single" w:sz="4" w:space="0" w:color="auto"/>
            </w:tcBorders>
          </w:tcPr>
          <w:p w:rsidR="00FA4CBD" w:rsidRP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де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Лыжная база «Снежинка»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ДК "Янтарь"</w:t>
            </w:r>
          </w:p>
          <w:p w:rsidR="00FA4CBD" w:rsidRDefault="00FA4CBD" w:rsidP="0033767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FA4CBD" w:rsidRP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 Искусств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A4CBD" w:rsidRP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"Возрождение"</w:t>
            </w:r>
          </w:p>
        </w:tc>
      </w:tr>
      <w:tr w:rsidR="00FA4CBD" w:rsidRPr="00AA2899" w:rsidTr="00FA4CBD">
        <w:trPr>
          <w:trHeight w:val="645"/>
        </w:trPr>
        <w:tc>
          <w:tcPr>
            <w:tcW w:w="235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Янтарь»</w:t>
            </w: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аттракционов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ТЦ "Метро"</w:t>
            </w: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</w:p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музей</w:t>
            </w:r>
          </w:p>
        </w:tc>
      </w:tr>
      <w:tr w:rsidR="00FA4CBD" w:rsidRPr="00AA2899" w:rsidTr="00FA4CBD">
        <w:trPr>
          <w:trHeight w:val="645"/>
        </w:trPr>
        <w:tc>
          <w:tcPr>
            <w:tcW w:w="235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кой Музейно-выставочный центр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Ц «Юбилейный»</w:t>
            </w:r>
          </w:p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ДЦ</w:t>
            </w: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A4CBD">
              <w:rPr>
                <w:rFonts w:ascii="Times New Roman" w:hAnsi="Times New Roman" w:cs="Times New Roman"/>
                <w:sz w:val="26"/>
                <w:szCs w:val="26"/>
              </w:rPr>
              <w:t>Когалым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ЦОВ</w:t>
            </w: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CBD" w:rsidRPr="00AA2899" w:rsidTr="00FA4CBD">
        <w:trPr>
          <w:trHeight w:val="645"/>
        </w:trPr>
        <w:tc>
          <w:tcPr>
            <w:tcW w:w="235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Школа иностранных языков «Диалог»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ворец спорта</w:t>
            </w:r>
          </w:p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A4CBD" w:rsidRPr="00AA2899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 «Мираж»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СК «Ягун»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CBD" w:rsidRPr="00AA2899" w:rsidTr="00732455">
        <w:trPr>
          <w:trHeight w:val="645"/>
        </w:trPr>
        <w:tc>
          <w:tcPr>
            <w:tcW w:w="2354" w:type="dxa"/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Ледовый дворец «Айсберг</w:t>
            </w:r>
          </w:p>
        </w:tc>
        <w:tc>
          <w:tcPr>
            <w:tcW w:w="1825" w:type="dxa"/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</w:tcPr>
          <w:p w:rsidR="00FA4CBD" w:rsidRPr="00AA2899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FA4CBD" w:rsidRDefault="00FA4CBD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455" w:rsidRPr="00AA2899" w:rsidTr="00FA4CBD">
        <w:trPr>
          <w:trHeight w:val="645"/>
        </w:trPr>
        <w:tc>
          <w:tcPr>
            <w:tcW w:w="2354" w:type="dxa"/>
            <w:tcBorders>
              <w:bottom w:val="single" w:sz="4" w:space="0" w:color="auto"/>
            </w:tcBorders>
          </w:tcPr>
          <w:p w:rsidR="00732455" w:rsidRPr="00AA2899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732455" w:rsidRPr="00732455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32455">
              <w:rPr>
                <w:rFonts w:ascii="Times New Roman" w:hAnsi="Times New Roman" w:cs="Times New Roman"/>
                <w:sz w:val="26"/>
                <w:szCs w:val="26"/>
              </w:rPr>
              <w:t>Спортивно-культурный комплекс</w:t>
            </w:r>
          </w:p>
          <w:p w:rsidR="00732455" w:rsidRPr="00AA2899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32455">
              <w:rPr>
                <w:rFonts w:ascii="Times New Roman" w:hAnsi="Times New Roman" w:cs="Times New Roman"/>
                <w:sz w:val="26"/>
                <w:szCs w:val="26"/>
              </w:rPr>
              <w:t>«Галактика»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732455" w:rsidRPr="00AA2899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732455" w:rsidRPr="00AA2899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32455" w:rsidRDefault="00732455" w:rsidP="00FA4CB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4EA" w:rsidRDefault="001034EA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985E9D" w:rsidRDefault="00985E9D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985E9D" w:rsidRPr="00AA2899" w:rsidRDefault="00985E9D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5E9D" w:rsidRPr="00AA2899" w:rsidTr="006E56AC">
        <w:tc>
          <w:tcPr>
            <w:tcW w:w="9571" w:type="dxa"/>
            <w:gridSpan w:val="4"/>
          </w:tcPr>
          <w:p w:rsidR="00985E9D" w:rsidRPr="008227A9" w:rsidRDefault="00985E9D" w:rsidP="006E5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родительских собраний</w:t>
            </w:r>
          </w:p>
        </w:tc>
      </w:tr>
      <w:tr w:rsidR="00985E9D" w:rsidRPr="00AA2899" w:rsidTr="006E56AC">
        <w:tc>
          <w:tcPr>
            <w:tcW w:w="2392" w:type="dxa"/>
          </w:tcPr>
          <w:p w:rsidR="00985E9D" w:rsidRPr="00AA2899" w:rsidRDefault="00985E9D" w:rsidP="006E5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</w:p>
        </w:tc>
        <w:tc>
          <w:tcPr>
            <w:tcW w:w="2393" w:type="dxa"/>
          </w:tcPr>
          <w:p w:rsidR="00985E9D" w:rsidRPr="008227A9" w:rsidRDefault="00985E9D" w:rsidP="006E5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2393" w:type="dxa"/>
          </w:tcPr>
          <w:p w:rsidR="00985E9D" w:rsidRPr="008227A9" w:rsidRDefault="00985E9D" w:rsidP="006E5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b/>
                <w:sz w:val="26"/>
                <w:szCs w:val="26"/>
              </w:rPr>
              <w:t>3 класс</w:t>
            </w:r>
          </w:p>
        </w:tc>
        <w:tc>
          <w:tcPr>
            <w:tcW w:w="2393" w:type="dxa"/>
          </w:tcPr>
          <w:p w:rsidR="00985E9D" w:rsidRPr="008227A9" w:rsidRDefault="00985E9D" w:rsidP="006E56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</w:tr>
      <w:tr w:rsidR="00985E9D" w:rsidRPr="00AA2899" w:rsidTr="006E56AC">
        <w:trPr>
          <w:trHeight w:val="2765"/>
        </w:trPr>
        <w:tc>
          <w:tcPr>
            <w:tcW w:w="2392" w:type="dxa"/>
            <w:tcBorders>
              <w:top w:val="single" w:sz="4" w:space="0" w:color="auto"/>
            </w:tcBorders>
          </w:tcPr>
          <w:p w:rsidR="00985E9D" w:rsidRPr="00DF2BE0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BE0">
              <w:rPr>
                <w:rFonts w:ascii="Times New Roman" w:hAnsi="Times New Roman" w:cs="Times New Roman"/>
                <w:sz w:val="26"/>
                <w:szCs w:val="26"/>
              </w:rPr>
              <w:t>1. Задачи учебно-воспитательной работы на 2015-2016г. «Трудности адаптации первоклассников».</w:t>
            </w:r>
            <w:r w:rsidRPr="00DF2B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85E9D" w:rsidRPr="00DF2BE0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DF2BE0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F2BE0" w:rsidRPr="008227A9" w:rsidRDefault="00985E9D" w:rsidP="00D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 xml:space="preserve">1. Задачи учебно-воспитательной работы на 2016-2017г. </w:t>
            </w:r>
            <w:r w:rsidR="00DF2BE0" w:rsidRPr="008227A9">
              <w:rPr>
                <w:rFonts w:ascii="Times New Roman" w:hAnsi="Times New Roman" w:cs="Times New Roman"/>
                <w:sz w:val="26"/>
                <w:szCs w:val="26"/>
              </w:rPr>
              <w:t>Программные требования по основным предметам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F2BE0" w:rsidRPr="008227A9" w:rsidRDefault="00985E9D" w:rsidP="00D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 xml:space="preserve">1. Задачи учебно-воспитательной работы на 2017-2018г. </w:t>
            </w:r>
            <w:r w:rsidR="00DF2BE0" w:rsidRPr="008227A9">
              <w:rPr>
                <w:rFonts w:ascii="Times New Roman" w:hAnsi="Times New Roman" w:cs="Times New Roman"/>
                <w:sz w:val="26"/>
                <w:szCs w:val="26"/>
              </w:rPr>
              <w:t>Программные требования по основным предметам</w:t>
            </w:r>
          </w:p>
          <w:p w:rsidR="00985E9D" w:rsidRPr="008227A9" w:rsidRDefault="00985E9D" w:rsidP="006E5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F2BE0" w:rsidRPr="008227A9" w:rsidRDefault="00985E9D" w:rsidP="00DF2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 xml:space="preserve">1. Задачи учебно-воспитательной работы на 2018-2019г. </w:t>
            </w:r>
            <w:r w:rsidR="00DF2BE0" w:rsidRPr="008227A9">
              <w:rPr>
                <w:rFonts w:ascii="Times New Roman" w:hAnsi="Times New Roman" w:cs="Times New Roman"/>
                <w:sz w:val="26"/>
                <w:szCs w:val="26"/>
              </w:rPr>
              <w:t>Программные требования по основным предметам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E9D" w:rsidRPr="00AA2899" w:rsidTr="008227A9">
        <w:trPr>
          <w:trHeight w:val="219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. Итоги 1 четверти. «Младший школьник-особенности развития»</w:t>
            </w:r>
          </w:p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8227A9" w:rsidRPr="008227A9" w:rsidRDefault="008227A9" w:rsidP="00822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2. . Итоги 1 четверти.</w:t>
            </w:r>
          </w:p>
          <w:p w:rsidR="008227A9" w:rsidRPr="008227A9" w:rsidRDefault="008227A9" w:rsidP="00822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Роль оценки и отметки в жизни ребёнка</w:t>
            </w:r>
          </w:p>
          <w:p w:rsidR="008227A9" w:rsidRPr="008227A9" w:rsidRDefault="008227A9" w:rsidP="00822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2. Итоги 1 четверти. «Роль книги в интел</w:t>
            </w:r>
            <w:r w:rsidR="00DF2BE0" w:rsidRPr="008227A9">
              <w:rPr>
                <w:rFonts w:ascii="Times New Roman" w:hAnsi="Times New Roman" w:cs="Times New Roman"/>
                <w:sz w:val="26"/>
                <w:szCs w:val="26"/>
              </w:rPr>
              <w:t>лектуальном развитии ребёнка».</w:t>
            </w:r>
            <w:r w:rsidR="00DF2BE0" w:rsidRPr="008227A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2. Итоги 1 четверти. «Значение памяти в интеллектуальном развитии школьника».</w:t>
            </w:r>
          </w:p>
        </w:tc>
      </w:tr>
      <w:tr w:rsidR="00985E9D" w:rsidRPr="00AA2899" w:rsidTr="006E56AC">
        <w:trPr>
          <w:trHeight w:val="255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3. Итоги 2 четверти. </w:t>
            </w: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начение семейного чтения»</w:t>
            </w: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Причины и последствия детской агрессии».</w:t>
            </w: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Как преодолеть застенчивость и неуверенность ребёнка».</w:t>
            </w: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Как научить ребёнка жить в мире людей. Уроки этики для детей и родителей».</w:t>
            </w: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E9D" w:rsidRPr="00AA2899" w:rsidTr="006E56AC">
        <w:trPr>
          <w:trHeight w:val="262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4. Итоги 3 четверти. «Эмоциональные состояния взрослого и ребёнка. Что стоит за ними?»</w:t>
            </w:r>
          </w:p>
          <w:p w:rsidR="00985E9D" w:rsidRPr="00AA289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4. Итоги 3 четверти. «Поощрение и наказание детей в семье».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4. Итоги 3 четверти. «Роль семьи в сохранении здоровья ребёнка».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4. Итоги 3 четверти. «Подготовка к итоговой аттестации по предметам за курс начальной школы».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5E9D" w:rsidRPr="00AA2899" w:rsidTr="006E56AC">
        <w:trPr>
          <w:trHeight w:val="2280"/>
        </w:trPr>
        <w:tc>
          <w:tcPr>
            <w:tcW w:w="2392" w:type="dxa"/>
            <w:tcBorders>
              <w:top w:val="single" w:sz="4" w:space="0" w:color="auto"/>
            </w:tcBorders>
          </w:tcPr>
          <w:p w:rsidR="00985E9D" w:rsidRPr="00AA2899" w:rsidRDefault="00985E9D" w:rsidP="00985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Итоги учебного года.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т и стали мы на год взрослей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Вот и стали мы на год взрослей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Вот и стали мы на год взрослей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7A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Школе мы не говорим: "Прощай!", мы говорим: "До новой встречи!».</w:t>
            </w:r>
          </w:p>
          <w:p w:rsidR="00985E9D" w:rsidRPr="008227A9" w:rsidRDefault="00985E9D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2BE0" w:rsidRDefault="00DF2BE0" w:rsidP="00985E9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1F5D" w:rsidRPr="00AA2899" w:rsidRDefault="00AD1F5D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486B3C" w:rsidRPr="00AA2899" w:rsidRDefault="00486B3C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337678" w:rsidRDefault="005557AA" w:rsidP="00C54B22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Содержание программы</w:t>
      </w:r>
    </w:p>
    <w:p w:rsidR="00124190" w:rsidRDefault="00124190" w:rsidP="00C54B22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4B22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1 класс </w:t>
      </w:r>
      <w:r w:rsidRPr="0089459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F251A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« Познай самого себя»-</w:t>
      </w:r>
      <w:r w:rsidRPr="0089459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ервом этапе, где дошкольник уже школьник,- ведущая деятельность- учёба. Происходит узнавание себя в ней, в собственном взгляде на окружающи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грамма направлена на:</w:t>
      </w:r>
    </w:p>
    <w:p w:rsidR="00124190" w:rsidRPr="00AA2899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190" w:rsidRPr="00AA2899" w:rsidRDefault="00124190" w:rsidP="00C54B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пешную адаптацию</w:t>
      </w:r>
      <w:r w:rsidRPr="00AA2899">
        <w:rPr>
          <w:rFonts w:ascii="Times New Roman" w:hAnsi="Times New Roman" w:cs="Times New Roman"/>
          <w:sz w:val="26"/>
          <w:szCs w:val="26"/>
        </w:rPr>
        <w:t xml:space="preserve"> к школьной жизни;</w:t>
      </w:r>
    </w:p>
    <w:p w:rsidR="00124190" w:rsidRPr="00AA2899" w:rsidRDefault="00124190" w:rsidP="00C54B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моциональную</w:t>
      </w:r>
      <w:r w:rsidRPr="00AA2899">
        <w:rPr>
          <w:rFonts w:ascii="Times New Roman" w:hAnsi="Times New Roman" w:cs="Times New Roman"/>
          <w:sz w:val="26"/>
          <w:szCs w:val="26"/>
        </w:rPr>
        <w:t xml:space="preserve"> устойчивость обучающихся;</w:t>
      </w:r>
    </w:p>
    <w:p w:rsidR="00124190" w:rsidRPr="00AA2899" w:rsidRDefault="00124190" w:rsidP="00C54B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оздание предпосылок для формирования классного коллектива;</w:t>
      </w:r>
    </w:p>
    <w:p w:rsidR="00124190" w:rsidRDefault="00124190" w:rsidP="00C54B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активное участие родителей в жизни класса, школы.</w:t>
      </w:r>
    </w:p>
    <w:p w:rsidR="00124190" w:rsidRPr="00AA2899" w:rsidRDefault="00124190" w:rsidP="00C54B2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B22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2 класс </w:t>
      </w:r>
      <w:r w:rsidRPr="00F251A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«Учись дружить»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на втором этапе - главное не ты мне, а я тебе. Результат совместной деятельности – забота не только о себе, но и о сверстниках, близких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направлена на:</w:t>
      </w:r>
    </w:p>
    <w:p w:rsidR="00124190" w:rsidRP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24190" w:rsidRPr="00AA2899" w:rsidRDefault="00124190" w:rsidP="00C54B2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AA2899">
        <w:rPr>
          <w:rFonts w:ascii="Times New Roman" w:hAnsi="Times New Roman" w:cs="Times New Roman"/>
          <w:sz w:val="26"/>
          <w:szCs w:val="26"/>
        </w:rPr>
        <w:t>устой</w:t>
      </w:r>
      <w:r>
        <w:rPr>
          <w:rFonts w:ascii="Times New Roman" w:hAnsi="Times New Roman" w:cs="Times New Roman"/>
          <w:sz w:val="26"/>
          <w:szCs w:val="26"/>
        </w:rPr>
        <w:t>чивых положительных результатов</w:t>
      </w:r>
      <w:r w:rsidRPr="00AA2899">
        <w:rPr>
          <w:rFonts w:ascii="Times New Roman" w:hAnsi="Times New Roman" w:cs="Times New Roman"/>
          <w:sz w:val="26"/>
          <w:szCs w:val="26"/>
        </w:rPr>
        <w:t xml:space="preserve"> обучения;</w:t>
      </w:r>
    </w:p>
    <w:p w:rsidR="00124190" w:rsidRPr="00AA2899" w:rsidRDefault="00124190" w:rsidP="00C54B2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активное участие детей в жизни класса, школы, города;</w:t>
      </w:r>
    </w:p>
    <w:p w:rsidR="00124190" w:rsidRPr="00AA2899" w:rsidRDefault="00124190" w:rsidP="00C54B2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негативное отношение к вредным привычкам;</w:t>
      </w:r>
    </w:p>
    <w:p w:rsidR="00124190" w:rsidRDefault="00124190" w:rsidP="00C54B22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оздание органов классного самоуправления.</w:t>
      </w:r>
    </w:p>
    <w:p w:rsidR="00124190" w:rsidRPr="00AA2899" w:rsidRDefault="00124190" w:rsidP="00C54B22">
      <w:pPr>
        <w:pStyle w:val="ab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3 класс </w:t>
      </w:r>
      <w:r w:rsidRPr="00F251A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«Азбука коллективной жизни»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на третьем этапе - умение жить  и работать в коллективе, подчинение своих интересов интересам коллектива.</w:t>
      </w:r>
      <w:r w:rsidRPr="001241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направлена на:</w:t>
      </w:r>
    </w:p>
    <w:p w:rsidR="00124190" w:rsidRPr="00AA2899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190" w:rsidRPr="00AA2899" w:rsidRDefault="00124190" w:rsidP="00C54B2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роявление интеллектуальных способностей на уровне школы, города, округа, России;</w:t>
      </w:r>
    </w:p>
    <w:p w:rsidR="00124190" w:rsidRPr="00AA2899" w:rsidRDefault="00124190" w:rsidP="00C54B2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знание истории своей семьи, школы, достопримечательностей города;</w:t>
      </w:r>
    </w:p>
    <w:p w:rsidR="00124190" w:rsidRPr="00AA2899" w:rsidRDefault="00124190" w:rsidP="00C54B2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умение организовывать под руководством учителя внеклассные мероприятия;</w:t>
      </w:r>
    </w:p>
    <w:p w:rsidR="00124190" w:rsidRDefault="00124190" w:rsidP="00C54B2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ощущение ответственности за совершаемые поступки.</w:t>
      </w:r>
    </w:p>
    <w:p w:rsidR="00124190" w:rsidRP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B22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4 класс </w:t>
      </w:r>
      <w:r w:rsidRPr="00F251A6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« Вместе мы сила»-</w:t>
      </w:r>
      <w:r w:rsidRPr="0089459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</w:t>
      </w:r>
      <w:r w:rsidRPr="0089459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завершающем этапе - от авторитарности управления к демократичности, приём самостоятельных решений, самостоятельный  анализ своей деятельности, поступков.</w:t>
      </w:r>
      <w:r w:rsidRPr="0012419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направлена на:</w:t>
      </w:r>
    </w:p>
    <w:p w:rsidR="00124190" w:rsidRPr="00124190" w:rsidRDefault="00124190" w:rsidP="00C54B2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24190" w:rsidRPr="00AA2899" w:rsidRDefault="00124190" w:rsidP="00C54B2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lastRenderedPageBreak/>
        <w:t>овладение методами самовоспитания, самоконтроля;</w:t>
      </w:r>
    </w:p>
    <w:p w:rsidR="00124190" w:rsidRPr="00AA2899" w:rsidRDefault="00124190" w:rsidP="00C54B2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роявление самостоятельной творческой активности;</w:t>
      </w:r>
    </w:p>
    <w:p w:rsidR="00124190" w:rsidRPr="00AA2899" w:rsidRDefault="00124190" w:rsidP="00C54B2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умение самостоятельно организовывать и проводить мероприятия разной направленности;</w:t>
      </w:r>
    </w:p>
    <w:p w:rsidR="00124190" w:rsidRDefault="00124190" w:rsidP="00C54B22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готовность к самоопределению в социуме.</w:t>
      </w:r>
    </w:p>
    <w:p w:rsidR="00C54B22" w:rsidRDefault="00C54B22" w:rsidP="00C54B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B22" w:rsidRDefault="00C54B22" w:rsidP="00C54B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B22" w:rsidRDefault="00C54B22" w:rsidP="00C54B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B22" w:rsidRPr="00C54B22" w:rsidRDefault="00C54B22" w:rsidP="00C54B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4EA" w:rsidRPr="00AA2899" w:rsidRDefault="001034EA" w:rsidP="001034EA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51437E" w:rsidRPr="007D4A88" w:rsidRDefault="0051437E" w:rsidP="00514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 </w:t>
      </w: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ортивно-оздоровительное направление.</w:t>
      </w:r>
    </w:p>
    <w:p w:rsidR="00BB7A61" w:rsidRPr="006B03D0" w:rsidRDefault="0051437E" w:rsidP="00BB7A61">
      <w:pPr>
        <w:pStyle w:val="aa"/>
        <w:rPr>
          <w:rFonts w:ascii="Times New Roman" w:hAnsi="Times New Roman" w:cs="Times New Roman"/>
          <w:sz w:val="26"/>
          <w:szCs w:val="26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спортивно-оздоровительной деятельности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BB7A61" w:rsidRPr="006B03D0">
        <w:rPr>
          <w:rFonts w:ascii="Times New Roman" w:hAnsi="Times New Roman" w:cs="Times New Roman"/>
          <w:sz w:val="26"/>
          <w:szCs w:val="26"/>
        </w:rPr>
        <w:t>обеспечение целостного подхода к воспитанию и развитию личности ученика, создание условий для самопознания, самоопределения и саморегуляции учащихся</w:t>
      </w:r>
    </w:p>
    <w:p w:rsidR="0051437E" w:rsidRPr="007D4A88" w:rsidRDefault="0051437E" w:rsidP="00514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1437E" w:rsidRPr="007D4A88" w:rsidRDefault="0051437E" w:rsidP="007B289A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обучающихся делать осознанный выбор поступков, поведения, позволяющих сохранять и укреплять здоровье;</w:t>
      </w:r>
    </w:p>
    <w:p w:rsidR="0051437E" w:rsidRPr="007D4A88" w:rsidRDefault="0051437E" w:rsidP="007B289A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выполнять правила личной гигиены и развивать готовность на её основе самостоятельно поддерживать своё здоровье;</w:t>
      </w:r>
    </w:p>
    <w:p w:rsidR="00F251A6" w:rsidRPr="007D4A88" w:rsidRDefault="0051437E" w:rsidP="0051437E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представление:</w:t>
      </w:r>
    </w:p>
    <w:p w:rsidR="00F251A6" w:rsidRPr="00B246E5" w:rsidRDefault="00F251A6" w:rsidP="00B246E5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зитивных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орах, влияющих на здоровье;        </w:t>
      </w:r>
    </w:p>
    <w:p w:rsidR="0051437E" w:rsidRPr="007D4A88" w:rsidRDefault="00F251A6" w:rsidP="00F251A6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гативных факторах риска для здоровья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51437E" w:rsidRPr="007D4A88" w:rsidRDefault="00F251A6" w:rsidP="00F251A6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51437E" w:rsidRPr="007D4A88" w:rsidRDefault="0051437E" w:rsidP="007B289A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F251A6" w:rsidRPr="007D4A88" w:rsidRDefault="0051437E" w:rsidP="0051437E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:</w:t>
      </w:r>
    </w:p>
    <w:p w:rsidR="00F251A6" w:rsidRPr="007D4A88" w:rsidRDefault="00F251A6" w:rsidP="00F251A6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позитивного коммуникативного общения;</w:t>
      </w:r>
    </w:p>
    <w:p w:rsidR="00F251A6" w:rsidRPr="007D4A88" w:rsidRDefault="00F251A6" w:rsidP="00F251A6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об основных компонентах культуры здоровья и здорового образа жизни;</w:t>
      </w:r>
    </w:p>
    <w:p w:rsidR="0051437E" w:rsidRPr="007D4A88" w:rsidRDefault="00F251A6" w:rsidP="00F251A6">
      <w:pPr>
        <w:pStyle w:val="ab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1437E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ь ребёнка заниматься спортом, ежедневно выполнять физические упражнения</w:t>
      </w:r>
    </w:p>
    <w:p w:rsidR="0051437E" w:rsidRPr="007D4A88" w:rsidRDefault="0051437E" w:rsidP="00514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ланируемые результаты: </w:t>
      </w:r>
    </w:p>
    <w:p w:rsidR="0051437E" w:rsidRPr="007D4A88" w:rsidRDefault="0051437E" w:rsidP="007B2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51437E" w:rsidRPr="007D4A88" w:rsidRDefault="0051437E" w:rsidP="007B2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освоение методов и форм физической культуры, простейших элементов спортивной подготовки;</w:t>
      </w:r>
    </w:p>
    <w:p w:rsidR="0051437E" w:rsidRPr="007D4A88" w:rsidRDefault="0051437E" w:rsidP="007B2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;</w:t>
      </w:r>
    </w:p>
    <w:p w:rsidR="0051437E" w:rsidRPr="007D4A88" w:rsidRDefault="0051437E" w:rsidP="007B28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озитивного отношения обучающихся к своему здоровью, как к ценности, неотъемлемой составляющей хорошего самочувствия, успехов в учёбе и жизни вообще;</w:t>
      </w:r>
    </w:p>
    <w:p w:rsidR="005557AA" w:rsidRPr="005550D6" w:rsidRDefault="0051437E" w:rsidP="001034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спортивных и оздоровительных акциях в окружающем школу социуме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интеллектуальное направление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общеинтеллектуального направления: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лостного отношения к знаниям, процессу познания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:</w:t>
      </w:r>
    </w:p>
    <w:p w:rsidR="00B433DF" w:rsidRPr="007D4A88" w:rsidRDefault="00B433DF" w:rsidP="007B2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ение запаса учащихся научными понятиями и законами;</w:t>
      </w:r>
    </w:p>
    <w:p w:rsidR="00B433DF" w:rsidRPr="007D4A88" w:rsidRDefault="00B433DF" w:rsidP="007B28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ние формированию мировоззрения, функциональной грамотности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ланируемые результаты:</w:t>
      </w:r>
    </w:p>
    <w:p w:rsidR="00B433DF" w:rsidRPr="007D4A88" w:rsidRDefault="00B433DF" w:rsidP="007B2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знаний об интеллектуальной деятельности, о способах и средствах выполнения заданий. </w:t>
      </w:r>
    </w:p>
    <w:p w:rsidR="00B433DF" w:rsidRPr="007D4A88" w:rsidRDefault="00B433DF" w:rsidP="007B2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мотивации к учению через внеурочную деятельность;</w:t>
      </w:r>
    </w:p>
    <w:p w:rsidR="00B433DF" w:rsidRPr="007D4A88" w:rsidRDefault="00B433DF" w:rsidP="007B2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высказывать мнение, обобщать, классифицировать, обсуждать</w:t>
      </w:r>
    </w:p>
    <w:p w:rsidR="001034EA" w:rsidRDefault="00B433DF" w:rsidP="007B28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 применять изученные способы, аргументировать свою позицию, оценивать ситуацию и полученный результат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Социальное направление                                                                                                            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социального направления: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перевода ребенка в пози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 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:</w:t>
      </w:r>
    </w:p>
    <w:p w:rsidR="005550D6" w:rsidRPr="007D4A88" w:rsidRDefault="005550D6" w:rsidP="005550D6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озитивного отношения к базовым ценностям;</w:t>
      </w:r>
    </w:p>
    <w:p w:rsidR="005550D6" w:rsidRPr="007D4A88" w:rsidRDefault="005550D6" w:rsidP="005550D6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ов труда, позитивного отношения к трудовой деятельности;</w:t>
      </w:r>
    </w:p>
    <w:p w:rsidR="005550D6" w:rsidRPr="007D4A88" w:rsidRDefault="005550D6" w:rsidP="005550D6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ботка чувства ответственности и уверенности в своих силах;</w:t>
      </w:r>
    </w:p>
    <w:p w:rsidR="005550D6" w:rsidRPr="007D4A88" w:rsidRDefault="005550D6" w:rsidP="005550D6">
      <w:pPr>
        <w:pStyle w:val="ab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мление активно участвовать в общих интересах в делах класса, школы, города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ланируемые результаты:</w:t>
      </w:r>
    </w:p>
    <w:p w:rsidR="005550D6" w:rsidRPr="007D4A88" w:rsidRDefault="005550D6" w:rsidP="005550D6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элементарных представлений о значении участия человека в общественно-полезной деятельности;</w:t>
      </w:r>
    </w:p>
    <w:p w:rsidR="005550D6" w:rsidRPr="007D4A88" w:rsidRDefault="005550D6" w:rsidP="005550D6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обретение начального опыта участия в различных видах общественно- полезной деятельности;</w:t>
      </w:r>
    </w:p>
    <w:p w:rsidR="005550D6" w:rsidRPr="007D4A88" w:rsidRDefault="005550D6" w:rsidP="005550D6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пыта позитивного отношения к общественно- полезной деятельности;</w:t>
      </w:r>
    </w:p>
    <w:p w:rsidR="005550D6" w:rsidRPr="007D4A88" w:rsidRDefault="005550D6" w:rsidP="005550D6">
      <w:pPr>
        <w:pStyle w:val="ab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ь в участии в общественно-полезной деятельности в окружающем школу социуме.</w:t>
      </w:r>
    </w:p>
    <w:p w:rsidR="005550D6" w:rsidRPr="007D4A88" w:rsidRDefault="005550D6" w:rsidP="005550D6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уховно- нравственное направление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ховно- нравственное направление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 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- нравственное развитие гражданина России- это процесс последовательного расширения и укрепления ценностно- смысловой сферы личности, формирования способности человека сознательно выстраивать и оценивать отношение к себе, другим людям, обществу, государству, миру в целом на основе общепринятых моральных норм и нравственных идеалов, ценностных установок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духовно- нравственного направления: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воспитания нравственного, ответственного, инициативного и компетентного гражданина России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:</w:t>
      </w:r>
    </w:p>
    <w:p w:rsidR="005550D6" w:rsidRPr="007D4A88" w:rsidRDefault="005550D6" w:rsidP="005550D6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пособности к духовному развитию, реализации творческого потенциала в учебно- игровой, предметно-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и- «становиться лучше»;</w:t>
      </w:r>
    </w:p>
    <w:p w:rsidR="005550D6" w:rsidRPr="007D4A88" w:rsidRDefault="005550D6" w:rsidP="005550D6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патриотизма и гражданской солидарности; </w:t>
      </w:r>
    </w:p>
    <w:p w:rsidR="005550D6" w:rsidRPr="007D4A88" w:rsidRDefault="005550D6" w:rsidP="005550D6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 младшего школьника почтительного отношения к родителям, осознанного, заботливого отношения к старшим и младшим.</w:t>
      </w: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ланируемые результаты:</w:t>
      </w:r>
    </w:p>
    <w:p w:rsidR="005550D6" w:rsidRPr="007D4A88" w:rsidRDefault="005550D6" w:rsidP="005550D6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обучающимися социальных знаний (об общественных нормах, устройстве общества, социально одобряемых и не одобряемых), формах поведения в обществе, понимания социальной реальности и повседневной жизни;</w:t>
      </w:r>
    </w:p>
    <w:p w:rsidR="005550D6" w:rsidRPr="007D4A88" w:rsidRDefault="005550D6" w:rsidP="005550D6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бучающимися позитивного отношения к базовым ценностям общества, ценностного отношения к социальной реальности в целом;</w:t>
      </w:r>
    </w:p>
    <w:p w:rsidR="005550D6" w:rsidRPr="007D4A88" w:rsidRDefault="005550D6" w:rsidP="005550D6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обучающимся начального опыта самостоятельного общественного действия, формирование у школьника социально приемлемых моделей поведения. </w:t>
      </w:r>
    </w:p>
    <w:p w:rsidR="005550D6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0D6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0D6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0D6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0D6" w:rsidRPr="007D4A88" w:rsidRDefault="005550D6" w:rsidP="00555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щекультурное направление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 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Цель общекультурного направления: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ценностного отношения к прекрасному, представлений об эстетических идеалах и ценностях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Задачи:</w:t>
      </w:r>
    </w:p>
    <w:p w:rsidR="00B433DF" w:rsidRPr="007D4A88" w:rsidRDefault="00B433DF" w:rsidP="007B2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моциональной сферы ребёнка, чувства прекрасного, творческих способностей;</w:t>
      </w:r>
    </w:p>
    <w:p w:rsidR="00B433DF" w:rsidRPr="007D4A88" w:rsidRDefault="00B433DF" w:rsidP="007B2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муникативной общекультурной компетенций;</w:t>
      </w:r>
    </w:p>
    <w:p w:rsidR="00B433DF" w:rsidRPr="007D4A88" w:rsidRDefault="00B433DF" w:rsidP="007B2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учащимися навыками продуктивной индивидуальной и коллективной деятельности;</w:t>
      </w:r>
    </w:p>
    <w:p w:rsidR="00B433DF" w:rsidRPr="007D4A88" w:rsidRDefault="00B433DF" w:rsidP="007B2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выками межличностного общения;</w:t>
      </w:r>
    </w:p>
    <w:p w:rsidR="00B433DF" w:rsidRPr="007D4A88" w:rsidRDefault="00B433DF" w:rsidP="007B28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нтереса к творческим профессиям.</w:t>
      </w:r>
    </w:p>
    <w:p w:rsidR="00B433DF" w:rsidRPr="007D4A88" w:rsidRDefault="00B433DF" w:rsidP="00B43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ланируемые результаты:</w:t>
      </w:r>
    </w:p>
    <w:p w:rsidR="00B433DF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е элементарных представлений об эстетических идеалах и художественных ценностях культуры своего народа;</w:t>
      </w:r>
    </w:p>
    <w:p w:rsidR="00B433DF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е знаний об эстетических идеалах, традициях художественной культуры родного края;</w:t>
      </w:r>
    </w:p>
    <w:p w:rsidR="00674CCD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ие видеть прекрасное в окружающем мире: природе родного кр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ая, в пространстве школы и дома;</w:t>
      </w:r>
    </w:p>
    <w:p w:rsidR="00674CCD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ение опыта переживания и позитивного отношения к художественным ценностям культуры своего народа; </w:t>
      </w:r>
    </w:p>
    <w:p w:rsidR="00674CCD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е первоначального опыта самореализации в различных видах и фо</w:t>
      </w: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х художественного творчества;</w:t>
      </w:r>
    </w:p>
    <w:p w:rsidR="00674CCD" w:rsidRPr="007D4A88" w:rsidRDefault="00674CCD" w:rsidP="007B28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433DF" w:rsidRPr="007D4A8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акциях художественно- эстетического направления в окружающем школу социуме.</w:t>
      </w:r>
    </w:p>
    <w:p w:rsidR="002F6E27" w:rsidRPr="007D4A88" w:rsidRDefault="002F6E27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54761" w:rsidRPr="007D4A88" w:rsidRDefault="00985E9D" w:rsidP="009E1997">
      <w:pPr>
        <w:pStyle w:val="aa"/>
        <w:rPr>
          <w:rFonts w:ascii="Times New Roman" w:hAnsi="Times New Roman" w:cs="Times New Roman"/>
          <w:sz w:val="26"/>
          <w:szCs w:val="26"/>
        </w:rPr>
      </w:pPr>
      <w:r w:rsidRPr="007D4A8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ормами и методами контроля </w:t>
      </w:r>
      <w:r w:rsidR="00C67A14" w:rsidRPr="007D4A88">
        <w:rPr>
          <w:rFonts w:ascii="Times New Roman" w:hAnsi="Times New Roman" w:cs="Times New Roman"/>
          <w:sz w:val="26"/>
          <w:szCs w:val="26"/>
        </w:rPr>
        <w:t>успешности проведённых мероприятий являются6 анкетирование, тестирование, открытые мероприятия.</w:t>
      </w:r>
    </w:p>
    <w:p w:rsidR="00D54761" w:rsidRPr="007D4A88" w:rsidRDefault="00D54761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54761" w:rsidRDefault="00D54761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550D6" w:rsidRDefault="005550D6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550D6" w:rsidRDefault="005550D6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550D6" w:rsidRDefault="005550D6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5550D6" w:rsidRDefault="005550D6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B246E5" w:rsidRPr="00AA2899" w:rsidRDefault="00B246E5" w:rsidP="00B246E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Требования к выпускнику начальной школы</w:t>
      </w:r>
    </w:p>
    <w:p w:rsidR="00B246E5" w:rsidRPr="00AA2899" w:rsidRDefault="00B246E5" w:rsidP="00B246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В Стандарте второго поколения определены результаты воспитания: чувство гражданской идентичности, патриотизм, учебная мотивация, стремление к познанию, умение общаться, чувство ответственности за свои решения и поступки, толерантность и многое другое. В основе Стандарта лежит концепция духовно-нравственного развития, воспитания личности гражданина России.                      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В Стандарте второго поколения определен </w:t>
      </w:r>
      <w:r w:rsidRPr="00AA2899">
        <w:rPr>
          <w:rFonts w:ascii="Times New Roman" w:hAnsi="Times New Roman" w:cs="Times New Roman"/>
          <w:b/>
          <w:sz w:val="26"/>
          <w:szCs w:val="26"/>
        </w:rPr>
        <w:t>«портрет» выпускника начальной школы: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- любящий свой народ, свой край и свою Родину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уважающий и принимающий ценности семьи и общества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любознательный, активно и заинтересованно познающий мир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владеющий основами умения учиться, способный к организации собственной  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  деятельности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готовый самостоятельно действовать и отвечать за свои поступки перед семьей и 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  обществом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доброжелательный, умеющий слушать и слышать собеседника, обосновывать 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  свою позицию, высказывать свое мнение;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- выполняющий правила здорового и безопасного для себя и окружающих образа   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     жизни.</w:t>
      </w:r>
    </w:p>
    <w:p w:rsidR="00B246E5" w:rsidRPr="00AA2899" w:rsidRDefault="00B246E5" w:rsidP="00B246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46E5" w:rsidRPr="00AA2899" w:rsidRDefault="00B246E5" w:rsidP="00B246E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46E5" w:rsidRPr="00AA2899" w:rsidRDefault="00B246E5" w:rsidP="00B246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6E5" w:rsidRPr="00AA2899" w:rsidRDefault="00B246E5" w:rsidP="00B246E5">
      <w:pPr>
        <w:spacing w:after="0" w:line="36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AA2899">
        <w:rPr>
          <w:rFonts w:ascii="Times New Roman" w:eastAsia="Calibri" w:hAnsi="Times New Roman" w:cs="Times New Roman"/>
          <w:b/>
          <w:sz w:val="26"/>
          <w:szCs w:val="26"/>
        </w:rPr>
        <w:t>Ожидаемые результаты</w:t>
      </w:r>
      <w:r w:rsidRPr="00AA2899">
        <w:rPr>
          <w:rFonts w:ascii="Times New Roman" w:hAnsi="Times New Roman" w:cs="Times New Roman"/>
          <w:b/>
          <w:sz w:val="26"/>
          <w:szCs w:val="26"/>
        </w:rPr>
        <w:t xml:space="preserve"> реализации программы </w:t>
      </w:r>
      <w:r w:rsidRPr="00AA2899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5550D6">
        <w:rPr>
          <w:rFonts w:ascii="Times New Roman" w:hAnsi="Times New Roman" w:cs="Times New Roman"/>
          <w:b/>
          <w:i/>
          <w:sz w:val="26"/>
          <w:szCs w:val="26"/>
        </w:rPr>
        <w:t>Ступени познания</w:t>
      </w:r>
      <w:r w:rsidRPr="00AA2899">
        <w:rPr>
          <w:rFonts w:ascii="Times New Roman" w:hAnsi="Times New Roman" w:cs="Times New Roman"/>
          <w:b/>
          <w:i/>
          <w:sz w:val="26"/>
          <w:szCs w:val="26"/>
        </w:rPr>
        <w:t>»: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активизация учебно-исследовательской, учебно-познавательной деятельности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риобретение опыта сотрудничества, коммуникационных навыков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тановление нравственных, гражданско-правовых основ, умение их применять в жизни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формирование системы ценностных отношений учащихся к окружающему миру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освоение учащимися социальных ролей и способов самовыражения, реализация творческого потенциала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формирование личности, направленной на систему профильного самоопределения, на основе гражданско-патриотических ориентиров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формирование основ демократии, личностного достоинства, уважения прав человека, гражданственности, патриотизма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тановле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B246E5" w:rsidRPr="00AA2899" w:rsidRDefault="00B246E5" w:rsidP="00B246E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lastRenderedPageBreak/>
        <w:t>формирование успешной личности, способной противостоять проблемам окружающего мира, способной ставить пред собой цели и успешно их добиваться; живущего в согласии с самим собой, с окружающей действительностью, занимающего активную позицию в обществе.</w:t>
      </w:r>
    </w:p>
    <w:p w:rsidR="00B246E5" w:rsidRDefault="00B246E5" w:rsidP="00B246E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6E5" w:rsidRPr="00AA2899" w:rsidRDefault="00B246E5" w:rsidP="00B246E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6E5" w:rsidRPr="00AA2899" w:rsidRDefault="00B246E5" w:rsidP="00B246E5">
      <w:pPr>
        <w:pStyle w:val="1"/>
        <w:ind w:firstLine="0"/>
        <w:jc w:val="both"/>
        <w:rPr>
          <w:sz w:val="26"/>
          <w:szCs w:val="26"/>
        </w:rPr>
      </w:pPr>
      <w:r w:rsidRPr="00AA2899">
        <w:rPr>
          <w:sz w:val="26"/>
          <w:szCs w:val="26"/>
        </w:rPr>
        <w:t>Список литературы: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Алоева М. А. Классные часы и родительские собрания в 1 – 4 классах. – изд. 4-е, доп. и перераб. – Ростов Н/Д: Феникс, 2007. – 328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Беспятова Н. К. Военно-патриотическое воспитание детей и подростков как средство социализации. -  М.: Айрис-пресс, 2006. – 192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Белобородов Н.В. Социальные творческие проекты в школе: Практическое пособие. – М.: АРКТИ, 2006. – 168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Великородная В.А., Жиренко О.Е., Кумицкая Т.М. Классные часы по гражданскому и правовому воспитанию: 1 – 4  классы. – М.: ВАКО, 2008. – 224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Дереклеева Н. И. Новые родительские собрания: 1 – 4  классы. – М.: ВАКО, 2007. – 320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Дереклеева Н. И. Савченко М.Ю. Справочник классного руководителя 1 – 4  классы. – 3-е изд., перераб. и доп. – М.: ВАКО, 2007. – 368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 xml:space="preserve">Каменская Е. Н. Этика. Эстетика. Конспект лекций. – Ростов Н/Д: Феникс, 2005. – 256 с. 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Классные часы (викторины, беседы, конкурсы, игры). 1 – 4  классы / авт.-сост. А. И. Зайцева, Н. А. Догадова. – Волгоград: Учитель, 2007. – 123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Кулинич Г.Г. Классные часы: Культура общения. Личностный рост. Самовоспитание. 10-11 классы. – М.: ВАКО, 2007. – 224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Опыт организации исследовательской деятельности школьников: «Малая Академия наук» / авт.-сост. Г.И. Осипова. – Волгоград: Учитель, 2007. – 154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атриотическое воспитание: система работы, планирование, конспекты уроков, разработки занятий / авт.-сост. И.А. Пашкович. – Волгоград: Учитель, 2006. – 169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линер Я.Г., Бухвалов В.А. Воспитание личности в коллективе /  М.: Центр «Педагогический поиск», 2001. – 160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Проблемные классные часы. 1 – 4  классы / авт.-сост. Я. В. Голубева. – Волгоград: Учитель, 2006. – 175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Работа классного руководителя: методическое пособие / под ред. Е.А. Слепенковой. – 2-е издание, М.: АРКТИ, 2006. – 168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авченко М.Ю. Профориентация. Личностное развитие.  (1 – 4  классы): практическое руководство для классных руководителей и школьных психологов / Под  науч. ред. Л. А. Обуховой. М.: ВАКО, 2005. – 240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Серов Б.Н. поурочные разработки по курсу «Государственная символика»: Гимн. Герб. Флаг. – М.: ВАКО, 2005. – 192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Эстетическое воспитание в средней школе: материалы для занятий и общешкольные мероприятия для учащихся 1 – 4  классов / авт.-сост. И.А. Тисленкова. – Волгоград: Учитель, 2007. – 135 с.</w:t>
      </w:r>
    </w:p>
    <w:p w:rsidR="00B246E5" w:rsidRPr="00AA2899" w:rsidRDefault="00B246E5" w:rsidP="00B246E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>Хухлаева О.В. Тропинка к своему Я: Уроки психологии в школе. – М.: Генезис, 2005. – 167 с.</w:t>
      </w:r>
    </w:p>
    <w:p w:rsidR="00DA520F" w:rsidRDefault="00DA520F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A520F" w:rsidRDefault="00DA520F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A520F" w:rsidRDefault="00DA520F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A520F" w:rsidRDefault="00DA520F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A520F" w:rsidRDefault="00DA520F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F798D" w:rsidRDefault="001F798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F798D" w:rsidRDefault="001F798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F798D" w:rsidRDefault="001F798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4CBD" w:rsidRDefault="00FA4CB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4CBD" w:rsidRDefault="00FA4CB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4CBD" w:rsidRDefault="00FA4CB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A4CBD" w:rsidRPr="00AA2899" w:rsidRDefault="00FA4CBD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F6E27" w:rsidRPr="00AA2899" w:rsidRDefault="002F6E27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F6E27" w:rsidRPr="00AA2899" w:rsidRDefault="002F6E27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F6E27" w:rsidRPr="00AA2899" w:rsidRDefault="002F6E27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433FB" w:rsidRPr="00AA2899" w:rsidRDefault="001433FB" w:rsidP="009E199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F251A6" w:rsidRDefault="00F251A6" w:rsidP="00F251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808D5">
        <w:rPr>
          <w:rFonts w:ascii="Times New Roman" w:hAnsi="Times New Roman" w:cs="Times New Roman"/>
          <w:b/>
          <w:i/>
          <w:sz w:val="40"/>
          <w:szCs w:val="40"/>
        </w:rPr>
        <w:t>План реализации программы</w:t>
      </w:r>
    </w:p>
    <w:p w:rsidR="009E1997" w:rsidRPr="00AA2899" w:rsidRDefault="009E1997" w:rsidP="009E1997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2693"/>
        <w:gridCol w:w="133"/>
        <w:gridCol w:w="9"/>
        <w:gridCol w:w="1134"/>
      </w:tblGrid>
      <w:tr w:rsidR="004F7955" w:rsidRPr="00AA2899" w:rsidTr="007D3E36">
        <w:trPr>
          <w:trHeight w:val="2854"/>
        </w:trPr>
        <w:tc>
          <w:tcPr>
            <w:tcW w:w="10456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F7955" w:rsidRPr="00AA2899" w:rsidRDefault="004F7955" w:rsidP="00AC0F8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  <w:r w:rsidR="006443EF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F0611" w:rsidRPr="00AC1A6E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амого себя»</w:t>
            </w:r>
          </w:p>
          <w:p w:rsidR="004F7955" w:rsidRPr="00AA2899" w:rsidRDefault="004F795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работы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– формирование эстетико-ценностных ориентаций личности; развитие способностей к творчеству; воспитание красотой и через красоту. Формирование детского коллектива.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сновные задачи развития: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базовыми школьными знаниями и умениями;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мения учиться в средней школе;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чебной мотивации, формирование интересов;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навыков сотрудничества со сверстниками, умения соревноваться с другими, правильно и разносторонне сравнивать свои результаты с успешностью других;</w:t>
            </w:r>
          </w:p>
          <w:p w:rsidR="004F7955" w:rsidRPr="00AA2899" w:rsidRDefault="004F7955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мения добиваться успеха и правильно относиться к собственным успехам и неудачам, развитие уверенности в себе;</w:t>
            </w:r>
          </w:p>
          <w:p w:rsidR="007D3E36" w:rsidRPr="00AA2899" w:rsidRDefault="004F795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представления о себе как об умелом человеке с большими возможностями развития.</w:t>
            </w:r>
          </w:p>
        </w:tc>
      </w:tr>
      <w:tr w:rsidR="001034EA" w:rsidRPr="00AA2899" w:rsidTr="001F798D">
        <w:trPr>
          <w:trHeight w:val="21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1034EA" w:rsidRPr="00AA2899" w:rsidRDefault="001034EA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1034EA" w:rsidRPr="00AA2899" w:rsidRDefault="001034EA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034EA" w:rsidRPr="00AA2899" w:rsidRDefault="001034EA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034EA" w:rsidRPr="00AA2899" w:rsidRDefault="001034EA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6A0221" w:rsidRPr="00AA2899" w:rsidTr="006E56AC">
        <w:trPr>
          <w:trHeight w:val="1035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6A0221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6A022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орога из дома в школу и обратно. Составление индивидуального маршрута движения».</w:t>
            </w:r>
          </w:p>
          <w:p w:rsidR="006A0221" w:rsidRPr="00AA2899" w:rsidRDefault="006A0221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6A022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</w:t>
            </w:r>
            <w:r w:rsidR="00742597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(вводный)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 ПДД. Презентация.</w:t>
            </w:r>
          </w:p>
          <w:p w:rsidR="006A0221" w:rsidRPr="00AA2899" w:rsidRDefault="006A0221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6A0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A0221" w:rsidRPr="00AA2899" w:rsidRDefault="006A02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6A02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6A02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6AC" w:rsidRPr="00AA2899" w:rsidTr="006E56AC">
        <w:trPr>
          <w:trHeight w:val="170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C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C" w:rsidRPr="00AA2899" w:rsidRDefault="006E56AC" w:rsidP="00124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Знакомство первоклассников с правилами поведения в школе….»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сеобщая эвакуация при пожаре»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Как правильно организовать свой день»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6E56A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lastRenderedPageBreak/>
              <w:t>«Экскурсия в осенний лес».</w:t>
            </w: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священие в пешеходы».</w:t>
            </w: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Знакомство со спортивными секциями и кружками в школе, в городе.</w:t>
            </w: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ежливые пешеходы».</w:t>
            </w:r>
          </w:p>
          <w:p w:rsidR="006E56AC" w:rsidRPr="00AA2899" w:rsidRDefault="006E56AC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нструктаж по правилам безопасного поведения в школе. Презентация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ренировочное мероприятие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Беседа «Режим дня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классника»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на природе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аздник.</w:t>
            </w:r>
          </w:p>
          <w:p w:rsidR="006E56AC" w:rsidRPr="00AA2899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нкетирование. Составление расписания занятий.</w:t>
            </w: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игра с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C" w:rsidRPr="00AA2899" w:rsidRDefault="006E56AC" w:rsidP="00A806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1.09.15.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6.09.15.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30.09.15.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</w:tc>
      </w:tr>
      <w:tr w:rsidR="006E56AC" w:rsidRPr="00AA2899" w:rsidTr="006E56AC">
        <w:trPr>
          <w:trHeight w:val="7395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6AC" w:rsidRDefault="006E56A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C" w:rsidRPr="00AA2899" w:rsidRDefault="006E56AC" w:rsidP="0084778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Школьная Спартакиада».</w:t>
            </w: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124FF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Экскурсия по город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ями.</w:t>
            </w: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84778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.</w:t>
            </w: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A8067D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6E56AC" w:rsidRPr="00AA2899" w:rsidRDefault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6AC" w:rsidRPr="00AA2899" w:rsidRDefault="006E56AC" w:rsidP="006E5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A0221" w:rsidRPr="00AA2899" w:rsidTr="001F798D">
        <w:trPr>
          <w:trHeight w:val="371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6A0221" w:rsidRPr="00AA2899" w:rsidRDefault="006A022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и 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Д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ОБЖ, ППБ</w:t>
            </w:r>
          </w:p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а период осенних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зимних, весенних, летних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ику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21" w:rsidRPr="00AA2899" w:rsidRDefault="006A0221" w:rsidP="0014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00459" w:rsidRPr="00AA2899" w:rsidTr="001F798D">
        <w:trPr>
          <w:trHeight w:val="276"/>
        </w:trPr>
        <w:tc>
          <w:tcPr>
            <w:tcW w:w="2235" w:type="dxa"/>
            <w:vMerge w:val="restart"/>
          </w:tcPr>
          <w:p w:rsidR="0010045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Любимая школа - чистая школа»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одержи в порядке книжки и тетрадки».</w:t>
            </w:r>
          </w:p>
          <w:p w:rsidR="00100459" w:rsidRPr="00AA2899" w:rsidRDefault="00100459" w:rsidP="0002404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02404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Ремонт парт».</w:t>
            </w:r>
          </w:p>
          <w:p w:rsidR="00100459" w:rsidRPr="00AA2899" w:rsidRDefault="00100459" w:rsidP="0002404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02404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борка класс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первоклассников по школе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убботник для родителей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Субботник для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ей и дете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.09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9.09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100459" w:rsidRPr="00AA2899" w:rsidTr="001F798D">
        <w:trPr>
          <w:trHeight w:val="450"/>
        </w:trPr>
        <w:tc>
          <w:tcPr>
            <w:tcW w:w="2235" w:type="dxa"/>
            <w:vMerge/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:rsidR="00100459" w:rsidRPr="00AA2899" w:rsidRDefault="00100459" w:rsidP="006A022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 w:rsidP="0014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00459" w:rsidRPr="00AA2899" w:rsidTr="001F798D">
        <w:tc>
          <w:tcPr>
            <w:tcW w:w="2235" w:type="dxa"/>
            <w:vMerge/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воинской славы. День окончания Второй мировой войны»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солидарности в борьбе с терроризмом. День памяти. Беслан»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мира»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еизвестного солдата».</w:t>
            </w: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DB0A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героев России».</w:t>
            </w: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ахта памяти».</w:t>
            </w: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остопримечательности нашего города»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….</w:t>
            </w: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FF5885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7345E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-экскурсия по городу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2.09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3.09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1.09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3.12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0.12.15.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2F6E27" w:rsidRPr="00AA2899" w:rsidTr="001F798D">
        <w:tc>
          <w:tcPr>
            <w:tcW w:w="2235" w:type="dxa"/>
          </w:tcPr>
          <w:p w:rsidR="00FA4CBD" w:rsidRDefault="00FA4CBD" w:rsidP="00FA4CB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-</w:t>
            </w:r>
          </w:p>
          <w:p w:rsidR="00FA4CBD" w:rsidRDefault="00FA4CBD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ое</w:t>
            </w:r>
          </w:p>
          <w:p w:rsidR="002F6E27" w:rsidRPr="00AA2899" w:rsidRDefault="00FA4CBD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</w:p>
        </w:tc>
        <w:tc>
          <w:tcPr>
            <w:tcW w:w="4252" w:type="dxa"/>
          </w:tcPr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Знаний. Теперь мы первоклашки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дготовка первоклассников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ы школьниками стали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ундеркинд» (осенний сезон)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96B" w:rsidRPr="00AA2899" w:rsidRDefault="006D196B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еминар по преемственности».</w:t>
            </w:r>
          </w:p>
          <w:p w:rsidR="001433FB" w:rsidRPr="00AA2899" w:rsidRDefault="001433FB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BBC" w:rsidRPr="00AA2899" w:rsidRDefault="003E4BB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«Посвящение в читатели </w:t>
            </w:r>
            <w:r w:rsidR="00FF5885" w:rsidRPr="00AA28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родской детской библиотеки»</w:t>
            </w:r>
            <w:r w:rsidR="00FF5885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4BBC" w:rsidRPr="00AA2899" w:rsidRDefault="003E4BB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2E22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2E223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ониторинг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-игра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96B" w:rsidRPr="00AA2899" w:rsidRDefault="001433FB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ткрытый урок.</w:t>
            </w:r>
          </w:p>
          <w:p w:rsidR="001433FB" w:rsidRPr="00AA2899" w:rsidRDefault="001433FB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BBC" w:rsidRPr="00AA2899" w:rsidRDefault="00FF588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ГДБ</w:t>
            </w:r>
          </w:p>
          <w:p w:rsidR="003E4BBC" w:rsidRPr="00AA2899" w:rsidRDefault="003E4BB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BBC" w:rsidRPr="00AA2899" w:rsidRDefault="003E4BB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иагностические работы за 1 полугодие.</w:t>
            </w:r>
          </w:p>
          <w:p w:rsidR="002F6E27" w:rsidRPr="00AA2899" w:rsidRDefault="002F6E27" w:rsidP="006C5E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2F6E27" w:rsidP="006C5EE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тоговая аттестация по предметам за 1 класс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1.09.15.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6.09.15.-17.09.15.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30.09.15.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2.10.15.</w:t>
            </w:r>
          </w:p>
          <w:p w:rsidR="003E4BBC" w:rsidRPr="00AA2899" w:rsidRDefault="003E4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196B" w:rsidRPr="00AA2899" w:rsidRDefault="00FA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2.10.15.</w:t>
            </w:r>
          </w:p>
          <w:p w:rsidR="001433FB" w:rsidRPr="00AA2899" w:rsidRDefault="001433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BBC" w:rsidRPr="00AA2899" w:rsidRDefault="00FF5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3E4BBC" w:rsidRPr="00AA2899" w:rsidRDefault="003E4B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2F6E27" w:rsidRPr="00AA2899" w:rsidTr="001F798D">
        <w:tc>
          <w:tcPr>
            <w:tcW w:w="2235" w:type="dxa"/>
          </w:tcPr>
          <w:p w:rsidR="002F6E27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00459">
              <w:rPr>
                <w:rFonts w:ascii="Times New Roman" w:hAnsi="Times New Roman" w:cs="Times New Roman"/>
                <w:sz w:val="26"/>
                <w:szCs w:val="26"/>
              </w:rPr>
              <w:t>уховно-нравственное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</w:tcPr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рожденья только раз в году!»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Учителя».</w:t>
            </w:r>
          </w:p>
          <w:p w:rsidR="006A72F0" w:rsidRPr="00AA2899" w:rsidRDefault="006A72F0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ень пожилого человека».</w:t>
            </w: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иссия жить».</w:t>
            </w: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амы всякие важны, мамы всякие нужны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тихи ко Дню Защитника Отечества»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раздничное поздравление с Днём Победы».</w:t>
            </w:r>
          </w:p>
          <w:p w:rsidR="00FF5885" w:rsidRPr="00AA2899" w:rsidRDefault="00FF588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885" w:rsidRPr="00AA2899" w:rsidRDefault="00FF588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сещение КДК «Янтарь».</w:t>
            </w:r>
          </w:p>
          <w:p w:rsidR="006065DE" w:rsidRPr="00AA2899" w:rsidRDefault="006065DE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Default="006065DE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ровень воспитанности».</w:t>
            </w:r>
          </w:p>
        </w:tc>
        <w:tc>
          <w:tcPr>
            <w:tcW w:w="2693" w:type="dxa"/>
          </w:tcPr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нь именинника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самоуправления.</w:t>
            </w:r>
          </w:p>
          <w:p w:rsidR="006A72F0" w:rsidRPr="00AA2899" w:rsidRDefault="006A72F0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да пожилого человека.</w:t>
            </w: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тренник для мам и бабушек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чтецов стихотворений.</w:t>
            </w: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поздравительных открыток.</w:t>
            </w:r>
          </w:p>
          <w:p w:rsidR="00385FF1" w:rsidRPr="00AA2899" w:rsidRDefault="00385FF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885" w:rsidRPr="00AA2899" w:rsidRDefault="00FF588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кинотеатр, просмотр к/ф.</w:t>
            </w:r>
          </w:p>
          <w:p w:rsidR="006065DE" w:rsidRPr="00AA2899" w:rsidRDefault="006065DE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нкетирование-мониторин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ая четверть</w:t>
            </w:r>
          </w:p>
          <w:p w:rsidR="006A72F0" w:rsidRPr="00AA2899" w:rsidRDefault="006A7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A72F0" w:rsidRPr="00AA2899" w:rsidRDefault="006A72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7.03.16.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3.02.16.</w:t>
            </w: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2F6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09.05.16.</w:t>
            </w:r>
          </w:p>
          <w:p w:rsidR="00FF5885" w:rsidRPr="00AA2899" w:rsidRDefault="00FF5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5885" w:rsidRPr="00AA2899" w:rsidRDefault="00FF58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E27" w:rsidRPr="00AA2899" w:rsidRDefault="0060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065DE" w:rsidRPr="00AA2899" w:rsidRDefault="0060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065DE" w:rsidRPr="00AA2899" w:rsidRDefault="006065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5FF1" w:rsidRPr="00AA2899" w:rsidTr="001F798D">
        <w:tc>
          <w:tcPr>
            <w:tcW w:w="2235" w:type="dxa"/>
          </w:tcPr>
          <w:p w:rsidR="00385FF1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-</w:t>
            </w:r>
          </w:p>
          <w:p w:rsidR="0010045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е</w:t>
            </w:r>
          </w:p>
          <w:p w:rsidR="00100459" w:rsidRPr="00AA2899" w:rsidRDefault="00100459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коро праздник! Праздничная стенгазета»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крашение для Новогоднего праздника»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A2C" w:rsidRPr="00AA2899" w:rsidRDefault="00FA5A2C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Новогодний карнавал»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стиваль семьи</w:t>
            </w:r>
            <w:r w:rsidR="00DB0A11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моги братьям меньшим»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перация «Школьник».</w:t>
            </w:r>
          </w:p>
          <w:p w:rsidR="009C3698" w:rsidRPr="00AA2899" w:rsidRDefault="009C3698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усть всегда будет солнце!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 и выпуск стенгазет к праздничным датам.</w:t>
            </w:r>
          </w:p>
          <w:p w:rsidR="001433FB" w:rsidRPr="00AA2899" w:rsidRDefault="001433FB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по изготовлению новогодней игрушки и ёлки.</w:t>
            </w:r>
          </w:p>
          <w:p w:rsidR="00385FF1" w:rsidRPr="00AA2899" w:rsidRDefault="00385FF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Школьный и классный праздник стихов, песен, костюмов, подарков…</w:t>
            </w:r>
          </w:p>
          <w:p w:rsidR="00FA5A2C" w:rsidRPr="00AA2899" w:rsidRDefault="00FA5A2C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…..</w:t>
            </w: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зготовление кормушек, рейды «Проверь кормушку».</w:t>
            </w:r>
          </w:p>
          <w:p w:rsidR="00BF3F65" w:rsidRPr="00AA2899" w:rsidRDefault="00BF3F65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ейд.</w:t>
            </w:r>
          </w:p>
          <w:p w:rsidR="009C3698" w:rsidRPr="00AA2899" w:rsidRDefault="009C3698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9C3698" w:rsidP="00385FF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FF1" w:rsidRPr="00AA2899" w:rsidRDefault="00385FF1" w:rsidP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 датам</w:t>
            </w: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A2C" w:rsidRPr="00AA2899" w:rsidRDefault="00FA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5FF1" w:rsidRPr="00AA2899" w:rsidRDefault="00385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443EF" w:rsidRPr="00AA2899" w:rsidTr="007D3E36">
        <w:trPr>
          <w:trHeight w:val="1972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EF" w:rsidRPr="00AA2899" w:rsidRDefault="006443EF" w:rsidP="00AC0F82">
            <w:pPr>
              <w:pStyle w:val="aa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класс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F0611" w:rsidRPr="00AC1A6E">
              <w:rPr>
                <w:rFonts w:ascii="Times New Roman" w:hAnsi="Times New Roman" w:cs="Times New Roman"/>
                <w:b/>
                <w:sz w:val="24"/>
                <w:szCs w:val="24"/>
              </w:rPr>
              <w:t>«Учусь дружить»</w:t>
            </w:r>
          </w:p>
          <w:p w:rsidR="006443EF" w:rsidRPr="00AA2899" w:rsidRDefault="006443EF" w:rsidP="009E1997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работы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– формирование классного коллектива, становление дружеских партнёрских отношений. Развитие творческого потенциала.</w:t>
            </w:r>
          </w:p>
          <w:p w:rsidR="006443EF" w:rsidRPr="00AA2899" w:rsidRDefault="006443EF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сновные задачи развития:</w:t>
            </w:r>
          </w:p>
          <w:p w:rsidR="006443EF" w:rsidRPr="00AA2899" w:rsidRDefault="006443EF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нового уровня мышления, логической памяти, избирательного, устойчивого внимания;</w:t>
            </w:r>
          </w:p>
          <w:p w:rsidR="006443EF" w:rsidRPr="00AA2899" w:rsidRDefault="006443EF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широкого спектра способностей и интересов, выделение круга устойчивых интересов;</w:t>
            </w:r>
          </w:p>
          <w:p w:rsidR="006443EF" w:rsidRPr="00AA2899" w:rsidRDefault="006443EF" w:rsidP="009E1997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к другому человеку как к личности;</w:t>
            </w:r>
          </w:p>
          <w:p w:rsidR="007D3E36" w:rsidRPr="00AA2899" w:rsidRDefault="006443EF" w:rsidP="006443E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интереса к себе, стремление разобраться в своих способностях, поступках, формирование первичных навыков самоанализа</w:t>
            </w:r>
            <w:r w:rsidR="007D3E36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AC0F82" w:rsidRPr="00AA2899" w:rsidTr="00AC0F82">
        <w:trPr>
          <w:trHeight w:val="1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2" w:rsidRPr="00AA2899" w:rsidRDefault="00AC0F82" w:rsidP="007425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2" w:rsidRPr="00AA2899" w:rsidRDefault="00AC0F82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C0F82" w:rsidRPr="00AA2899" w:rsidRDefault="00AC0F82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C0F82" w:rsidRPr="00AA2899" w:rsidRDefault="00AC0F82" w:rsidP="007D3E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6A0221" w:rsidRPr="00AA2899" w:rsidTr="00DB0A11">
        <w:trPr>
          <w:trHeight w:val="2326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6A0221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</w:t>
            </w:r>
            <w:r w:rsidR="00100459">
              <w:rPr>
                <w:rFonts w:ascii="Times New Roman" w:hAnsi="Times New Roman" w:cs="Times New Roman"/>
                <w:sz w:val="26"/>
                <w:szCs w:val="26"/>
              </w:rPr>
              <w:t>вно-оздоровительное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лезные привычки».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Здоровья».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от и осень к нам пришла…»</w:t>
            </w:r>
            <w:r w:rsidR="00486B3C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есёлые старты».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3E4BBC" w:rsidP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F3F65" w:rsidRPr="00AA2899">
              <w:rPr>
                <w:rFonts w:ascii="Times New Roman" w:hAnsi="Times New Roman" w:cs="Times New Roman"/>
                <w:sz w:val="26"/>
                <w:szCs w:val="26"/>
              </w:rPr>
              <w:t>Школьная Спартакиада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икторина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оревновани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  <w:p w:rsidR="003E4BBC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3E4BB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портивный праздник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  <w:r w:rsidR="009C3D23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D7AF7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AF7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D7AF7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9C3D2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C3D23" w:rsidRPr="00AA2899" w:rsidRDefault="009C3D2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7AF7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AD7AF7" w:rsidRPr="00AA2899" w:rsidRDefault="00AD7AF7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A0221" w:rsidRPr="00AA2899" w:rsidTr="00486B3C">
        <w:trPr>
          <w:trHeight w:val="42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и 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Д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ОБЖ, ППБ</w:t>
            </w:r>
          </w:p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а период осенних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зимних, весенних, летних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и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6A0221" w:rsidP="0014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00459" w:rsidRPr="00AA2899" w:rsidTr="00E008B3">
        <w:trPr>
          <w:trHeight w:val="284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10045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е 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Книжкина больница»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перация «Чистюлька»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Столовая для птиц».</w:t>
            </w:r>
          </w:p>
          <w:p w:rsidR="00100459" w:rsidRPr="00AA2899" w:rsidRDefault="00100459" w:rsidP="001A46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Трудовой десант».</w:t>
            </w: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Охраняй природу»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емонт школьных учебников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борка классного помещения.</w:t>
            </w:r>
          </w:p>
          <w:p w:rsidR="00100459" w:rsidRPr="00AA2899" w:rsidRDefault="00100459" w:rsidP="00E008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E00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кормушек для птиц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борка территории школы.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месте с папой смастерим скворечник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100459" w:rsidRPr="00AA2899" w:rsidTr="005C06B9">
        <w:trPr>
          <w:trHeight w:val="335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00459" w:rsidRPr="00AA2899" w:rsidRDefault="00100459" w:rsidP="006A022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 w:rsidP="001433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00459" w:rsidRPr="00AA2899" w:rsidTr="001433FB">
        <w:trPr>
          <w:trHeight w:val="13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00459" w:rsidRPr="00AA2899" w:rsidRDefault="00100459" w:rsidP="00AD7AF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ыборы актива класса.</w:t>
            </w:r>
          </w:p>
          <w:p w:rsidR="00100459" w:rsidRPr="00AA2899" w:rsidRDefault="00100459" w:rsidP="009B4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Устав школы».</w:t>
            </w:r>
          </w:p>
          <w:p w:rsidR="00100459" w:rsidRPr="00AA2899" w:rsidRDefault="00100459" w:rsidP="00354C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9C3698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.</w:t>
            </w:r>
          </w:p>
          <w:p w:rsidR="00100459" w:rsidRPr="00AA2899" w:rsidRDefault="00100459" w:rsidP="00354C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Школьный музей.</w:t>
            </w:r>
          </w:p>
          <w:p w:rsidR="00100459" w:rsidRPr="00AA2899" w:rsidRDefault="00100459" w:rsidP="009B4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Свои права хочу я знать».</w:t>
            </w: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еизвестного солдата».</w:t>
            </w: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DB0A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героев России».</w:t>
            </w: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Я служу Отечеству».</w:t>
            </w:r>
          </w:p>
          <w:p w:rsidR="00100459" w:rsidRPr="00AA2899" w:rsidRDefault="00100459" w:rsidP="009B4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9B47B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Рисуют мальчики войну…».</w:t>
            </w: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ахта памяти».</w:t>
            </w: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Праздник - Служу Отечеству!».</w:t>
            </w:r>
          </w:p>
        </w:tc>
        <w:tc>
          <w:tcPr>
            <w:tcW w:w="2835" w:type="dxa"/>
            <w:gridSpan w:val="3"/>
          </w:tcPr>
          <w:p w:rsidR="00100459" w:rsidRPr="00AA2899" w:rsidRDefault="00100459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кетирование. Голосование.</w:t>
            </w: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-инструктаж. Презентация.</w:t>
            </w: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узейную комнату школы.</w:t>
            </w: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-Урок гражданственности. Презентация.</w:t>
            </w: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к 23 февраля.</w:t>
            </w: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о войне.</w:t>
            </w: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..</w:t>
            </w: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AD7A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Городской конкур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354C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D19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9B4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Pr="00AA2899" w:rsidRDefault="00100459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AC0F82" w:rsidRPr="00AA2899" w:rsidTr="00350331">
        <w:trPr>
          <w:trHeight w:val="4617"/>
        </w:trPr>
        <w:tc>
          <w:tcPr>
            <w:tcW w:w="2235" w:type="dxa"/>
            <w:tcBorders>
              <w:right w:val="single" w:sz="4" w:space="0" w:color="auto"/>
            </w:tcBorders>
          </w:tcPr>
          <w:p w:rsidR="00AC0F82" w:rsidRPr="00AA2899" w:rsidRDefault="00AC0F82" w:rsidP="00AC0F8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о</w:t>
            </w:r>
          </w:p>
          <w:p w:rsidR="00AC0F82" w:rsidRPr="00AA2899" w:rsidRDefault="00AC0F82" w:rsidP="00AC0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знавательная деятельно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065DE" w:rsidRPr="00AA2899" w:rsidRDefault="006065DE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Входной мониторинг».</w:t>
            </w:r>
          </w:p>
          <w:p w:rsidR="006065DE" w:rsidRPr="00AA2899" w:rsidRDefault="006065DE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65DE" w:rsidRPr="00AA2899" w:rsidRDefault="00967AA3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Стихи об осени».</w:t>
            </w:r>
          </w:p>
          <w:p w:rsidR="00967AA3" w:rsidRPr="00AA2899" w:rsidRDefault="00967AA3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6B0" w:rsidRPr="00AA2899" w:rsidRDefault="006D196B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Интеллектуальные состязания».</w:t>
            </w:r>
          </w:p>
          <w:p w:rsidR="006D196B" w:rsidRPr="00AA2899" w:rsidRDefault="006D196B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7E92" w:rsidRPr="00AA2899" w:rsidRDefault="00047E92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7E92" w:rsidRPr="00AA2899" w:rsidRDefault="00047E92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7E92" w:rsidRPr="00AA2899" w:rsidRDefault="00047E92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47E92" w:rsidRPr="00AA2899" w:rsidRDefault="00047E92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C3D23" w:rsidRPr="00AA2899" w:rsidRDefault="009C3D23" w:rsidP="009C3D23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Конкурс творческих проектов»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AC0F82" w:rsidRPr="00AA2899" w:rsidRDefault="00AC0F82" w:rsidP="00F71D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6065DE" w:rsidRPr="00AA2899" w:rsidRDefault="006065DE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Входные контрольные работы по предметам.</w:t>
            </w:r>
          </w:p>
          <w:p w:rsidR="006065DE" w:rsidRPr="00AA2899" w:rsidRDefault="006065DE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Конкурс чтецов стихотворений.</w:t>
            </w:r>
          </w:p>
          <w:p w:rsidR="00967AA3" w:rsidRPr="00AA2899" w:rsidRDefault="00967AA3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0F82" w:rsidRPr="00AA2899" w:rsidRDefault="006D196B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Школьные олимпиады в параллели 2-х классов по предметам: математика, литература, русский язык, окружающий мир.</w:t>
            </w:r>
          </w:p>
          <w:p w:rsidR="00047E92" w:rsidRPr="00AA2899" w:rsidRDefault="00047E92" w:rsidP="00F71DC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иагностические работы за 1 полугодие.</w:t>
            </w: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Конкурс «Творческий салют»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6065DE" w:rsidP="006065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тоговая аттестация по предметам за 2 клас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F82" w:rsidRPr="00AA2899" w:rsidRDefault="006D196B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047E92" w:rsidRPr="00AA2899" w:rsidRDefault="00047E92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E92" w:rsidRPr="00AA2899" w:rsidRDefault="00047E92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E92" w:rsidRPr="00AA2899" w:rsidRDefault="00047E92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AC0F82" w:rsidRPr="00AA2899" w:rsidTr="00AC0F82">
        <w:tc>
          <w:tcPr>
            <w:tcW w:w="2235" w:type="dxa"/>
            <w:tcBorders>
              <w:right w:val="single" w:sz="4" w:space="0" w:color="auto"/>
            </w:tcBorders>
          </w:tcPr>
          <w:p w:rsidR="00AC0F82" w:rsidRPr="00AA2899" w:rsidRDefault="00AC0F82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ховно-нравственная деятельность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6A72F0" w:rsidRPr="00AA2899" w:rsidRDefault="006A72F0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Ученическая конференция».</w:t>
            </w:r>
          </w:p>
          <w:p w:rsidR="006A72F0" w:rsidRPr="00AA2899" w:rsidRDefault="006A72F0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72F0" w:rsidRPr="00AA2899" w:rsidRDefault="006A72F0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День Учителя».</w:t>
            </w:r>
          </w:p>
          <w:p w:rsidR="006A72F0" w:rsidRPr="00AA2899" w:rsidRDefault="006A72F0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A46B0" w:rsidRPr="00AA2899" w:rsidRDefault="001A46B0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День матери»</w:t>
            </w:r>
            <w:r w:rsidR="00047E92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BF3F65" w:rsidRPr="00AA2899" w:rsidRDefault="00BF3F65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3F65" w:rsidRPr="00AA2899" w:rsidRDefault="00BF3F65" w:rsidP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иссия жить».</w:t>
            </w:r>
          </w:p>
          <w:p w:rsidR="00BF3F65" w:rsidRPr="00AA2899" w:rsidRDefault="00BF3F65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рожденья только раз в году!»</w:t>
            </w:r>
            <w:r w:rsidR="00486B3C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пожилого человека».</w:t>
            </w: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История праздника - День Защитника</w:t>
            </w:r>
            <w:r w:rsidRPr="00AA289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течества»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303F" w:rsidRPr="00AA2899">
              <w:rPr>
                <w:rFonts w:ascii="Times New Roman" w:hAnsi="Times New Roman" w:cs="Times New Roman"/>
                <w:sz w:val="26"/>
                <w:szCs w:val="26"/>
              </w:rPr>
              <w:t>8 Марта - Женский день!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8303F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Спасибо деду за победу!». </w:t>
            </w: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сещение КДК «Янтарь»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ровень воспитанности».</w:t>
            </w:r>
          </w:p>
        </w:tc>
        <w:tc>
          <w:tcPr>
            <w:tcW w:w="2835" w:type="dxa"/>
            <w:gridSpan w:val="3"/>
          </w:tcPr>
          <w:p w:rsidR="006A72F0" w:rsidRPr="00AA2899" w:rsidRDefault="006A72F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ференция.</w:t>
            </w:r>
          </w:p>
          <w:p w:rsidR="006A72F0" w:rsidRPr="00AA2899" w:rsidRDefault="006A72F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самоуправления.</w:t>
            </w:r>
          </w:p>
          <w:p w:rsidR="006A72F0" w:rsidRPr="00AA2899" w:rsidRDefault="006A72F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и стихов.</w:t>
            </w:r>
          </w:p>
          <w:p w:rsidR="00BF3F65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</w:p>
          <w:p w:rsidR="009C3D23" w:rsidRPr="00AA2899" w:rsidRDefault="009C3D23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именинника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да пожилого человека.</w:t>
            </w: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C8303F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тренник для мам и бабушек.</w:t>
            </w: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аздничное поздравление с Днём Победы.</w:t>
            </w:r>
          </w:p>
          <w:p w:rsidR="00C8303F" w:rsidRPr="00AA2899" w:rsidRDefault="00C8303F" w:rsidP="006065DE">
            <w:pPr>
              <w:pStyle w:val="aa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кинотеатр, просмотр к/ф.</w:t>
            </w:r>
          </w:p>
          <w:p w:rsidR="006065DE" w:rsidRPr="00AA2899" w:rsidRDefault="006065DE" w:rsidP="006065D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486B3C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Анкетирование. Итоговый </w:t>
            </w:r>
            <w:r w:rsidR="006065DE" w:rsidRPr="00AA2899">
              <w:rPr>
                <w:rFonts w:ascii="Times New Roman" w:hAnsi="Times New Roman" w:cs="Times New Roman"/>
                <w:sz w:val="26"/>
                <w:szCs w:val="26"/>
              </w:rPr>
              <w:t>мониторин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F0" w:rsidRPr="00AA2899" w:rsidRDefault="006A72F0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A72F0" w:rsidRPr="00AA2899" w:rsidRDefault="006A72F0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A72F0" w:rsidRPr="00AA2899" w:rsidRDefault="006A72F0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0F82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C3D23" w:rsidRPr="00AA2899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  <w:p w:rsidR="00BF3F65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486B3C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четверти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6065DE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5DE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8303F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AC0F82" w:rsidRPr="00AA2899" w:rsidTr="00AC0F82">
        <w:tc>
          <w:tcPr>
            <w:tcW w:w="2235" w:type="dxa"/>
            <w:tcBorders>
              <w:right w:val="single" w:sz="4" w:space="0" w:color="auto"/>
            </w:tcBorders>
          </w:tcPr>
          <w:p w:rsidR="00100459" w:rsidRDefault="00100459" w:rsidP="0010045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-</w:t>
            </w:r>
          </w:p>
          <w:p w:rsidR="00100459" w:rsidRDefault="00100459" w:rsidP="0010045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е</w:t>
            </w:r>
          </w:p>
          <w:p w:rsidR="00AC0F82" w:rsidRPr="00AA2899" w:rsidRDefault="00100459" w:rsidP="00100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1A46B0" w:rsidRPr="00AA2899" w:rsidRDefault="00C8303F" w:rsidP="001A46B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1A46B0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овый год у дверей, торопись поскорей!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1A46B0" w:rsidRPr="00AA2899" w:rsidRDefault="001A46B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9368B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9368B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9368B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Новогодний карнавал».</w:t>
            </w: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Ярмарка чудес»</w:t>
            </w:r>
          </w:p>
          <w:p w:rsidR="001A46B0" w:rsidRPr="00AA2899" w:rsidRDefault="001A46B0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B3C" w:rsidRPr="00AA2899" w:rsidRDefault="00486B3C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коро праздник! Праздничная стенгазета».</w:t>
            </w: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моги братьям меньшим».</w:t>
            </w: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перация «Школьник»</w:t>
            </w:r>
            <w:r w:rsidR="009C3698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3698" w:rsidRPr="00AA2899" w:rsidRDefault="009C369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усть всегда будет солнце!».</w:t>
            </w:r>
          </w:p>
        </w:tc>
        <w:tc>
          <w:tcPr>
            <w:tcW w:w="2835" w:type="dxa"/>
            <w:gridSpan w:val="3"/>
          </w:tcPr>
          <w:p w:rsidR="00AC0F82" w:rsidRPr="00AA2899" w:rsidRDefault="00C8303F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AC0F82" w:rsidRPr="00AA2899">
              <w:rPr>
                <w:rFonts w:ascii="Times New Roman" w:hAnsi="Times New Roman" w:cs="Times New Roman"/>
                <w:sz w:val="26"/>
                <w:szCs w:val="26"/>
              </w:rPr>
              <w:t>ворческий конкурс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по изготовл</w:t>
            </w:r>
            <w:r w:rsidR="00486B3C" w:rsidRPr="00AA2899">
              <w:rPr>
                <w:rFonts w:ascii="Times New Roman" w:hAnsi="Times New Roman" w:cs="Times New Roman"/>
                <w:sz w:val="26"/>
                <w:szCs w:val="26"/>
              </w:rPr>
              <w:t>ению новогодней игрушки и ёлки.</w:t>
            </w:r>
          </w:p>
          <w:p w:rsidR="00AC0F82" w:rsidRPr="00AA2899" w:rsidRDefault="00AC0F82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9368B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Школьный и классный праздник стихов, песен, костюмов, подарков…</w:t>
            </w:r>
          </w:p>
          <w:p w:rsidR="009368B1" w:rsidRPr="00AA2899" w:rsidRDefault="009368B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зготовление поделок своими руками.</w:t>
            </w:r>
          </w:p>
          <w:p w:rsidR="00486B3C" w:rsidRPr="00AA2899" w:rsidRDefault="00486B3C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 и выпуск стенгазет к праздничным датам.</w:t>
            </w:r>
          </w:p>
          <w:p w:rsidR="00C8303F" w:rsidRPr="00AA2899" w:rsidRDefault="00C8303F" w:rsidP="00C830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мушек, рейды «Проверь кормушку».</w:t>
            </w:r>
          </w:p>
          <w:p w:rsidR="00BF3F65" w:rsidRPr="00AA2899" w:rsidRDefault="00BF3F65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ейд.</w:t>
            </w:r>
          </w:p>
          <w:p w:rsidR="00BF3F65" w:rsidRPr="00AA2899" w:rsidRDefault="00BF3F65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C83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82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C8303F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303F" w:rsidRPr="00AA2899" w:rsidRDefault="00C8303F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6B3C" w:rsidRPr="00AA2899" w:rsidRDefault="00486B3C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 датам</w:t>
            </w: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B1" w:rsidRPr="00AA2899" w:rsidRDefault="009368B1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BF3F65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  <w:p w:rsidR="009C3698" w:rsidRPr="00AA2899" w:rsidRDefault="009C3698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64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443EF" w:rsidRPr="00AA2899" w:rsidTr="007D3E36">
        <w:trPr>
          <w:trHeight w:val="2119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1" w:rsidRDefault="00B66A48" w:rsidP="00EF0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 класс  </w:t>
            </w:r>
            <w:r w:rsidR="00EF0611" w:rsidRPr="00AC1A6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коллективной жизни»</w:t>
            </w:r>
          </w:p>
          <w:p w:rsidR="006443EF" w:rsidRPr="00AA2899" w:rsidRDefault="006443EF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работы</w:t>
            </w:r>
            <w:r w:rsidR="00EF061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</w:t>
            </w:r>
            <w:r w:rsidR="00EF0611">
              <w:rPr>
                <w:rFonts w:ascii="Times New Roman" w:hAnsi="Times New Roman" w:cs="Times New Roman"/>
                <w:sz w:val="26"/>
                <w:szCs w:val="26"/>
              </w:rPr>
              <w:t xml:space="preserve">толерантного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тношения к истории родного края, своей семье, друг к другу.</w:t>
            </w:r>
          </w:p>
          <w:p w:rsidR="006443EF" w:rsidRPr="00AA2899" w:rsidRDefault="006443EF" w:rsidP="00B66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ые задачи развития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43EF" w:rsidRPr="00AA2899" w:rsidRDefault="006443EF" w:rsidP="00B66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звитие и укрепление чувства взрослости, формирование адекватных форм утверждения самостоятельности, личностной автономии;</w:t>
            </w:r>
          </w:p>
          <w:p w:rsidR="006443EF" w:rsidRPr="00AA2899" w:rsidRDefault="006443EF" w:rsidP="00B66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звитие чувства собственного достоинства, внутренних критериев самооценки:</w:t>
            </w:r>
          </w:p>
          <w:p w:rsidR="006443EF" w:rsidRPr="00AA2899" w:rsidRDefault="006443EF" w:rsidP="00B66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звитие форм и навыков личностного общения в группе сверстников, способов взаимопонимания;</w:t>
            </w:r>
          </w:p>
          <w:p w:rsidR="007D3E36" w:rsidRPr="00AA2899" w:rsidRDefault="006443EF" w:rsidP="00B66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звитие моральных чувств, форм сочувствия и сопереживания другим людям</w:t>
            </w:r>
            <w:r w:rsidR="007D3E36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4FB2" w:rsidRPr="00AA2899" w:rsidTr="00354FB2">
        <w:trPr>
          <w:trHeight w:val="121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354FB2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7D3E3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7D3E3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7D3E36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Даты</w:t>
            </w:r>
          </w:p>
        </w:tc>
      </w:tr>
      <w:tr w:rsidR="006A0221" w:rsidRPr="00AA2899" w:rsidTr="00DB0A11">
        <w:trPr>
          <w:trHeight w:val="2242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ая деятельность</w:t>
            </w:r>
          </w:p>
          <w:p w:rsidR="006A0221" w:rsidRPr="00AA2899" w:rsidRDefault="006A0221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21" w:rsidRPr="00AA2899" w:rsidRDefault="00B642B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Здоровья».</w:t>
            </w: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F1A66" w:rsidRPr="00AA2899">
              <w:rPr>
                <w:rFonts w:ascii="Times New Roman" w:hAnsi="Times New Roman" w:cs="Times New Roman"/>
                <w:sz w:val="26"/>
                <w:szCs w:val="26"/>
              </w:rPr>
              <w:t>Скажем: "Нет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!" вредным привычкам».</w:t>
            </w: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и спортивные успехи и достижения».</w:t>
            </w:r>
          </w:p>
          <w:p w:rsidR="00B642B8" w:rsidRPr="00AA2899" w:rsidRDefault="00B642B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BF3F65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Школьная Спартакиада»</w:t>
            </w:r>
            <w:r w:rsidR="00B642B8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6512" w:rsidRPr="00AA2899" w:rsidRDefault="00B16512" w:rsidP="00DB0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осенний лес.</w:t>
            </w: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 Анкетирование.</w:t>
            </w: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формляем портфолио.</w:t>
            </w: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.</w:t>
            </w:r>
          </w:p>
          <w:p w:rsidR="00B16512" w:rsidRPr="00AA2899" w:rsidRDefault="00B16512" w:rsidP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B642B8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642B8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512" w:rsidRPr="00AA2899" w:rsidRDefault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42B8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B642B8" w:rsidRPr="00AA2899" w:rsidRDefault="00B642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512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A0221" w:rsidRPr="00AA2899" w:rsidTr="005C06B9">
        <w:trPr>
          <w:trHeight w:val="48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и 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Д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ОБЖ, ППБ</w:t>
            </w:r>
          </w:p>
          <w:p w:rsidR="006A0221" w:rsidRPr="00AA2899" w:rsidRDefault="006A0221" w:rsidP="00B16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а период осенних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зимних, весенних, летних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и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6A0221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A0221" w:rsidRPr="00AA2899" w:rsidTr="00E3236F">
        <w:trPr>
          <w:trHeight w:val="1092"/>
        </w:trPr>
        <w:tc>
          <w:tcPr>
            <w:tcW w:w="2235" w:type="dxa"/>
            <w:vMerge w:val="restart"/>
          </w:tcPr>
          <w:p w:rsidR="006A0221" w:rsidRPr="00AA2899" w:rsidRDefault="006A0221" w:rsidP="00354F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емьёй </w:t>
            </w:r>
          </w:p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i/>
                <w:sz w:val="26"/>
                <w:szCs w:val="26"/>
              </w:rPr>
              <w:t>(Труд и порядок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A0221" w:rsidRPr="00AA2899" w:rsidRDefault="006A0221" w:rsidP="00D57E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6512" w:rsidRPr="00AA2899" w:rsidRDefault="00B16512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«Кто работы не боится, у того она и спорится».</w:t>
            </w: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борка школьной территории».</w:t>
            </w:r>
          </w:p>
          <w:p w:rsidR="00B16512" w:rsidRPr="00AA2899" w:rsidRDefault="00B16512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16512" w:rsidRPr="00AA2899" w:rsidRDefault="00B16512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убботник.</w:t>
            </w: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убботник.</w:t>
            </w:r>
          </w:p>
          <w:p w:rsidR="006A0221" w:rsidRPr="00AA2899" w:rsidRDefault="006A0221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12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16512" w:rsidRPr="00AA2899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B165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742597" w:rsidRPr="00AA2899" w:rsidTr="00E3236F">
        <w:trPr>
          <w:trHeight w:val="357"/>
        </w:trPr>
        <w:tc>
          <w:tcPr>
            <w:tcW w:w="2235" w:type="dxa"/>
            <w:vMerge/>
          </w:tcPr>
          <w:p w:rsidR="00742597" w:rsidRPr="00AA2899" w:rsidRDefault="00742597" w:rsidP="00354F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:rsidR="00742597" w:rsidRPr="00AA2899" w:rsidRDefault="00742597" w:rsidP="0074259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  <w:p w:rsidR="00742597" w:rsidRPr="00AA2899" w:rsidRDefault="00742597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597" w:rsidRPr="00AA2899" w:rsidRDefault="00742597" w:rsidP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54FB2" w:rsidRPr="00AA2899" w:rsidTr="00354FB2">
        <w:tc>
          <w:tcPr>
            <w:tcW w:w="2235" w:type="dxa"/>
          </w:tcPr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деятельность</w:t>
            </w:r>
          </w:p>
        </w:tc>
        <w:tc>
          <w:tcPr>
            <w:tcW w:w="4252" w:type="dxa"/>
          </w:tcPr>
          <w:p w:rsidR="00E3236F" w:rsidRPr="00AA2899" w:rsidRDefault="00E3236F" w:rsidP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и поручения в классе. Выборы актива класса».</w:t>
            </w: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Имею право. Мои обязанности»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ень неизвестного солдата».</w:t>
            </w:r>
          </w:p>
          <w:p w:rsidR="00DB0A11" w:rsidRPr="00AA2899" w:rsidRDefault="00DB0A11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A11" w:rsidRPr="00AA2899" w:rsidRDefault="00DB0A11" w:rsidP="00DB0A1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героев России».</w:t>
            </w: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роки мужества»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ахта памяти»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исьма с фронта».</w:t>
            </w:r>
          </w:p>
        </w:tc>
        <w:tc>
          <w:tcPr>
            <w:tcW w:w="2835" w:type="dxa"/>
            <w:gridSpan w:val="3"/>
          </w:tcPr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. Анкетирование.</w:t>
            </w: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Дискуссия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..</w:t>
            </w: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A11" w:rsidRPr="00AA2899" w:rsidRDefault="00DB0A11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  <w:p w:rsidR="00354FB2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E3236F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E3236F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B2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B0A11" w:rsidRPr="00AA2899" w:rsidRDefault="00DB0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A11" w:rsidRPr="00AA2899" w:rsidRDefault="00DB0A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4FB2" w:rsidRPr="00AA2899" w:rsidTr="00A839BC">
        <w:trPr>
          <w:trHeight w:val="70"/>
        </w:trPr>
        <w:tc>
          <w:tcPr>
            <w:tcW w:w="2235" w:type="dxa"/>
          </w:tcPr>
          <w:p w:rsidR="00354FB2" w:rsidRPr="00AA2899" w:rsidRDefault="00354FB2" w:rsidP="00354F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ллектуально</w:t>
            </w:r>
          </w:p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знавательная деятельность</w:t>
            </w:r>
          </w:p>
        </w:tc>
        <w:tc>
          <w:tcPr>
            <w:tcW w:w="4252" w:type="dxa"/>
          </w:tcPr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Входной мониторинг».</w:t>
            </w: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Стихи об осени».</w:t>
            </w:r>
          </w:p>
          <w:p w:rsidR="00967AA3" w:rsidRPr="00AA2899" w:rsidRDefault="00967AA3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Интеллектуальные состязания».</w:t>
            </w: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3236F" w:rsidRPr="00AA2899" w:rsidRDefault="00967AA3" w:rsidP="00E323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онкурс исследовательских </w:t>
            </w:r>
            <w:r w:rsidR="00E3236F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проектов».</w:t>
            </w:r>
          </w:p>
          <w:p w:rsidR="00E3236F" w:rsidRPr="00AA2899" w:rsidRDefault="00E3236F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утешествие по Югре».</w:t>
            </w:r>
          </w:p>
          <w:p w:rsidR="00967AA3" w:rsidRPr="00AA2899" w:rsidRDefault="00967AA3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E3236F" w:rsidRPr="00AA2899" w:rsidRDefault="00E3236F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E3236F" w:rsidP="00E3236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354FB2" w:rsidRPr="00AA2899" w:rsidRDefault="00354FB2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A839BC" w:rsidRPr="00AA2899" w:rsidRDefault="00A839BC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Входные контрольные работы по предметам.</w:t>
            </w:r>
          </w:p>
          <w:p w:rsidR="00A839BC" w:rsidRPr="00AA2899" w:rsidRDefault="00A839BC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67AA3" w:rsidRPr="00AA2899" w:rsidRDefault="00967AA3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Конкурс чтецов.</w:t>
            </w:r>
          </w:p>
          <w:p w:rsidR="00967AA3" w:rsidRPr="00AA2899" w:rsidRDefault="00967AA3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39BC" w:rsidRPr="00AA2899" w:rsidRDefault="00850631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Школьные олимпиады в параллели 3</w:t>
            </w:r>
            <w:r w:rsidR="00A839BC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-х классов по предметам: математика, литература, русский язык, окружающий мир.</w:t>
            </w:r>
          </w:p>
          <w:p w:rsidR="00A839BC" w:rsidRPr="00AA2899" w:rsidRDefault="00A839BC" w:rsidP="00A839B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39BC" w:rsidRPr="00AA2899" w:rsidRDefault="00A839BC" w:rsidP="00967A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проектов «Гости из будущего».</w:t>
            </w:r>
          </w:p>
          <w:p w:rsidR="00967AA3" w:rsidRPr="00AA2899" w:rsidRDefault="00967AA3" w:rsidP="00A839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–игра в параллели 3-х классов.</w:t>
            </w:r>
          </w:p>
          <w:p w:rsidR="00967AA3" w:rsidRPr="00AA2899" w:rsidRDefault="00967AA3" w:rsidP="00A839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иагностические работы за 1 полугодие.</w:t>
            </w:r>
          </w:p>
          <w:p w:rsidR="00A839BC" w:rsidRPr="00AA2899" w:rsidRDefault="00A839BC" w:rsidP="00A839B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A839BC" w:rsidP="00486B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тоговая аттестация по предметам за 3 клас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9BC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236F" w:rsidRPr="00AA2899" w:rsidRDefault="00A839BC" w:rsidP="00A83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354FB2" w:rsidRPr="00AA2899" w:rsidTr="0023578C">
        <w:tc>
          <w:tcPr>
            <w:tcW w:w="2235" w:type="dxa"/>
            <w:shd w:val="clear" w:color="auto" w:fill="FFFFFF" w:themeFill="background1"/>
          </w:tcPr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уховно-нравственная деятельность</w:t>
            </w:r>
          </w:p>
        </w:tc>
        <w:tc>
          <w:tcPr>
            <w:tcW w:w="4252" w:type="dxa"/>
          </w:tcPr>
          <w:p w:rsidR="006A72F0" w:rsidRPr="00AA2899" w:rsidRDefault="006A72F0" w:rsidP="006A72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Ученическая конференция».</w:t>
            </w:r>
          </w:p>
          <w:p w:rsidR="006A72F0" w:rsidRPr="00AA2899" w:rsidRDefault="006A72F0" w:rsidP="002357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72F0" w:rsidRPr="00AA2899" w:rsidRDefault="006A72F0" w:rsidP="002357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День Учителя».</w:t>
            </w:r>
          </w:p>
          <w:p w:rsidR="006A72F0" w:rsidRPr="00AA2899" w:rsidRDefault="006A72F0" w:rsidP="002357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3F65" w:rsidRPr="00AA2899" w:rsidRDefault="00BF3F65" w:rsidP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иссия жить».</w:t>
            </w:r>
          </w:p>
          <w:p w:rsidR="00BF3F65" w:rsidRPr="00AA2899" w:rsidRDefault="00BF3F65" w:rsidP="002357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Мамины глаза и руки…».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рожденья только раз в году!»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пожилого человека»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«Я будущий защитник своего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ечества»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8 Марта - Женский день! А ну-ка девочки и мамочки!»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«Я помню, я горжусь…!». 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сещение КДК «Янтарь»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ровень воспитанности».</w:t>
            </w:r>
          </w:p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3"/>
          </w:tcPr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ференция.</w:t>
            </w: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самоуправления.</w:t>
            </w: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..</w:t>
            </w:r>
          </w:p>
          <w:p w:rsidR="00BF3F65" w:rsidRPr="00AA2899" w:rsidRDefault="00BF3F65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сочинений о маме.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именинника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да пожилого человека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тренник- конкурс для мам и девочек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аздничное поздравление с Днём Победы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кинотеатр, просмотр к/ф.</w:t>
            </w:r>
          </w:p>
          <w:p w:rsidR="0023578C" w:rsidRPr="00AA2899" w:rsidRDefault="0023578C" w:rsidP="0023578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3578C" w:rsidP="002357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нкетирование-мониторин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F3F65" w:rsidRPr="00AA2899" w:rsidRDefault="00BF3F65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6A72F0" w:rsidRPr="00AA2899" w:rsidRDefault="006A72F0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аждая четверть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78C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3578C" w:rsidP="00235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4FB2" w:rsidRPr="00AA2899" w:rsidTr="00354FB2">
        <w:tc>
          <w:tcPr>
            <w:tcW w:w="2235" w:type="dxa"/>
          </w:tcPr>
          <w:p w:rsidR="00100459" w:rsidRDefault="00100459" w:rsidP="0010045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-</w:t>
            </w:r>
          </w:p>
          <w:p w:rsidR="00100459" w:rsidRDefault="00100459" w:rsidP="0010045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е</w:t>
            </w:r>
          </w:p>
          <w:p w:rsidR="00354FB2" w:rsidRPr="00AA2899" w:rsidRDefault="00100459" w:rsidP="001004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</w:tcPr>
          <w:p w:rsidR="007E752E" w:rsidRPr="00AA2899" w:rsidRDefault="007E752E" w:rsidP="007E75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Новый год у дверей, торопись поскорей!»</w:t>
            </w:r>
          </w:p>
          <w:p w:rsidR="007E752E" w:rsidRPr="00AA2899" w:rsidRDefault="007E752E" w:rsidP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7E752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7E752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Новогодний карнавал».</w:t>
            </w:r>
          </w:p>
          <w:p w:rsidR="007E752E" w:rsidRPr="00AA2899" w:rsidRDefault="007E752E" w:rsidP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7E752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коро праздник! Праздничная стенгазета».</w:t>
            </w: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Учимся правильно жить и дружить».</w:t>
            </w: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делай мир добрее».</w:t>
            </w:r>
          </w:p>
          <w:p w:rsidR="006A72F0" w:rsidRPr="00AA2899" w:rsidRDefault="006A72F0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перация «Школьник»</w:t>
            </w:r>
            <w:r w:rsidR="00BF3F65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усть всегда будет солнце!».</w:t>
            </w:r>
          </w:p>
        </w:tc>
        <w:tc>
          <w:tcPr>
            <w:tcW w:w="2835" w:type="dxa"/>
            <w:gridSpan w:val="3"/>
          </w:tcPr>
          <w:p w:rsidR="00354FB2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онкурс стихов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костюмов, поделок, подарков….</w:t>
            </w:r>
          </w:p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Школьный праздник.</w:t>
            </w: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 w:rsidP="007E752E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формление классного уголка и выпуск стенгазет к праздничным датам.</w:t>
            </w:r>
          </w:p>
          <w:p w:rsidR="007E752E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Анкетирование.</w:t>
            </w:r>
          </w:p>
          <w:p w:rsidR="00354FB2" w:rsidRPr="00AA2899" w:rsidRDefault="00354FB2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7E752E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кция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 Помоги бездомным животным и птицам…</w:t>
            </w:r>
          </w:p>
          <w:p w:rsidR="006A72F0" w:rsidRPr="00AA2899" w:rsidRDefault="006A72F0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BF3F65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A72F0" w:rsidRPr="00AA2899">
              <w:rPr>
                <w:rFonts w:ascii="Times New Roman" w:hAnsi="Times New Roman" w:cs="Times New Roman"/>
                <w:sz w:val="26"/>
                <w:szCs w:val="26"/>
              </w:rPr>
              <w:t>ей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3698" w:rsidRPr="00AA2899" w:rsidRDefault="009C3698" w:rsidP="00FE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B2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 датам</w:t>
            </w: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7E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52E" w:rsidRPr="00AA2899" w:rsidRDefault="004A5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  <w:p w:rsidR="004A5A48" w:rsidRPr="00AA2899" w:rsidRDefault="004A5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B66A48" w:rsidRPr="00AA2899" w:rsidTr="007D3E36">
        <w:trPr>
          <w:trHeight w:val="3060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48" w:rsidRPr="00AA2899" w:rsidRDefault="00B66A48" w:rsidP="00B66A4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A2899">
              <w:rPr>
                <w:rFonts w:ascii="Times New Roman" w:hAnsi="Times New Roman" w:cs="Times New Roman"/>
                <w:i/>
                <w:sz w:val="26"/>
                <w:szCs w:val="26"/>
              </w:rPr>
              <w:t>«Жизнь дана на добрые дела»</w:t>
            </w:r>
          </w:p>
          <w:p w:rsidR="00B66A48" w:rsidRPr="00AA2899" w:rsidRDefault="00B66A48" w:rsidP="00B66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Цель работы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– 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учащихся, их творческой активности;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Основные задачи развития: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мения и желания строить умозаключения, делать на их основе выводы; развитие рефлексии;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ли, формирование умения ставить перед собой цели и достигать их;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мотивационной сферы, овладение способами регуляции поведения, эмоциональных состояний;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воображения;</w:t>
            </w:r>
          </w:p>
          <w:p w:rsidR="00B66A48" w:rsidRPr="00AA2899" w:rsidRDefault="00B66A48" w:rsidP="00B66A4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звитие умения строить равноправные отношения со сверстниками, основанные на взаимопонимании, взаимности; формирование форм и способов дружеского, избирательного общения;</w:t>
            </w:r>
          </w:p>
          <w:p w:rsidR="007D3E36" w:rsidRPr="00AA2899" w:rsidRDefault="00B66A48" w:rsidP="007D3E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умения понимать причины собственного поведения и поведения другого человека</w:t>
            </w:r>
            <w:r w:rsidR="007D3E36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54FB2" w:rsidRPr="00AA2899" w:rsidTr="00354FB2">
        <w:trPr>
          <w:trHeight w:val="191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354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54FB2" w:rsidRPr="00AA2899" w:rsidRDefault="00354FB2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6A0221" w:rsidRPr="00AA2899" w:rsidTr="006A0221">
        <w:trPr>
          <w:trHeight w:val="1185"/>
        </w:trPr>
        <w:tc>
          <w:tcPr>
            <w:tcW w:w="2235" w:type="dxa"/>
            <w:vMerge w:val="restart"/>
          </w:tcPr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ая деятельность</w:t>
            </w:r>
          </w:p>
          <w:p w:rsidR="006A0221" w:rsidRPr="00AA2899" w:rsidRDefault="006A022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ы четвероклассники - мы самостоятельный народ. Выбор актива класса».</w:t>
            </w:r>
          </w:p>
          <w:p w:rsidR="004A5A48" w:rsidRPr="00AA2899" w:rsidRDefault="004A5A48" w:rsidP="004A5A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сеобщая эвакуация при пожаре»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Как правильно организовать свой день. Работа лидеров класса»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Экскурсия в осенний лес»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сещение спортивных секций и кружков в школе, в городе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F3F65" w:rsidRPr="00AA2899">
              <w:rPr>
                <w:rFonts w:ascii="Times New Roman" w:hAnsi="Times New Roman" w:cs="Times New Roman"/>
                <w:sz w:val="26"/>
                <w:szCs w:val="26"/>
              </w:rPr>
              <w:t>Школьная Спартакиада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Посеешь привычку - пожнёшь ха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ктер».</w:t>
            </w:r>
          </w:p>
          <w:p w:rsidR="006A0221" w:rsidRPr="00AA2899" w:rsidRDefault="006A022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Экологическая тропа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Анкетирование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ренировочное мероприятие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Инструктаж. Распределение должностных поручений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на природе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нкетирование. Составление расписания занятий.</w:t>
            </w: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  <w:r w:rsidR="00BF3F65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F65" w:rsidRPr="00AA2899" w:rsidRDefault="00BF3F65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4A5A4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4A5A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FE3C2B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на природ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5A48" w:rsidRPr="00AA2899" w:rsidRDefault="004A5A4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6A0221" w:rsidRPr="00AA2899" w:rsidTr="00FE3C2B">
        <w:trPr>
          <w:trHeight w:val="413"/>
        </w:trPr>
        <w:tc>
          <w:tcPr>
            <w:tcW w:w="2235" w:type="dxa"/>
            <w:vMerge/>
          </w:tcPr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A0221" w:rsidRPr="00AA2899" w:rsidRDefault="006A0221" w:rsidP="006A0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беседы и 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структаж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Д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ОБЖ, ППБ</w:t>
            </w:r>
          </w:p>
          <w:p w:rsidR="006A0221" w:rsidRPr="00AA2899" w:rsidRDefault="006A0221" w:rsidP="00FE3C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на период осенних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, зимних, весенних, летних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нику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6A0221" w:rsidP="00FE3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6A0221" w:rsidRPr="00AA2899" w:rsidTr="006A0221">
        <w:trPr>
          <w:trHeight w:val="1200"/>
        </w:trPr>
        <w:tc>
          <w:tcPr>
            <w:tcW w:w="2235" w:type="dxa"/>
            <w:vMerge w:val="restart"/>
          </w:tcPr>
          <w:p w:rsidR="006A0221" w:rsidRPr="00AA2899" w:rsidRDefault="006A0221" w:rsidP="00354F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емьёй </w:t>
            </w:r>
          </w:p>
          <w:p w:rsidR="006A0221" w:rsidRPr="00AA2899" w:rsidRDefault="006A0221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i/>
                <w:sz w:val="26"/>
                <w:szCs w:val="26"/>
              </w:rPr>
              <w:t>(Труд и порядок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A0221" w:rsidRPr="00AA2899" w:rsidRDefault="006A022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Поря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ок в труде - порядок в знаниях».</w:t>
            </w:r>
          </w:p>
          <w:p w:rsidR="006A0221" w:rsidRPr="00AA2899" w:rsidRDefault="006A022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Самый чистый, чистый класс».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Школьный двор - лучший двор»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ый р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ейд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убботник.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A0221" w:rsidRPr="00AA2899">
              <w:rPr>
                <w:rFonts w:ascii="Times New Roman" w:hAnsi="Times New Roman" w:cs="Times New Roman"/>
                <w:sz w:val="26"/>
                <w:szCs w:val="26"/>
              </w:rPr>
              <w:t>рудовая акция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A0221" w:rsidRPr="00AA2899" w:rsidRDefault="006A022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1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-октябрь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</w:t>
            </w:r>
          </w:p>
        </w:tc>
      </w:tr>
      <w:tr w:rsidR="00742597" w:rsidRPr="00AA2899" w:rsidTr="00FE3C2B">
        <w:trPr>
          <w:trHeight w:val="443"/>
        </w:trPr>
        <w:tc>
          <w:tcPr>
            <w:tcW w:w="2235" w:type="dxa"/>
            <w:vMerge/>
          </w:tcPr>
          <w:p w:rsidR="00742597" w:rsidRPr="00AA2899" w:rsidRDefault="00742597" w:rsidP="00354FB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</w:tcBorders>
          </w:tcPr>
          <w:p w:rsidR="00742597" w:rsidRPr="00AA2899" w:rsidRDefault="00742597" w:rsidP="00742597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  <w:p w:rsidR="00742597" w:rsidRPr="00AA2899" w:rsidRDefault="00742597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2597" w:rsidRPr="00AA2899" w:rsidRDefault="00742597" w:rsidP="00FE3C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354FB2" w:rsidRPr="00AA2899" w:rsidTr="00DD622B">
        <w:trPr>
          <w:trHeight w:val="559"/>
        </w:trPr>
        <w:tc>
          <w:tcPr>
            <w:tcW w:w="2235" w:type="dxa"/>
          </w:tcPr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ая деятельность</w:t>
            </w:r>
          </w:p>
        </w:tc>
        <w:tc>
          <w:tcPr>
            <w:tcW w:w="4252" w:type="dxa"/>
          </w:tcPr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солидарности в борьбе с терроризмом. День памяти. Беслан»</w:t>
            </w: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мира».</w:t>
            </w: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Стихи об осени».</w:t>
            </w:r>
          </w:p>
          <w:p w:rsidR="009C3698" w:rsidRPr="00AA2899" w:rsidRDefault="009C3698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C3698" w:rsidRPr="00AA2899" w:rsidRDefault="009C3698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ародного единства».</w:t>
            </w:r>
          </w:p>
          <w:p w:rsidR="009C3698" w:rsidRPr="00AA2899" w:rsidRDefault="009C3698" w:rsidP="00967AA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«Достопримечательности нашего </w:t>
            </w:r>
            <w:r w:rsidR="00850631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города и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руга».</w:t>
            </w: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9C3698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неизвестного солдата</w:t>
            </w:r>
            <w:r w:rsidR="00850631" w:rsidRPr="00AA289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DB0A11" w:rsidRPr="00AA2899" w:rsidRDefault="00DB0A1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A11" w:rsidRPr="00AA2899" w:rsidRDefault="00DB0A1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героев России».</w:t>
            </w:r>
          </w:p>
          <w:p w:rsidR="00FE3C2B" w:rsidRPr="00AA2899" w:rsidRDefault="00FE3C2B" w:rsidP="00FE3C2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9C3698" w:rsidP="009C369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Вахта памяти»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Жизнь дана на добрые дела»</w:t>
            </w:r>
          </w:p>
        </w:tc>
        <w:tc>
          <w:tcPr>
            <w:tcW w:w="2835" w:type="dxa"/>
            <w:gridSpan w:val="3"/>
          </w:tcPr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Беседа. </w:t>
            </w:r>
            <w:r w:rsidR="00850631" w:rsidRPr="00AA2899">
              <w:rPr>
                <w:rFonts w:ascii="Times New Roman" w:hAnsi="Times New Roman" w:cs="Times New Roman"/>
                <w:sz w:val="26"/>
                <w:szCs w:val="26"/>
              </w:rPr>
              <w:t>Презентация.</w:t>
            </w:r>
          </w:p>
          <w:p w:rsidR="00FE3C2B" w:rsidRPr="00AA2899" w:rsidRDefault="00FE3C2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чтецов.</w:t>
            </w: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:rsidR="00967AA3" w:rsidRPr="00AA2899" w:rsidRDefault="00967AA3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осещение Краеведческого музея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..</w:t>
            </w: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еседа. Презентация.</w:t>
            </w:r>
          </w:p>
          <w:p w:rsidR="00FA5A2C" w:rsidRPr="00AA2899" w:rsidRDefault="00FA5A2C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A2C" w:rsidRPr="00AA2899" w:rsidRDefault="00FA5A2C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C2B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E3C2B" w:rsidRPr="00AA2899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AA3" w:rsidRPr="00AA2899" w:rsidRDefault="00967AA3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67AA3" w:rsidRPr="00AA2899" w:rsidRDefault="00967AA3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9C3698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9C3698" w:rsidRPr="00AA2899" w:rsidRDefault="009C3698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A11" w:rsidRPr="00AA2899" w:rsidRDefault="00DB0A1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B0A11" w:rsidRPr="00AA2899" w:rsidRDefault="00DB0A1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4FB2" w:rsidRPr="00AA2899" w:rsidTr="00354FB2">
        <w:tc>
          <w:tcPr>
            <w:tcW w:w="2235" w:type="dxa"/>
          </w:tcPr>
          <w:p w:rsidR="00354FB2" w:rsidRPr="00AA2899" w:rsidRDefault="000E6013" w:rsidP="00354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интеллектуальное </w:t>
            </w:r>
          </w:p>
        </w:tc>
        <w:tc>
          <w:tcPr>
            <w:tcW w:w="4252" w:type="dxa"/>
          </w:tcPr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Входной мониторинг».</w:t>
            </w: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Интеллектуальные состязания</w:t>
            </w:r>
            <w:r w:rsidR="00350331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- Юниор. Школьный уровень».</w:t>
            </w: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Интеллектуальные состязания</w:t>
            </w:r>
            <w:r w:rsidR="00350331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350331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Юниор. Муниципальный уровень».</w:t>
            </w: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50331" w:rsidRPr="00AA2899" w:rsidRDefault="003503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350331"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Конкурс исследовательских проектов</w:t>
            </w: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Фестиваль Дружбы народов».</w:t>
            </w:r>
          </w:p>
          <w:p w:rsidR="00350331" w:rsidRPr="00AA2899" w:rsidRDefault="003503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8506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ниторинг учащихся».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и достижения в моём портфолио».</w:t>
            </w:r>
          </w:p>
        </w:tc>
        <w:tc>
          <w:tcPr>
            <w:tcW w:w="2835" w:type="dxa"/>
            <w:gridSpan w:val="3"/>
          </w:tcPr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ходные контрольные работы по предметам.</w:t>
            </w:r>
          </w:p>
          <w:p w:rsidR="008506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50331" w:rsidRPr="00AA2899" w:rsidRDefault="008506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Школьные олимпиады в параллели 4-х классов по предметам: математика, литература, русский язык, окружающий мир.</w:t>
            </w:r>
          </w:p>
          <w:p w:rsidR="00350331" w:rsidRPr="00AA2899" w:rsidRDefault="00350331" w:rsidP="008506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3503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Городские олимпиады по предметам: математика, литература, русский язык, окружающий мир.</w:t>
            </w:r>
          </w:p>
          <w:p w:rsidR="00850631" w:rsidRPr="00AA2899" w:rsidRDefault="00850631" w:rsidP="003503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350331" w:rsidP="003503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й конкурс «Гости из будущего».</w:t>
            </w:r>
          </w:p>
          <w:p w:rsidR="00850631" w:rsidRPr="00AA2899" w:rsidRDefault="00850631" w:rsidP="0035033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0631" w:rsidRPr="00AA2899" w:rsidRDefault="00850631" w:rsidP="003503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за 1 полугодие.</w:t>
            </w:r>
          </w:p>
          <w:p w:rsidR="00850631" w:rsidRPr="00AA2899" w:rsidRDefault="00850631" w:rsidP="003503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350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Городской конкурс-игра.</w:t>
            </w:r>
          </w:p>
          <w:p w:rsidR="00350331" w:rsidRPr="00AA2899" w:rsidRDefault="00350331" w:rsidP="0035033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3503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350331" w:rsidRPr="00AA2899">
              <w:rPr>
                <w:rFonts w:ascii="Times New Roman" w:hAnsi="Times New Roman" w:cs="Times New Roman"/>
                <w:sz w:val="26"/>
                <w:szCs w:val="26"/>
              </w:rPr>
              <w:t>вая аттестация по предметам за курс начальной школы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класс.</w:t>
            </w:r>
          </w:p>
          <w:p w:rsidR="00850631" w:rsidRPr="00AA2899" w:rsidRDefault="00850631" w:rsidP="003503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мотр достижений выпускников начальной школы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FB2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8506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50631" w:rsidRPr="00AA2899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35033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31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354FB2" w:rsidRPr="00AA2899" w:rsidTr="00354FB2">
        <w:tc>
          <w:tcPr>
            <w:tcW w:w="2235" w:type="dxa"/>
          </w:tcPr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ховно-нравственная деятельность</w:t>
            </w:r>
          </w:p>
        </w:tc>
        <w:tc>
          <w:tcPr>
            <w:tcW w:w="4252" w:type="dxa"/>
          </w:tcPr>
          <w:p w:rsidR="006A72F0" w:rsidRPr="00AA2899" w:rsidRDefault="006A72F0" w:rsidP="006A72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eastAsia="Calibri" w:hAnsi="Times New Roman" w:cs="Times New Roman"/>
                <w:sz w:val="26"/>
                <w:szCs w:val="26"/>
              </w:rPr>
              <w:t>«Ученическая конференция».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ои интересы, мои возможности».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День Учителя»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Миссия жить».</w:t>
            </w: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сещение Городского Музея»</w:t>
            </w: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Я умею, я могу, я хочу"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Помоги другу».</w:t>
            </w:r>
          </w:p>
        </w:tc>
        <w:tc>
          <w:tcPr>
            <w:tcW w:w="2835" w:type="dxa"/>
            <w:gridSpan w:val="3"/>
          </w:tcPr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ференция.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еседа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 Анкетирование.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День самоуправления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.</w:t>
            </w: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54FB2" w:rsidRPr="00AA2899">
              <w:rPr>
                <w:rFonts w:ascii="Times New Roman" w:hAnsi="Times New Roman" w:cs="Times New Roman"/>
                <w:sz w:val="26"/>
                <w:szCs w:val="26"/>
              </w:rPr>
              <w:t>тчёт о выполнении обязанностей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кция помощи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4316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</w:tr>
      <w:tr w:rsidR="00354FB2" w:rsidRPr="00AA2899" w:rsidTr="00354FB2">
        <w:tc>
          <w:tcPr>
            <w:tcW w:w="2235" w:type="dxa"/>
          </w:tcPr>
          <w:p w:rsidR="00100459" w:rsidRDefault="00100459" w:rsidP="0010045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-</w:t>
            </w:r>
          </w:p>
          <w:p w:rsidR="00100459" w:rsidRDefault="00100459" w:rsidP="0010045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ное</w:t>
            </w:r>
          </w:p>
          <w:p w:rsidR="00354FB2" w:rsidRPr="00AA2899" w:rsidRDefault="00100459" w:rsidP="0010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4252" w:type="dxa"/>
          </w:tcPr>
          <w:p w:rsidR="00354FB2" w:rsidRPr="00AA2899" w:rsidRDefault="002E4316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Школьные годы чудесные».</w:t>
            </w:r>
          </w:p>
          <w:p w:rsidR="00354FB2" w:rsidRPr="00AA2899" w:rsidRDefault="00354FB2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FB2" w:rsidRPr="00AA2899" w:rsidRDefault="00AD1F5D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Гармония в природе»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перация «Школьник»</w:t>
            </w:r>
            <w:r w:rsidR="00BF3F65" w:rsidRPr="00AA28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3F65" w:rsidRPr="00AA2899" w:rsidRDefault="00BF3F65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3F65" w:rsidRPr="00AA2899" w:rsidRDefault="00BF3F65" w:rsidP="009C3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C3698" w:rsidRPr="00AA2899">
              <w:rPr>
                <w:rFonts w:ascii="Times New Roman" w:hAnsi="Times New Roman" w:cs="Times New Roman"/>
                <w:sz w:val="26"/>
                <w:szCs w:val="26"/>
              </w:rPr>
              <w:t>Пусть всегда будет солнце!».</w:t>
            </w:r>
          </w:p>
        </w:tc>
        <w:tc>
          <w:tcPr>
            <w:tcW w:w="2835" w:type="dxa"/>
            <w:gridSpan w:val="3"/>
          </w:tcPr>
          <w:p w:rsidR="00354FB2" w:rsidRPr="00AA2899" w:rsidRDefault="002E4316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  <w:r w:rsidR="00AD1F5D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«Выпускной в начальной школе».</w:t>
            </w:r>
          </w:p>
          <w:p w:rsidR="00AD1F5D" w:rsidRPr="00AA2899" w:rsidRDefault="00AD1F5D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Экскурсия в весенний лес.</w:t>
            </w:r>
          </w:p>
          <w:p w:rsidR="006A72F0" w:rsidRPr="00AA2899" w:rsidRDefault="006A72F0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ейд</w:t>
            </w:r>
          </w:p>
          <w:p w:rsidR="006A72F0" w:rsidRPr="00AA2899" w:rsidRDefault="006A72F0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2E4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5D" w:rsidRPr="00AA2899" w:rsidRDefault="00AD1F5D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AD1F5D" w:rsidRPr="00AA2899" w:rsidRDefault="00AD1F5D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F5D" w:rsidRPr="00AA2899" w:rsidRDefault="00AD1F5D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2F0" w:rsidRPr="00AA2899" w:rsidRDefault="006A72F0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четверть</w:t>
            </w: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3698" w:rsidRPr="00AA2899" w:rsidRDefault="009C3698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486B3C" w:rsidRPr="00AA2899" w:rsidRDefault="00486B3C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8E1" w:rsidRPr="00AA2899" w:rsidRDefault="009B08E1" w:rsidP="000E2DEB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824D86" w:rsidRPr="00AA2899" w:rsidRDefault="00F457ED" w:rsidP="000E2DEB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Взаимодействие классного руководителя с родителями</w:t>
      </w:r>
    </w:p>
    <w:p w:rsidR="00824D86" w:rsidRPr="00AA2899" w:rsidRDefault="00824D86" w:rsidP="000E2DEB">
      <w:pPr>
        <w:pStyle w:val="aa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24D86" w:rsidRPr="00AA2899" w:rsidTr="003102F0">
        <w:tc>
          <w:tcPr>
            <w:tcW w:w="2392" w:type="dxa"/>
          </w:tcPr>
          <w:p w:rsidR="00824D86" w:rsidRPr="00AA2899" w:rsidRDefault="000E2DEB" w:rsidP="000E2DEB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79" w:type="dxa"/>
            <w:gridSpan w:val="3"/>
          </w:tcPr>
          <w:p w:rsidR="00824D86" w:rsidRPr="00AA2899" w:rsidRDefault="000E2DEB" w:rsidP="000E2DEB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</w:tr>
      <w:tr w:rsidR="00824D86" w:rsidRPr="00AA2899" w:rsidTr="003102F0">
        <w:tc>
          <w:tcPr>
            <w:tcW w:w="2392" w:type="dxa"/>
          </w:tcPr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сихолого - педагогическое просвещение родителей</w:t>
            </w:r>
          </w:p>
        </w:tc>
        <w:tc>
          <w:tcPr>
            <w:tcW w:w="7179" w:type="dxa"/>
            <w:gridSpan w:val="3"/>
          </w:tcPr>
          <w:p w:rsidR="003102F0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</w:t>
            </w:r>
            <w:r w:rsidR="003102F0" w:rsidRPr="00AA2899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консультации</w:t>
            </w:r>
          </w:p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</w:tc>
      </w:tr>
      <w:tr w:rsidR="00824D86" w:rsidRPr="00AA2899" w:rsidTr="003102F0">
        <w:tc>
          <w:tcPr>
            <w:tcW w:w="2392" w:type="dxa"/>
          </w:tcPr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влечение родителей в учебно-воспитательный процесс</w:t>
            </w:r>
          </w:p>
        </w:tc>
        <w:tc>
          <w:tcPr>
            <w:tcW w:w="7179" w:type="dxa"/>
            <w:gridSpan w:val="3"/>
          </w:tcPr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дни творчества </w:t>
            </w:r>
          </w:p>
          <w:p w:rsidR="003102F0" w:rsidRPr="00AA2899" w:rsidRDefault="003102F0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неклассные мероприятия</w:t>
            </w:r>
          </w:p>
          <w:p w:rsidR="003102F0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</w:t>
            </w:r>
            <w:r w:rsidR="003102F0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ии внеклассных дел</w:t>
            </w:r>
          </w:p>
          <w:p w:rsidR="00824D86" w:rsidRPr="00AA2899" w:rsidRDefault="003102F0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помощь </w:t>
            </w:r>
            <w:r w:rsidR="00824D86" w:rsidRPr="00AA2899">
              <w:rPr>
                <w:rFonts w:ascii="Times New Roman" w:hAnsi="Times New Roman" w:cs="Times New Roman"/>
                <w:sz w:val="26"/>
                <w:szCs w:val="26"/>
              </w:rPr>
              <w:t>в укреплении материально - технической базы школы и класса</w:t>
            </w:r>
          </w:p>
        </w:tc>
      </w:tr>
      <w:tr w:rsidR="00824D86" w:rsidRPr="00AA2899" w:rsidTr="003102F0">
        <w:tc>
          <w:tcPr>
            <w:tcW w:w="2392" w:type="dxa"/>
          </w:tcPr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частие в управлении учебно-воспитательным процессом</w:t>
            </w:r>
          </w:p>
        </w:tc>
        <w:tc>
          <w:tcPr>
            <w:tcW w:w="7179" w:type="dxa"/>
            <w:gridSpan w:val="3"/>
          </w:tcPr>
          <w:p w:rsidR="00824D86" w:rsidRPr="00AA2899" w:rsidRDefault="00824D86" w:rsidP="000E2D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частие родителей класса в работе совета школы</w:t>
            </w:r>
          </w:p>
          <w:p w:rsidR="003102F0" w:rsidRPr="00AA2899" w:rsidRDefault="00824D86" w:rsidP="003102F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родителей класса в работе родительского комитета </w:t>
            </w:r>
          </w:p>
          <w:p w:rsidR="00824D86" w:rsidRPr="00AA2899" w:rsidRDefault="00824D86" w:rsidP="003102F0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D86" w:rsidRPr="00AA2899" w:rsidTr="00EB53DB">
        <w:tc>
          <w:tcPr>
            <w:tcW w:w="9571" w:type="dxa"/>
            <w:gridSpan w:val="4"/>
          </w:tcPr>
          <w:p w:rsidR="00824D86" w:rsidRPr="00AA2899" w:rsidRDefault="00824D86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родительских собраний</w:t>
            </w:r>
          </w:p>
        </w:tc>
      </w:tr>
      <w:tr w:rsidR="00824D86" w:rsidRPr="00AA2899" w:rsidTr="00824D86">
        <w:tc>
          <w:tcPr>
            <w:tcW w:w="2392" w:type="dxa"/>
          </w:tcPr>
          <w:p w:rsidR="00824D86" w:rsidRPr="00AA2899" w:rsidRDefault="00121E1B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</w:p>
        </w:tc>
        <w:tc>
          <w:tcPr>
            <w:tcW w:w="2393" w:type="dxa"/>
          </w:tcPr>
          <w:p w:rsidR="00824D86" w:rsidRPr="00AA2899" w:rsidRDefault="00121E1B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2393" w:type="dxa"/>
          </w:tcPr>
          <w:p w:rsidR="00824D86" w:rsidRPr="00AA2899" w:rsidRDefault="00121E1B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3 класс</w:t>
            </w:r>
          </w:p>
        </w:tc>
        <w:tc>
          <w:tcPr>
            <w:tcW w:w="2393" w:type="dxa"/>
          </w:tcPr>
          <w:p w:rsidR="00824D86" w:rsidRPr="00AA2899" w:rsidRDefault="00121E1B" w:rsidP="000E2D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</w:tr>
      <w:tr w:rsidR="00121E1B" w:rsidRPr="00AA2899" w:rsidTr="00100459">
        <w:trPr>
          <w:trHeight w:val="2865"/>
        </w:trPr>
        <w:tc>
          <w:tcPr>
            <w:tcW w:w="2392" w:type="dxa"/>
            <w:tcBorders>
              <w:bottom w:val="single" w:sz="4" w:space="0" w:color="auto"/>
            </w:tcBorders>
          </w:tcPr>
          <w:p w:rsidR="00121E1B" w:rsidRPr="00AA2899" w:rsidRDefault="00121E1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102F0"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словия приёма детей в 1 класс.</w:t>
            </w:r>
          </w:p>
          <w:p w:rsidR="00121E1B" w:rsidRPr="00AA2899" w:rsidRDefault="00121E1B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знакомление родителей с образова</w:t>
            </w:r>
            <w:r w:rsidR="003102F0" w:rsidRPr="00AA2899">
              <w:rPr>
                <w:rFonts w:ascii="Times New Roman" w:hAnsi="Times New Roman" w:cs="Times New Roman"/>
                <w:sz w:val="26"/>
                <w:szCs w:val="26"/>
              </w:rPr>
              <w:t>тельным маршрутом школы, класса (</w:t>
            </w:r>
            <w:r w:rsidR="003102F0" w:rsidRPr="00AA2899">
              <w:rPr>
                <w:rFonts w:ascii="Times New Roman" w:hAnsi="Times New Roman" w:cs="Times New Roman"/>
                <w:i/>
                <w:sz w:val="26"/>
                <w:szCs w:val="26"/>
              </w:rPr>
              <w:t>предварительное</w:t>
            </w:r>
            <w:r w:rsidR="003102F0" w:rsidRPr="00AA289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D2000F" w:rsidRPr="00AA2899" w:rsidRDefault="00D2000F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00F" w:rsidRPr="00AA2899" w:rsidRDefault="00D2000F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000F" w:rsidRPr="00AA2899" w:rsidRDefault="00D2000F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459" w:rsidRDefault="00100459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1CA" w:rsidRPr="00AA2899" w:rsidRDefault="003701CA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A61" w:rsidRPr="00AA2899" w:rsidTr="00E12169">
        <w:trPr>
          <w:trHeight w:val="2765"/>
        </w:trPr>
        <w:tc>
          <w:tcPr>
            <w:tcW w:w="2392" w:type="dxa"/>
            <w:tcBorders>
              <w:top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. Задачи учебно-воспитательной работы на 2015-2016г. «Трудности адаптации первоклассников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1. Задачи учебно-воспитательной работы на 2016-2017г. «Особенности развития детей-второго года 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бучения».</w:t>
            </w: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1. Задачи учебно-воспитательной работы на 2017-2018г. «Семейные праздники и их значение для ребёнка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E07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1. Задачи учебно-воспитательной работы на 2018-2019г. «Ваш ребёнок взрослеет. Половое воспитание в 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семье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A61" w:rsidRPr="00AA2899" w:rsidTr="00E07A61">
        <w:trPr>
          <w:trHeight w:val="2172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. Итоги 1 четверти. «Младший школьник-особенности развития»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2. Итоги 1 четвер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амостоятельная работа учащихся»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. Итоги 1 четверти. «Роль книги в интеллектуальном развитии ребёнка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2. Итоги 1 четверти. «Значение памяти в интеллектуальном развитии школьни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07A61" w:rsidRPr="00AA2899" w:rsidTr="00E07A61">
        <w:trPr>
          <w:trHeight w:val="255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3. Итоги 2 четверти. </w:t>
            </w: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начение семейного чтения»</w:t>
            </w: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Причины и последствия детской агрессии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Как преодолеть застенчивость и неуверенность ребёнка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3. Итоги 2 четверти. «Как научить ребёнка жить в мире людей. Уроки этики для детей и родителей».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A61" w:rsidRPr="00AA2899" w:rsidTr="00E07A61">
        <w:trPr>
          <w:trHeight w:val="262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Итоги 3 четверти. «Эмоциональные состояния взрослого и ребёнка. Что стоит за ними?»</w:t>
            </w:r>
          </w:p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4. Итоги 3 четверти. «Поощрение и наказание детей в семье».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4. Итоги 3 четверти. «Роль семьи в сохранении здоровья ребёнка».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4. Итоги 3 четверти. «Подготовка к итоговой аттестации по предметам за курс начальной школы».</w:t>
            </w:r>
          </w:p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A61" w:rsidRPr="00AA2899" w:rsidTr="00100459">
        <w:trPr>
          <w:trHeight w:val="2280"/>
        </w:trPr>
        <w:tc>
          <w:tcPr>
            <w:tcW w:w="2392" w:type="dxa"/>
            <w:tcBorders>
              <w:top w:val="single" w:sz="4" w:space="0" w:color="auto"/>
            </w:tcBorders>
          </w:tcPr>
          <w:p w:rsidR="00E07A61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D200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Перелистывая страницы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Перелистывая страницы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Перелистывая страницы»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07A61" w:rsidRPr="00AA2899" w:rsidRDefault="00E07A61" w:rsidP="003701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5. Итоги учебного года. «Школе мы не говорим: "Прощай!", мы говорим: "До новой встречи!».</w:t>
            </w:r>
          </w:p>
          <w:p w:rsidR="00E07A61" w:rsidRPr="00AA2899" w:rsidRDefault="00E07A61" w:rsidP="000E2D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7A61" w:rsidRDefault="00E07A61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FE44A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B4E" w:rsidRPr="00AA2899" w:rsidRDefault="00486B3C" w:rsidP="00E07A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Циклограмма деятельности</w:t>
      </w:r>
      <w:r w:rsidR="00F76057" w:rsidRPr="00AA28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899">
        <w:rPr>
          <w:rFonts w:ascii="Times New Roman" w:hAnsi="Times New Roman" w:cs="Times New Roman"/>
          <w:b/>
          <w:sz w:val="26"/>
          <w:szCs w:val="26"/>
        </w:rPr>
        <w:t xml:space="preserve">классного </w:t>
      </w:r>
      <w:r w:rsidR="00EF1A3D" w:rsidRPr="00AA2899">
        <w:rPr>
          <w:rFonts w:ascii="Times New Roman" w:hAnsi="Times New Roman" w:cs="Times New Roman"/>
          <w:b/>
          <w:sz w:val="26"/>
          <w:szCs w:val="26"/>
        </w:rPr>
        <w:t>руководи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37"/>
        <w:gridCol w:w="3433"/>
      </w:tblGrid>
      <w:tr w:rsidR="00EF1A3D" w:rsidRPr="00AA2899" w:rsidTr="00554347">
        <w:tc>
          <w:tcPr>
            <w:tcW w:w="5637" w:type="dxa"/>
          </w:tcPr>
          <w:p w:rsidR="00EF1A3D" w:rsidRPr="00AA2899" w:rsidRDefault="0078617C" w:rsidP="0078617C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</w:t>
            </w:r>
            <w:r w:rsidR="00EF1A3D"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</w:t>
            </w:r>
            <w:r w:rsidR="00486B3C"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r w:rsidR="00486B3C"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одимые </w:t>
            </w:r>
            <w:r w:rsidR="00EF1A3D"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433" w:type="dxa"/>
          </w:tcPr>
          <w:p w:rsidR="00EF1A3D" w:rsidRPr="00AA2899" w:rsidRDefault="0078617C" w:rsidP="0078617C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F1A3D"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ериодичность</w:t>
            </w:r>
          </w:p>
        </w:tc>
      </w:tr>
      <w:tr w:rsidR="00EF1A3D" w:rsidRPr="00AA2899" w:rsidTr="00554347">
        <w:tc>
          <w:tcPr>
            <w:tcW w:w="5637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стреча детей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роведение утренней зарядки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троль посещаемости и успеваемости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рганизация питания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бота с классным журналом</w:t>
            </w:r>
          </w:p>
        </w:tc>
        <w:tc>
          <w:tcPr>
            <w:tcW w:w="3433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EF1A3D" w:rsidRPr="00AA2899" w:rsidTr="00554347">
        <w:tc>
          <w:tcPr>
            <w:tcW w:w="5637" w:type="dxa"/>
          </w:tcPr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F1A3D" w:rsidRPr="00AA2899">
              <w:rPr>
                <w:rFonts w:ascii="Times New Roman" w:hAnsi="Times New Roman" w:cs="Times New Roman"/>
                <w:sz w:val="26"/>
                <w:szCs w:val="26"/>
              </w:rPr>
              <w:t>лассный час</w:t>
            </w:r>
          </w:p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F1A3D" w:rsidRPr="00AA2899">
              <w:rPr>
                <w:rFonts w:ascii="Times New Roman" w:hAnsi="Times New Roman" w:cs="Times New Roman"/>
                <w:sz w:val="26"/>
                <w:szCs w:val="26"/>
              </w:rPr>
              <w:t>роверка дневников</w:t>
            </w:r>
          </w:p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F1A3D" w:rsidRPr="00AA2899">
              <w:rPr>
                <w:rFonts w:ascii="Times New Roman" w:hAnsi="Times New Roman" w:cs="Times New Roman"/>
                <w:sz w:val="26"/>
                <w:szCs w:val="26"/>
              </w:rPr>
              <w:t>онсультации и беседы с родителями</w:t>
            </w:r>
          </w:p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F1A3D" w:rsidRPr="00AA2899">
              <w:rPr>
                <w:rFonts w:ascii="Times New Roman" w:hAnsi="Times New Roman" w:cs="Times New Roman"/>
                <w:sz w:val="26"/>
                <w:szCs w:val="26"/>
              </w:rPr>
              <w:t>неклассные мероприятия по плану и вне плана</w:t>
            </w:r>
          </w:p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F1A3D" w:rsidRPr="00AA2899">
              <w:rPr>
                <w:rFonts w:ascii="Times New Roman" w:hAnsi="Times New Roman" w:cs="Times New Roman"/>
                <w:sz w:val="26"/>
                <w:szCs w:val="26"/>
              </w:rPr>
              <w:t>абота с активом класса</w:t>
            </w:r>
          </w:p>
        </w:tc>
        <w:tc>
          <w:tcPr>
            <w:tcW w:w="3433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EF1A3D" w:rsidRPr="00AA2899" w:rsidTr="00554347">
        <w:tc>
          <w:tcPr>
            <w:tcW w:w="5637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экскурсий, встреч. 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бота с родительским комитетом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ёт   микрогрупп  органа самоуправления класса о работе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</w:t>
            </w:r>
            <w:r w:rsidR="00017AB4" w:rsidRPr="00AA2899">
              <w:rPr>
                <w:rFonts w:ascii="Times New Roman" w:hAnsi="Times New Roman" w:cs="Times New Roman"/>
                <w:sz w:val="26"/>
                <w:szCs w:val="26"/>
              </w:rPr>
              <w:t>школьных линеек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ая уборка классной комнаты 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 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е занятия                                      </w:t>
            </w:r>
          </w:p>
        </w:tc>
        <w:tc>
          <w:tcPr>
            <w:tcW w:w="3433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</w:tr>
      <w:tr w:rsidR="00EF1A3D" w:rsidRPr="00AA2899" w:rsidTr="00554347">
        <w:tc>
          <w:tcPr>
            <w:tcW w:w="5637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ое собрание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дведение и</w:t>
            </w:r>
            <w:r w:rsidR="00017AB4" w:rsidRPr="00AA2899">
              <w:rPr>
                <w:rFonts w:ascii="Times New Roman" w:hAnsi="Times New Roman" w:cs="Times New Roman"/>
                <w:sz w:val="26"/>
                <w:szCs w:val="26"/>
              </w:rPr>
              <w:t>тогов успеваемости и воспитания</w:t>
            </w:r>
          </w:p>
        </w:tc>
        <w:tc>
          <w:tcPr>
            <w:tcW w:w="3433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каждую  четверть</w:t>
            </w:r>
          </w:p>
        </w:tc>
      </w:tr>
      <w:tr w:rsidR="00EF1A3D" w:rsidRPr="00AA2899" w:rsidTr="00554347">
        <w:tc>
          <w:tcPr>
            <w:tcW w:w="5637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абота с личными делами учащихся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частие в ме</w:t>
            </w:r>
            <w:r w:rsidR="00017AB4" w:rsidRPr="00AA2899">
              <w:rPr>
                <w:rFonts w:ascii="Times New Roman" w:hAnsi="Times New Roman" w:cs="Times New Roman"/>
                <w:sz w:val="26"/>
                <w:szCs w:val="26"/>
              </w:rPr>
              <w:t>роприятиях  и акциях Школьного, Муниципального, Р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егионально</w:t>
            </w:r>
            <w:r w:rsidR="00017AB4" w:rsidRPr="00AA2899">
              <w:rPr>
                <w:rFonts w:ascii="Times New Roman" w:hAnsi="Times New Roman" w:cs="Times New Roman"/>
                <w:sz w:val="26"/>
                <w:szCs w:val="26"/>
              </w:rPr>
              <w:t>го, Ф</w:t>
            </w: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едерального уровней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детей в детских  объединениях  и организациях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сещение семей учащихся</w:t>
            </w:r>
          </w:p>
          <w:p w:rsidR="00EF1A3D" w:rsidRPr="00AA2899" w:rsidRDefault="00017AB4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рганизация поездок и экскурсий</w:t>
            </w:r>
          </w:p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Занятия с психологом школы</w:t>
            </w:r>
          </w:p>
        </w:tc>
        <w:tc>
          <w:tcPr>
            <w:tcW w:w="3433" w:type="dxa"/>
          </w:tcPr>
          <w:p w:rsidR="00EF1A3D" w:rsidRPr="00AA2899" w:rsidRDefault="00EF1A3D" w:rsidP="007861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</w:tr>
    </w:tbl>
    <w:p w:rsidR="00F457ED" w:rsidRPr="00AA2899" w:rsidRDefault="00167B4E" w:rsidP="00FE4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289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86B3C" w:rsidRDefault="00486B3C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6E5" w:rsidRPr="00AA2899" w:rsidRDefault="00B246E5" w:rsidP="00B246E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Взаимодействие классного руководителя с родителями</w:t>
      </w:r>
    </w:p>
    <w:p w:rsidR="00B246E5" w:rsidRPr="00AA2899" w:rsidRDefault="00B246E5" w:rsidP="00B246E5">
      <w:pPr>
        <w:pStyle w:val="aa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7179"/>
      </w:tblGrid>
      <w:tr w:rsidR="00B246E5" w:rsidRPr="00AA2899" w:rsidTr="006E56AC">
        <w:tc>
          <w:tcPr>
            <w:tcW w:w="2392" w:type="dxa"/>
          </w:tcPr>
          <w:p w:rsidR="00B246E5" w:rsidRPr="00AA2899" w:rsidRDefault="00B246E5" w:rsidP="006E56AC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7179" w:type="dxa"/>
          </w:tcPr>
          <w:p w:rsidR="00B246E5" w:rsidRPr="00AA2899" w:rsidRDefault="00B246E5" w:rsidP="006E56AC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</w:tr>
      <w:tr w:rsidR="00B246E5" w:rsidRPr="00AA2899" w:rsidTr="006E56AC">
        <w:tc>
          <w:tcPr>
            <w:tcW w:w="2392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сихолого - педагогическое просвещение родителей</w:t>
            </w:r>
          </w:p>
        </w:tc>
        <w:tc>
          <w:tcPr>
            <w:tcW w:w="7179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индивидуальные беседы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тематические консультации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</w:t>
            </w:r>
          </w:p>
        </w:tc>
      </w:tr>
      <w:tr w:rsidR="00B246E5" w:rsidRPr="00AA2899" w:rsidTr="006E56AC">
        <w:tc>
          <w:tcPr>
            <w:tcW w:w="2392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овлечение родителей в учебно-воспитательный процесс</w:t>
            </w:r>
          </w:p>
        </w:tc>
        <w:tc>
          <w:tcPr>
            <w:tcW w:w="7179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дни творчества 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открытые уроки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внеклассные мероприятия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мощь в организации и проведении внеклассных дел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помощь в укреплении материально - технической базы школы и класса</w:t>
            </w:r>
          </w:p>
        </w:tc>
      </w:tr>
      <w:tr w:rsidR="00B246E5" w:rsidRPr="00AA2899" w:rsidTr="006E56AC">
        <w:tc>
          <w:tcPr>
            <w:tcW w:w="2392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частие в управлении учебно-воспитательным процессом</w:t>
            </w:r>
          </w:p>
        </w:tc>
        <w:tc>
          <w:tcPr>
            <w:tcW w:w="7179" w:type="dxa"/>
          </w:tcPr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>участие родителей класса в работе совета школы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AA2899">
              <w:rPr>
                <w:rFonts w:ascii="Times New Roman" w:hAnsi="Times New Roman" w:cs="Times New Roman"/>
                <w:sz w:val="26"/>
                <w:szCs w:val="26"/>
              </w:rPr>
              <w:t xml:space="preserve">участие родителей класса в работе родительского комитета </w:t>
            </w:r>
          </w:p>
          <w:p w:rsidR="00B246E5" w:rsidRPr="00AA2899" w:rsidRDefault="00B246E5" w:rsidP="006E56AC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7A61" w:rsidRPr="00AA2899" w:rsidRDefault="00E07A61" w:rsidP="0078617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3AF5" w:rsidRPr="00AA2899" w:rsidRDefault="000B16C7" w:rsidP="00582EDC">
      <w:pPr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123984" w:rsidRDefault="00123984" w:rsidP="001239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61" w:rsidRDefault="00E07A61" w:rsidP="001239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A61" w:rsidRPr="00AA2899" w:rsidRDefault="00E07A61" w:rsidP="0012398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EDC" w:rsidRPr="00582EDC" w:rsidRDefault="002A0829" w:rsidP="00582ED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899">
        <w:rPr>
          <w:rFonts w:ascii="Times New Roman" w:hAnsi="Times New Roman" w:cs="Times New Roman"/>
          <w:b/>
          <w:sz w:val="26"/>
          <w:szCs w:val="26"/>
        </w:rPr>
        <w:t>Занят</w:t>
      </w:r>
      <w:r w:rsidR="00582EDC">
        <w:rPr>
          <w:rFonts w:ascii="Times New Roman" w:hAnsi="Times New Roman" w:cs="Times New Roman"/>
          <w:b/>
          <w:sz w:val="26"/>
          <w:szCs w:val="26"/>
        </w:rPr>
        <w:t>ость  в  кружках  учащихся  1 «Г» класса   МАОУ СОШ № 7</w:t>
      </w:r>
    </w:p>
    <w:tbl>
      <w:tblPr>
        <w:tblStyle w:val="a9"/>
        <w:tblW w:w="9567" w:type="dxa"/>
        <w:tblLook w:val="04A0" w:firstRow="1" w:lastRow="0" w:firstColumn="1" w:lastColumn="0" w:noHBand="0" w:noVBand="1"/>
      </w:tblPr>
      <w:tblGrid>
        <w:gridCol w:w="534"/>
        <w:gridCol w:w="4007"/>
        <w:gridCol w:w="5026"/>
      </w:tblGrid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b/>
              </w:rPr>
            </w:pPr>
          </w:p>
          <w:p w:rsidR="00582EDC" w:rsidRPr="0053250E" w:rsidRDefault="00582EDC" w:rsidP="001F798D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b/>
                <w:lang w:eastAsia="en-US"/>
              </w:rPr>
            </w:pPr>
          </w:p>
          <w:p w:rsidR="00582EDC" w:rsidRPr="0053250E" w:rsidRDefault="00582EDC" w:rsidP="001F79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b/>
              </w:rPr>
            </w:pPr>
            <w:r w:rsidRPr="0053250E">
              <w:rPr>
                <w:rStyle w:val="FontStyle14"/>
                <w:b/>
                <w:lang w:eastAsia="en-US"/>
              </w:rPr>
              <w:t>Список</w:t>
            </w:r>
          </w:p>
          <w:p w:rsidR="00582EDC" w:rsidRPr="0053250E" w:rsidRDefault="00582EDC" w:rsidP="001F798D">
            <w:pPr>
              <w:pStyle w:val="Style8"/>
              <w:spacing w:line="276" w:lineRule="auto"/>
              <w:jc w:val="center"/>
              <w:rPr>
                <w:rStyle w:val="FontStyle14"/>
                <w:b/>
                <w:lang w:eastAsia="en-US"/>
              </w:rPr>
            </w:pPr>
            <w:r w:rsidRPr="0053250E">
              <w:rPr>
                <w:rStyle w:val="FontStyle14"/>
                <w:b/>
                <w:lang w:eastAsia="en-US"/>
              </w:rPr>
              <w:t>учащихся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Азизов Артур Азиз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2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Балаев Денис Вячеслав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Секция хоккея «Айсберг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  <w:lang w:eastAsia="en-US"/>
              </w:rPr>
            </w:pPr>
            <w:r w:rsidRPr="0053250E">
              <w:rPr>
                <w:rStyle w:val="FontStyle14"/>
                <w:lang w:eastAsia="en-US"/>
              </w:rPr>
              <w:t>3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  <w:lang w:eastAsia="en-US"/>
              </w:rPr>
            </w:pPr>
            <w:r w:rsidRPr="0053250E">
              <w:rPr>
                <w:rStyle w:val="FontStyle14"/>
                <w:lang w:eastAsia="en-US"/>
              </w:rPr>
              <w:t>Гараев Богдан Роберт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4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Горошко Павел Олег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Оздоровительная секция (коньки), «Айсберг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5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Григорьев Милан Льв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Футбол, «Юбилейный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6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Гурина Анна Владимиро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7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Койтемирова Аиша Мурадо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е танцы, «Ягун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8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Кондрашкина Дарья Андре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9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Лактионова Мария Никола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Плавание, Дворец спорт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0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Луговой Артём Андрее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Спортивные танцы, ДК «Сибирь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1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Наумова Екатерина Серге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Плавание, Дворец спорт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2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Поздеева Софья Андре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Плавание, Дворец спорт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3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Рамазанова Сафина Камиль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4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Рахматуллина Аделина Ильдаро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5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Рогальский Илья Александр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Шахматы, футбол, «Юбилейный»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16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Рыбьяков Алексей Евгенье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Плавание, Дворец спорт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17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Сергеева Яна Серге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18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Скоробогатых Ксения Андре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Самбо, Дворец спорт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19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Смолий Остап Андрее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20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Таранова Анна Никола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21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Хаков Ринат Фаниле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22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Шпилевая Вероника Васильевна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0E">
              <w:rPr>
                <w:rFonts w:ascii="Times New Roman" w:hAnsi="Times New Roman" w:cs="Times New Roman"/>
                <w:sz w:val="24"/>
                <w:szCs w:val="24"/>
              </w:rPr>
              <w:t>Лэнгвич центр, группа анг.языка</w:t>
            </w:r>
          </w:p>
        </w:tc>
      </w:tr>
      <w:tr w:rsidR="00582EDC" w:rsidRPr="0053250E" w:rsidTr="001F798D">
        <w:tc>
          <w:tcPr>
            <w:tcW w:w="534" w:type="dxa"/>
          </w:tcPr>
          <w:p w:rsidR="00582EDC" w:rsidRPr="00530A82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>
              <w:rPr>
                <w:rStyle w:val="FontStyle14"/>
                <w:lang w:eastAsia="en-US"/>
              </w:rPr>
              <w:t>23</w:t>
            </w:r>
          </w:p>
        </w:tc>
        <w:tc>
          <w:tcPr>
            <w:tcW w:w="4007" w:type="dxa"/>
          </w:tcPr>
          <w:p w:rsidR="00582EDC" w:rsidRPr="0053250E" w:rsidRDefault="00582EDC" w:rsidP="001F798D">
            <w:pPr>
              <w:pStyle w:val="Style8"/>
              <w:widowControl/>
              <w:spacing w:line="276" w:lineRule="auto"/>
              <w:rPr>
                <w:rStyle w:val="FontStyle14"/>
              </w:rPr>
            </w:pPr>
            <w:r w:rsidRPr="0053250E">
              <w:rPr>
                <w:rStyle w:val="FontStyle14"/>
                <w:lang w:eastAsia="en-US"/>
              </w:rPr>
              <w:t>Ямалетдинов Данияр Ильнурович</w:t>
            </w:r>
          </w:p>
        </w:tc>
        <w:tc>
          <w:tcPr>
            <w:tcW w:w="5026" w:type="dxa"/>
          </w:tcPr>
          <w:p w:rsidR="00582EDC" w:rsidRPr="0053250E" w:rsidRDefault="00582EDC" w:rsidP="001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</w:tbl>
    <w:p w:rsidR="002A0829" w:rsidRPr="00AA2899" w:rsidRDefault="002A0829" w:rsidP="002A0829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123984" w:rsidRPr="00AA2899" w:rsidRDefault="00123984" w:rsidP="002A0829">
      <w:pPr>
        <w:pStyle w:val="aa"/>
        <w:rPr>
          <w:rFonts w:ascii="Times New Roman" w:hAnsi="Times New Roman" w:cs="Times New Roman"/>
          <w:b/>
          <w:sz w:val="26"/>
          <w:szCs w:val="26"/>
        </w:rPr>
      </w:pPr>
    </w:p>
    <w:p w:rsidR="00B37357" w:rsidRPr="00AA2899" w:rsidRDefault="00B37357" w:rsidP="00B37357">
      <w:pPr>
        <w:rPr>
          <w:rFonts w:ascii="Times New Roman" w:hAnsi="Times New Roman" w:cs="Times New Roman"/>
          <w:b/>
          <w:sz w:val="26"/>
          <w:szCs w:val="26"/>
        </w:rPr>
      </w:pPr>
    </w:p>
    <w:p w:rsidR="00B37357" w:rsidRPr="00AA2899" w:rsidRDefault="00E07A61" w:rsidP="00E07A61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B37357" w:rsidRPr="00AA2899">
        <w:rPr>
          <w:rFonts w:ascii="Times New Roman" w:hAnsi="Times New Roman" w:cs="Times New Roman"/>
          <w:b/>
          <w:sz w:val="26"/>
          <w:szCs w:val="26"/>
        </w:rPr>
        <w:t>еда</w:t>
      </w:r>
      <w:r>
        <w:rPr>
          <w:rFonts w:ascii="Times New Roman" w:hAnsi="Times New Roman" w:cs="Times New Roman"/>
          <w:b/>
          <w:sz w:val="26"/>
          <w:szCs w:val="26"/>
        </w:rPr>
        <w:t>гогическая  характеристика  1 «Г</w:t>
      </w:r>
      <w:r w:rsidR="00B37357" w:rsidRPr="00AA2899">
        <w:rPr>
          <w:rFonts w:ascii="Times New Roman" w:hAnsi="Times New Roman" w:cs="Times New Roman"/>
          <w:b/>
          <w:sz w:val="26"/>
          <w:szCs w:val="26"/>
        </w:rPr>
        <w:t>» класса</w:t>
      </w:r>
    </w:p>
    <w:p w:rsidR="00B37357" w:rsidRPr="00AA2899" w:rsidRDefault="00B37357" w:rsidP="002A0829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sectPr w:rsidR="00B37357" w:rsidRPr="00AA2899" w:rsidSect="001F798D">
      <w:footerReference w:type="default" r:id="rId13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2C" w:rsidRDefault="0025472C" w:rsidP="005557AA">
      <w:pPr>
        <w:spacing w:after="0" w:line="240" w:lineRule="auto"/>
      </w:pPr>
      <w:r>
        <w:separator/>
      </w:r>
    </w:p>
  </w:endnote>
  <w:endnote w:type="continuationSeparator" w:id="0">
    <w:p w:rsidR="0025472C" w:rsidRDefault="0025472C" w:rsidP="0055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094"/>
      <w:showingPlcHdr/>
    </w:sdtPr>
    <w:sdtEndPr/>
    <w:sdtContent>
      <w:p w:rsidR="006E56AC" w:rsidRDefault="006E56AC">
        <w:pPr>
          <w:pStyle w:val="a7"/>
          <w:jc w:val="right"/>
        </w:pPr>
        <w:r>
          <w:t xml:space="preserve">     </w:t>
        </w:r>
      </w:p>
    </w:sdtContent>
  </w:sdt>
  <w:p w:rsidR="006E56AC" w:rsidRDefault="006E5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2C" w:rsidRDefault="0025472C" w:rsidP="005557AA">
      <w:pPr>
        <w:spacing w:after="0" w:line="240" w:lineRule="auto"/>
      </w:pPr>
      <w:r>
        <w:separator/>
      </w:r>
    </w:p>
  </w:footnote>
  <w:footnote w:type="continuationSeparator" w:id="0">
    <w:p w:rsidR="0025472C" w:rsidRDefault="0025472C" w:rsidP="0055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3B7"/>
    <w:multiLevelType w:val="hybridMultilevel"/>
    <w:tmpl w:val="98301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BA5"/>
    <w:multiLevelType w:val="hybridMultilevel"/>
    <w:tmpl w:val="9A9C0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431"/>
    <w:multiLevelType w:val="hybridMultilevel"/>
    <w:tmpl w:val="B8948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221"/>
    <w:multiLevelType w:val="hybridMultilevel"/>
    <w:tmpl w:val="9474A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144B"/>
    <w:multiLevelType w:val="hybridMultilevel"/>
    <w:tmpl w:val="65E8C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A27"/>
    <w:multiLevelType w:val="hybridMultilevel"/>
    <w:tmpl w:val="43F80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C9D"/>
    <w:multiLevelType w:val="hybridMultilevel"/>
    <w:tmpl w:val="28F2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231"/>
    <w:multiLevelType w:val="hybridMultilevel"/>
    <w:tmpl w:val="988A4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198D"/>
    <w:multiLevelType w:val="hybridMultilevel"/>
    <w:tmpl w:val="B64E7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4A0D"/>
    <w:multiLevelType w:val="multilevel"/>
    <w:tmpl w:val="415856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B43AB0"/>
    <w:multiLevelType w:val="hybridMultilevel"/>
    <w:tmpl w:val="5ECA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10C5"/>
    <w:multiLevelType w:val="hybridMultilevel"/>
    <w:tmpl w:val="18DE5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7D1F"/>
    <w:multiLevelType w:val="hybridMultilevel"/>
    <w:tmpl w:val="CB806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92CC8"/>
    <w:multiLevelType w:val="multilevel"/>
    <w:tmpl w:val="494698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7263A0"/>
    <w:multiLevelType w:val="hybridMultilevel"/>
    <w:tmpl w:val="D4542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69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F6A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FAC68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F057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8D218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7AEB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F64F4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EC86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498A7593"/>
    <w:multiLevelType w:val="multilevel"/>
    <w:tmpl w:val="8EDE6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17C93"/>
    <w:multiLevelType w:val="hybridMultilevel"/>
    <w:tmpl w:val="B296D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768CA"/>
    <w:multiLevelType w:val="hybridMultilevel"/>
    <w:tmpl w:val="A6C0A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B6B"/>
    <w:multiLevelType w:val="hybridMultilevel"/>
    <w:tmpl w:val="09402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393A"/>
    <w:multiLevelType w:val="multilevel"/>
    <w:tmpl w:val="3AD429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3F3225"/>
    <w:multiLevelType w:val="hybridMultilevel"/>
    <w:tmpl w:val="FCBA0D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16D"/>
    <w:multiLevelType w:val="hybridMultilevel"/>
    <w:tmpl w:val="8C007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63AC"/>
    <w:multiLevelType w:val="hybridMultilevel"/>
    <w:tmpl w:val="FBEC3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75EFF"/>
    <w:multiLevelType w:val="hybridMultilevel"/>
    <w:tmpl w:val="6826E6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C720A"/>
    <w:multiLevelType w:val="hybridMultilevel"/>
    <w:tmpl w:val="7090B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208"/>
    <w:multiLevelType w:val="hybridMultilevel"/>
    <w:tmpl w:val="02665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D6B08"/>
    <w:multiLevelType w:val="multilevel"/>
    <w:tmpl w:val="D4623B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E326BA"/>
    <w:multiLevelType w:val="hybridMultilevel"/>
    <w:tmpl w:val="D5EC5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7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26"/>
  </w:num>
  <w:num w:numId="17">
    <w:abstractNumId w:val="15"/>
  </w:num>
  <w:num w:numId="18">
    <w:abstractNumId w:val="24"/>
  </w:num>
  <w:num w:numId="19">
    <w:abstractNumId w:val="27"/>
  </w:num>
  <w:num w:numId="20">
    <w:abstractNumId w:val="1"/>
  </w:num>
  <w:num w:numId="21">
    <w:abstractNumId w:val="21"/>
  </w:num>
  <w:num w:numId="22">
    <w:abstractNumId w:val="14"/>
  </w:num>
  <w:num w:numId="23">
    <w:abstractNumId w:val="25"/>
  </w:num>
  <w:num w:numId="24">
    <w:abstractNumId w:val="3"/>
  </w:num>
  <w:num w:numId="25">
    <w:abstractNumId w:val="10"/>
  </w:num>
  <w:num w:numId="26">
    <w:abstractNumId w:val="22"/>
  </w:num>
  <w:num w:numId="27">
    <w:abstractNumId w:val="7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417"/>
    <w:rsid w:val="00017AB4"/>
    <w:rsid w:val="00024046"/>
    <w:rsid w:val="00047E92"/>
    <w:rsid w:val="00052046"/>
    <w:rsid w:val="000520CA"/>
    <w:rsid w:val="000B16C7"/>
    <w:rsid w:val="000E2DEB"/>
    <w:rsid w:val="000E3B79"/>
    <w:rsid w:val="000E6013"/>
    <w:rsid w:val="00100459"/>
    <w:rsid w:val="001034EA"/>
    <w:rsid w:val="00121E1B"/>
    <w:rsid w:val="00123984"/>
    <w:rsid w:val="00124190"/>
    <w:rsid w:val="00124587"/>
    <w:rsid w:val="00124FF3"/>
    <w:rsid w:val="001433FB"/>
    <w:rsid w:val="00167B4E"/>
    <w:rsid w:val="00174F68"/>
    <w:rsid w:val="001911C7"/>
    <w:rsid w:val="001A46B0"/>
    <w:rsid w:val="001F1A72"/>
    <w:rsid w:val="001F798D"/>
    <w:rsid w:val="00203941"/>
    <w:rsid w:val="0021229F"/>
    <w:rsid w:val="0022641F"/>
    <w:rsid w:val="0023578C"/>
    <w:rsid w:val="0025472C"/>
    <w:rsid w:val="00266D91"/>
    <w:rsid w:val="0027522F"/>
    <w:rsid w:val="0028790D"/>
    <w:rsid w:val="002A0829"/>
    <w:rsid w:val="002C59B5"/>
    <w:rsid w:val="002E223C"/>
    <w:rsid w:val="002E3D16"/>
    <w:rsid w:val="002E42E7"/>
    <w:rsid w:val="002E4316"/>
    <w:rsid w:val="002F6E27"/>
    <w:rsid w:val="003102F0"/>
    <w:rsid w:val="00337678"/>
    <w:rsid w:val="00350331"/>
    <w:rsid w:val="00354CEC"/>
    <w:rsid w:val="00354FB2"/>
    <w:rsid w:val="003659B2"/>
    <w:rsid w:val="003701CA"/>
    <w:rsid w:val="00385FF1"/>
    <w:rsid w:val="003C3238"/>
    <w:rsid w:val="003E40A1"/>
    <w:rsid w:val="003E4BBC"/>
    <w:rsid w:val="00416E1F"/>
    <w:rsid w:val="00441A01"/>
    <w:rsid w:val="00471133"/>
    <w:rsid w:val="00486B3C"/>
    <w:rsid w:val="004A46DE"/>
    <w:rsid w:val="004A5A48"/>
    <w:rsid w:val="004E5B10"/>
    <w:rsid w:val="004F7955"/>
    <w:rsid w:val="005072E6"/>
    <w:rsid w:val="005137B8"/>
    <w:rsid w:val="0051437E"/>
    <w:rsid w:val="00542FCE"/>
    <w:rsid w:val="00554347"/>
    <w:rsid w:val="005550D6"/>
    <w:rsid w:val="005557AA"/>
    <w:rsid w:val="00572162"/>
    <w:rsid w:val="00582EDC"/>
    <w:rsid w:val="005C06B9"/>
    <w:rsid w:val="005D1720"/>
    <w:rsid w:val="005E654F"/>
    <w:rsid w:val="006065DE"/>
    <w:rsid w:val="00610D6B"/>
    <w:rsid w:val="00625A91"/>
    <w:rsid w:val="00635008"/>
    <w:rsid w:val="00642A01"/>
    <w:rsid w:val="006443EF"/>
    <w:rsid w:val="0066512B"/>
    <w:rsid w:val="0067200B"/>
    <w:rsid w:val="00674CCD"/>
    <w:rsid w:val="00682E4D"/>
    <w:rsid w:val="006A0221"/>
    <w:rsid w:val="006A4E12"/>
    <w:rsid w:val="006A72F0"/>
    <w:rsid w:val="006B5CD6"/>
    <w:rsid w:val="006B60E8"/>
    <w:rsid w:val="006C5EE0"/>
    <w:rsid w:val="006D196B"/>
    <w:rsid w:val="006E56AC"/>
    <w:rsid w:val="00732455"/>
    <w:rsid w:val="00732C1B"/>
    <w:rsid w:val="00733C8D"/>
    <w:rsid w:val="007345EE"/>
    <w:rsid w:val="007379E0"/>
    <w:rsid w:val="00742597"/>
    <w:rsid w:val="00742BE5"/>
    <w:rsid w:val="00755855"/>
    <w:rsid w:val="00776FCA"/>
    <w:rsid w:val="0078617C"/>
    <w:rsid w:val="007A1033"/>
    <w:rsid w:val="007B289A"/>
    <w:rsid w:val="007C3214"/>
    <w:rsid w:val="007C554E"/>
    <w:rsid w:val="007D3E36"/>
    <w:rsid w:val="007D4A88"/>
    <w:rsid w:val="007E752E"/>
    <w:rsid w:val="007E7B4A"/>
    <w:rsid w:val="007F0D92"/>
    <w:rsid w:val="008041B8"/>
    <w:rsid w:val="008227A9"/>
    <w:rsid w:val="00824D86"/>
    <w:rsid w:val="0083205E"/>
    <w:rsid w:val="008448F8"/>
    <w:rsid w:val="0084778F"/>
    <w:rsid w:val="00850631"/>
    <w:rsid w:val="00863722"/>
    <w:rsid w:val="008717C2"/>
    <w:rsid w:val="008722B7"/>
    <w:rsid w:val="008F27BF"/>
    <w:rsid w:val="008F63BC"/>
    <w:rsid w:val="00906058"/>
    <w:rsid w:val="00933C64"/>
    <w:rsid w:val="00933DF5"/>
    <w:rsid w:val="009368B1"/>
    <w:rsid w:val="00950330"/>
    <w:rsid w:val="00964EF1"/>
    <w:rsid w:val="00967AA3"/>
    <w:rsid w:val="00985E9D"/>
    <w:rsid w:val="00991D87"/>
    <w:rsid w:val="009B08E1"/>
    <w:rsid w:val="009B20FF"/>
    <w:rsid w:val="009B47B9"/>
    <w:rsid w:val="009C3698"/>
    <w:rsid w:val="009C3D23"/>
    <w:rsid w:val="009E1997"/>
    <w:rsid w:val="009F1B3D"/>
    <w:rsid w:val="009F3366"/>
    <w:rsid w:val="00A03442"/>
    <w:rsid w:val="00A17407"/>
    <w:rsid w:val="00A455C6"/>
    <w:rsid w:val="00A60417"/>
    <w:rsid w:val="00A615BA"/>
    <w:rsid w:val="00A8067D"/>
    <w:rsid w:val="00A80B94"/>
    <w:rsid w:val="00A839BC"/>
    <w:rsid w:val="00AA1924"/>
    <w:rsid w:val="00AA2899"/>
    <w:rsid w:val="00AC0F82"/>
    <w:rsid w:val="00AD1F5D"/>
    <w:rsid w:val="00AD3970"/>
    <w:rsid w:val="00AD7AF7"/>
    <w:rsid w:val="00AE29A8"/>
    <w:rsid w:val="00B0449A"/>
    <w:rsid w:val="00B16512"/>
    <w:rsid w:val="00B246E5"/>
    <w:rsid w:val="00B34B2F"/>
    <w:rsid w:val="00B360E8"/>
    <w:rsid w:val="00B37357"/>
    <w:rsid w:val="00B433DF"/>
    <w:rsid w:val="00B53E4E"/>
    <w:rsid w:val="00B642B8"/>
    <w:rsid w:val="00B66A48"/>
    <w:rsid w:val="00BB7A61"/>
    <w:rsid w:val="00BF1A66"/>
    <w:rsid w:val="00BF1CE3"/>
    <w:rsid w:val="00BF3F65"/>
    <w:rsid w:val="00C0741D"/>
    <w:rsid w:val="00C12EEA"/>
    <w:rsid w:val="00C1412F"/>
    <w:rsid w:val="00C17161"/>
    <w:rsid w:val="00C34AD6"/>
    <w:rsid w:val="00C54B22"/>
    <w:rsid w:val="00C67A14"/>
    <w:rsid w:val="00C8303F"/>
    <w:rsid w:val="00CB79E6"/>
    <w:rsid w:val="00D2000F"/>
    <w:rsid w:val="00D225D0"/>
    <w:rsid w:val="00D42744"/>
    <w:rsid w:val="00D54761"/>
    <w:rsid w:val="00D57EE8"/>
    <w:rsid w:val="00D63BA7"/>
    <w:rsid w:val="00D8720F"/>
    <w:rsid w:val="00DA520F"/>
    <w:rsid w:val="00DB0A11"/>
    <w:rsid w:val="00DB2884"/>
    <w:rsid w:val="00DD622B"/>
    <w:rsid w:val="00DF2BE0"/>
    <w:rsid w:val="00DF2F46"/>
    <w:rsid w:val="00E008B3"/>
    <w:rsid w:val="00E07A61"/>
    <w:rsid w:val="00E10AB6"/>
    <w:rsid w:val="00E12169"/>
    <w:rsid w:val="00E3236F"/>
    <w:rsid w:val="00E46DAD"/>
    <w:rsid w:val="00E80D02"/>
    <w:rsid w:val="00EB45AF"/>
    <w:rsid w:val="00EB53DB"/>
    <w:rsid w:val="00EC4276"/>
    <w:rsid w:val="00EC6F4A"/>
    <w:rsid w:val="00ED3AF5"/>
    <w:rsid w:val="00EE498B"/>
    <w:rsid w:val="00EF0611"/>
    <w:rsid w:val="00EF1A3D"/>
    <w:rsid w:val="00F251A6"/>
    <w:rsid w:val="00F2712F"/>
    <w:rsid w:val="00F457ED"/>
    <w:rsid w:val="00F61C0D"/>
    <w:rsid w:val="00F71DC8"/>
    <w:rsid w:val="00F76057"/>
    <w:rsid w:val="00FA4CBD"/>
    <w:rsid w:val="00FA5A2C"/>
    <w:rsid w:val="00FE3C2B"/>
    <w:rsid w:val="00FE44A3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871C"/>
  <w15:docId w15:val="{B7998B6C-CC22-49C2-A96B-25AE1718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2E7"/>
  </w:style>
  <w:style w:type="paragraph" w:styleId="1">
    <w:name w:val="heading 1"/>
    <w:basedOn w:val="a"/>
    <w:next w:val="a"/>
    <w:link w:val="10"/>
    <w:qFormat/>
    <w:rsid w:val="00167B4E"/>
    <w:pPr>
      <w:keepNext/>
      <w:spacing w:after="0" w:line="360" w:lineRule="auto"/>
      <w:ind w:firstLine="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7AA"/>
  </w:style>
  <w:style w:type="paragraph" w:styleId="a7">
    <w:name w:val="footer"/>
    <w:basedOn w:val="a"/>
    <w:link w:val="a8"/>
    <w:uiPriority w:val="99"/>
    <w:unhideWhenUsed/>
    <w:rsid w:val="00555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7AA"/>
  </w:style>
  <w:style w:type="character" w:customStyle="1" w:styleId="10">
    <w:name w:val="Заголовок 1 Знак"/>
    <w:basedOn w:val="a0"/>
    <w:link w:val="1"/>
    <w:rsid w:val="00167B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67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EF1A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21E1B"/>
    <w:pPr>
      <w:ind w:left="720"/>
      <w:contextualSpacing/>
    </w:pPr>
  </w:style>
  <w:style w:type="paragraph" w:customStyle="1" w:styleId="11">
    <w:name w:val="Абзац списка1"/>
    <w:basedOn w:val="a"/>
    <w:rsid w:val="0066512B"/>
    <w:pPr>
      <w:spacing w:after="0" w:line="240" w:lineRule="auto"/>
      <w:ind w:left="720"/>
      <w:contextualSpacing/>
      <w:jc w:val="both"/>
    </w:pPr>
    <w:rPr>
      <w:rFonts w:ascii="Times New Roman" w:eastAsia="Franklin Gothic Book" w:hAnsi="Times New Roman" w:cs="Times New Roman"/>
      <w:sz w:val="28"/>
      <w:szCs w:val="20"/>
      <w:lang w:val="uk-UA" w:eastAsia="ru-RU"/>
    </w:rPr>
  </w:style>
  <w:style w:type="paragraph" w:customStyle="1" w:styleId="2">
    <w:name w:val="Абзац списка2"/>
    <w:basedOn w:val="a"/>
    <w:rsid w:val="0066512B"/>
    <w:pPr>
      <w:spacing w:after="0" w:line="240" w:lineRule="auto"/>
      <w:ind w:left="720"/>
      <w:contextualSpacing/>
      <w:jc w:val="both"/>
    </w:pPr>
    <w:rPr>
      <w:rFonts w:ascii="Times New Roman" w:eastAsia="Franklin Gothic Book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rsid w:val="0066512B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semiHidden/>
    <w:rsid w:val="00B3735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B373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">
    <w:name w:val="listparagraph"/>
    <w:basedOn w:val="a"/>
    <w:rsid w:val="001F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F1A72"/>
  </w:style>
  <w:style w:type="paragraph" w:customStyle="1" w:styleId="Style8">
    <w:name w:val="Style8"/>
    <w:basedOn w:val="a"/>
    <w:rsid w:val="00582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82EDC"/>
    <w:rPr>
      <w:rFonts w:ascii="Times New Roman" w:hAnsi="Times New Roman" w:cs="Times New Roman" w:hint="default"/>
      <w:sz w:val="20"/>
      <w:szCs w:val="20"/>
    </w:rPr>
  </w:style>
  <w:style w:type="character" w:customStyle="1" w:styleId="grame">
    <w:name w:val="grame"/>
    <w:basedOn w:val="a0"/>
    <w:rsid w:val="0051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819C7-5F6E-4291-A324-515F9C9DDE84}" type="doc">
      <dgm:prSet loTypeId="urn:microsoft.com/office/officeart/2005/8/layout/radial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A3DEB6E-4A5C-4D78-B380-B671C97496D0}">
      <dgm:prSet phldrT="[Текст]" custT="1"/>
      <dgm:spPr/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лассный  руководитель</a:t>
          </a:r>
        </a:p>
      </dgm:t>
    </dgm:pt>
    <dgm:pt modelId="{B97017CE-1D76-477A-B39A-3FACF9281615}" type="parTrans" cxnId="{D725ADE4-293E-4CF2-A1ED-1AD41EE5E099}">
      <dgm:prSet/>
      <dgm:spPr/>
      <dgm:t>
        <a:bodyPr/>
        <a:lstStyle/>
        <a:p>
          <a:endParaRPr lang="ru-RU"/>
        </a:p>
      </dgm:t>
    </dgm:pt>
    <dgm:pt modelId="{3288B09D-F299-487E-AAFD-6CB9157078C6}" type="sibTrans" cxnId="{D725ADE4-293E-4CF2-A1ED-1AD41EE5E099}">
      <dgm:prSet/>
      <dgm:spPr/>
      <dgm:t>
        <a:bodyPr/>
        <a:lstStyle/>
        <a:p>
          <a:endParaRPr lang="ru-RU"/>
        </a:p>
      </dgm:t>
    </dgm:pt>
    <dgm:pt modelId="{6334DDDA-70D5-4F68-9BD2-B3CE0AA0EB13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библиотека</a:t>
          </a:r>
        </a:p>
      </dgm:t>
    </dgm:pt>
    <dgm:pt modelId="{6C80A3D7-028D-45F3-9B48-8EA9835C0317}" type="parTrans" cxnId="{7E546497-384E-4750-BE83-AB81951662F0}">
      <dgm:prSet/>
      <dgm:spPr/>
      <dgm:t>
        <a:bodyPr/>
        <a:lstStyle/>
        <a:p>
          <a:endParaRPr lang="ru-RU"/>
        </a:p>
      </dgm:t>
    </dgm:pt>
    <dgm:pt modelId="{352E8F93-FE25-42D3-AC29-3F8C87B0902E}" type="sibTrans" cxnId="{7E546497-384E-4750-BE83-AB81951662F0}">
      <dgm:prSet/>
      <dgm:spPr/>
      <dgm:t>
        <a:bodyPr/>
        <a:lstStyle/>
        <a:p>
          <a:endParaRPr lang="ru-RU"/>
        </a:p>
      </dgm:t>
    </dgm:pt>
    <dgm:pt modelId="{525AEE79-69E7-4B6A-92F4-4A08C0FE518F}">
      <dgm:prSet phldrT="[Текст]" custT="1"/>
      <dgm:spPr/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оциальный педагог</a:t>
          </a:r>
        </a:p>
      </dgm:t>
    </dgm:pt>
    <dgm:pt modelId="{7D4B1BD8-89BD-424D-8E14-C7131929C802}" type="parTrans" cxnId="{E77F2F6D-B7F2-4402-AFA8-3A4E9409CE99}">
      <dgm:prSet/>
      <dgm:spPr/>
      <dgm:t>
        <a:bodyPr/>
        <a:lstStyle/>
        <a:p>
          <a:endParaRPr lang="ru-RU"/>
        </a:p>
      </dgm:t>
    </dgm:pt>
    <dgm:pt modelId="{97358167-BCDE-4075-B8CE-B096EE5DDD8A}" type="sibTrans" cxnId="{E77F2F6D-B7F2-4402-AFA8-3A4E9409CE99}">
      <dgm:prSet/>
      <dgm:spPr/>
      <dgm:t>
        <a:bodyPr/>
        <a:lstStyle/>
        <a:p>
          <a:endParaRPr lang="ru-RU"/>
        </a:p>
      </dgm:t>
    </dgm:pt>
    <dgm:pt modelId="{594235B9-BD25-4751-8A84-DA21A6FF91C1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сихолог</a:t>
          </a:r>
        </a:p>
      </dgm:t>
    </dgm:pt>
    <dgm:pt modelId="{B21C293E-6E0E-4D58-8A3B-87FACC01E274}" type="parTrans" cxnId="{BF8FA716-765C-41D1-BDC6-12749DC91838}">
      <dgm:prSet/>
      <dgm:spPr/>
      <dgm:t>
        <a:bodyPr/>
        <a:lstStyle/>
        <a:p>
          <a:endParaRPr lang="ru-RU"/>
        </a:p>
      </dgm:t>
    </dgm:pt>
    <dgm:pt modelId="{958E9624-63F1-49DD-A116-26EDD5BA1964}" type="sibTrans" cxnId="{BF8FA716-765C-41D1-BDC6-12749DC91838}">
      <dgm:prSet/>
      <dgm:spPr/>
      <dgm:t>
        <a:bodyPr/>
        <a:lstStyle/>
        <a:p>
          <a:endParaRPr lang="ru-RU"/>
        </a:p>
      </dgm:t>
    </dgm:pt>
    <dgm:pt modelId="{9A5F098A-9050-4409-93B6-D1EBB9182DA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школьный врач</a:t>
          </a:r>
        </a:p>
      </dgm:t>
    </dgm:pt>
    <dgm:pt modelId="{B389F64A-D7D0-45E6-8EBA-41858EE662AE}" type="parTrans" cxnId="{DAE6A85C-3A7B-450B-A35C-37912C106042}">
      <dgm:prSet/>
      <dgm:spPr/>
      <dgm:t>
        <a:bodyPr/>
        <a:lstStyle/>
        <a:p>
          <a:endParaRPr lang="ru-RU"/>
        </a:p>
      </dgm:t>
    </dgm:pt>
    <dgm:pt modelId="{E01DACC3-EE92-479E-9FD6-D3EBFE53BBA6}" type="sibTrans" cxnId="{DAE6A85C-3A7B-450B-A35C-37912C106042}">
      <dgm:prSet/>
      <dgm:spPr/>
      <dgm:t>
        <a:bodyPr/>
        <a:lstStyle/>
        <a:p>
          <a:endParaRPr lang="ru-RU"/>
        </a:p>
      </dgm:t>
    </dgm:pt>
    <dgm:pt modelId="{06DDC235-F19C-4744-9967-A456FA70F998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администрация школы</a:t>
          </a:r>
        </a:p>
      </dgm:t>
    </dgm:pt>
    <dgm:pt modelId="{463971DD-EF1F-42D8-8529-927563F8E161}" type="parTrans" cxnId="{39D47032-68ED-40E4-BA48-8D3726A938EA}">
      <dgm:prSet/>
      <dgm:spPr/>
      <dgm:t>
        <a:bodyPr/>
        <a:lstStyle/>
        <a:p>
          <a:endParaRPr lang="ru-RU"/>
        </a:p>
      </dgm:t>
    </dgm:pt>
    <dgm:pt modelId="{F2502A6D-404B-4E0D-ABC8-646AADA0AC56}" type="sibTrans" cxnId="{39D47032-68ED-40E4-BA48-8D3726A938EA}">
      <dgm:prSet/>
      <dgm:spPr/>
      <dgm:t>
        <a:bodyPr/>
        <a:lstStyle/>
        <a:p>
          <a:endParaRPr lang="ru-RU"/>
        </a:p>
      </dgm:t>
    </dgm:pt>
    <dgm:pt modelId="{6C7CA670-6088-494D-B796-00663A452B8D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организаторы воспитательной работы в школе</a:t>
          </a:r>
        </a:p>
      </dgm:t>
    </dgm:pt>
    <dgm:pt modelId="{55DEA7EB-64D0-4B73-B6D1-F680761FE427}" type="parTrans" cxnId="{ABCE79C9-4CE9-4D4C-A36F-E03A8CD630A7}">
      <dgm:prSet/>
      <dgm:spPr/>
      <dgm:t>
        <a:bodyPr/>
        <a:lstStyle/>
        <a:p>
          <a:endParaRPr lang="ru-RU"/>
        </a:p>
      </dgm:t>
    </dgm:pt>
    <dgm:pt modelId="{B687A340-7468-480B-8D6C-94C2EF6C51C3}" type="sibTrans" cxnId="{ABCE79C9-4CE9-4D4C-A36F-E03A8CD630A7}">
      <dgm:prSet/>
      <dgm:spPr/>
      <dgm:t>
        <a:bodyPr/>
        <a:lstStyle/>
        <a:p>
          <a:endParaRPr lang="ru-RU"/>
        </a:p>
      </dgm:t>
    </dgm:pt>
    <dgm:pt modelId="{FA52F94C-DB10-42EF-947E-AB11B0DC04C2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едагоги дополнительного образования</a:t>
          </a:r>
        </a:p>
      </dgm:t>
    </dgm:pt>
    <dgm:pt modelId="{63EB3A45-A700-4324-9C7F-76843FDE5964}" type="parTrans" cxnId="{68074C57-6EAE-4308-972C-E28D8D7FAD01}">
      <dgm:prSet/>
      <dgm:spPr/>
      <dgm:t>
        <a:bodyPr/>
        <a:lstStyle/>
        <a:p>
          <a:endParaRPr lang="ru-RU"/>
        </a:p>
      </dgm:t>
    </dgm:pt>
    <dgm:pt modelId="{F2CA4447-BD87-4B00-908C-3501E67050F2}" type="sibTrans" cxnId="{68074C57-6EAE-4308-972C-E28D8D7FAD01}">
      <dgm:prSet/>
      <dgm:spPr/>
      <dgm:t>
        <a:bodyPr/>
        <a:lstStyle/>
        <a:p>
          <a:endParaRPr lang="ru-RU"/>
        </a:p>
      </dgm:t>
    </dgm:pt>
    <dgm:pt modelId="{71EC4977-025C-4A42-850D-9D0DB8307A0D}">
      <dgm:prSet phldrT="[Текст]" custT="1"/>
      <dgm:spPr/>
      <dgm:t>
        <a:bodyPr/>
        <a:lstStyle/>
        <a:p>
          <a:r>
            <a:rPr lang="ru-RU" sz="12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чителя - предметники</a:t>
          </a:r>
        </a:p>
      </dgm:t>
    </dgm:pt>
    <dgm:pt modelId="{589450EA-AEB9-4CF5-A86E-A5BEECEB9158}" type="parTrans" cxnId="{FE99B828-51F7-46CC-A9BF-1DB700DA0E8A}">
      <dgm:prSet/>
      <dgm:spPr/>
      <dgm:t>
        <a:bodyPr/>
        <a:lstStyle/>
        <a:p>
          <a:endParaRPr lang="ru-RU"/>
        </a:p>
      </dgm:t>
    </dgm:pt>
    <dgm:pt modelId="{FC97AD58-3855-4D0A-B911-46D276CE9DA2}" type="sibTrans" cxnId="{FE99B828-51F7-46CC-A9BF-1DB700DA0E8A}">
      <dgm:prSet/>
      <dgm:spPr/>
      <dgm:t>
        <a:bodyPr/>
        <a:lstStyle/>
        <a:p>
          <a:endParaRPr lang="ru-RU"/>
        </a:p>
      </dgm:t>
    </dgm:pt>
    <dgm:pt modelId="{716A0890-3034-46EC-9E07-038649ED673B}" type="pres">
      <dgm:prSet presAssocID="{94C819C7-5F6E-4291-A324-515F9C9DDE8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1069B8-697E-4164-8DBD-4EBDA1D6BEF0}" type="pres">
      <dgm:prSet presAssocID="{AA3DEB6E-4A5C-4D78-B380-B671C97496D0}" presName="centerShape" presStyleLbl="node0" presStyleIdx="0" presStyleCnt="1" custScaleX="174228" custScaleY="154134"/>
      <dgm:spPr/>
      <dgm:t>
        <a:bodyPr/>
        <a:lstStyle/>
        <a:p>
          <a:endParaRPr lang="ru-RU"/>
        </a:p>
      </dgm:t>
    </dgm:pt>
    <dgm:pt modelId="{81F573DB-0750-439B-AEB8-9B2220DA3B0D}" type="pres">
      <dgm:prSet presAssocID="{6C80A3D7-028D-45F3-9B48-8EA9835C0317}" presName="Name9" presStyleLbl="parChTrans1D2" presStyleIdx="0" presStyleCnt="8"/>
      <dgm:spPr/>
      <dgm:t>
        <a:bodyPr/>
        <a:lstStyle/>
        <a:p>
          <a:endParaRPr lang="ru-RU"/>
        </a:p>
      </dgm:t>
    </dgm:pt>
    <dgm:pt modelId="{4768A297-D6C3-40A3-9610-DA807EA80984}" type="pres">
      <dgm:prSet presAssocID="{6C80A3D7-028D-45F3-9B48-8EA9835C0317}" presName="connTx" presStyleLbl="parChTrans1D2" presStyleIdx="0" presStyleCnt="8"/>
      <dgm:spPr/>
      <dgm:t>
        <a:bodyPr/>
        <a:lstStyle/>
        <a:p>
          <a:endParaRPr lang="ru-RU"/>
        </a:p>
      </dgm:t>
    </dgm:pt>
    <dgm:pt modelId="{8F24724A-5F35-49B6-B00B-E7A31F87C111}" type="pres">
      <dgm:prSet presAssocID="{6334DDDA-70D5-4F68-9BD2-B3CE0AA0EB13}" presName="node" presStyleLbl="node1" presStyleIdx="0" presStyleCnt="8" custAng="794530" custScaleX="189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0A902-1DA5-4A0B-9257-F34F59A53252}" type="pres">
      <dgm:prSet presAssocID="{7D4B1BD8-89BD-424D-8E14-C7131929C802}" presName="Name9" presStyleLbl="parChTrans1D2" presStyleIdx="1" presStyleCnt="8"/>
      <dgm:spPr/>
      <dgm:t>
        <a:bodyPr/>
        <a:lstStyle/>
        <a:p>
          <a:endParaRPr lang="ru-RU"/>
        </a:p>
      </dgm:t>
    </dgm:pt>
    <dgm:pt modelId="{8FE52BF5-5459-4287-AAF2-4D6D20808470}" type="pres">
      <dgm:prSet presAssocID="{7D4B1BD8-89BD-424D-8E14-C7131929C802}" presName="connTx" presStyleLbl="parChTrans1D2" presStyleIdx="1" presStyleCnt="8"/>
      <dgm:spPr/>
      <dgm:t>
        <a:bodyPr/>
        <a:lstStyle/>
        <a:p>
          <a:endParaRPr lang="ru-RU"/>
        </a:p>
      </dgm:t>
    </dgm:pt>
    <dgm:pt modelId="{377D3B1C-3C68-4391-8B2D-7C59B1810D0F}" type="pres">
      <dgm:prSet presAssocID="{525AEE79-69E7-4B6A-92F4-4A08C0FE518F}" presName="node" presStyleLbl="node1" presStyleIdx="1" presStyleCnt="8" custAng="1224600" custScaleX="169403" custScaleY="117178" custRadScaleRad="97012" custRadScaleInc="20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99D06-222B-4F46-A37A-380ED1232A9F}" type="pres">
      <dgm:prSet presAssocID="{B21C293E-6E0E-4D58-8A3B-87FACC01E274}" presName="Name9" presStyleLbl="parChTrans1D2" presStyleIdx="2" presStyleCnt="8"/>
      <dgm:spPr/>
      <dgm:t>
        <a:bodyPr/>
        <a:lstStyle/>
        <a:p>
          <a:endParaRPr lang="ru-RU"/>
        </a:p>
      </dgm:t>
    </dgm:pt>
    <dgm:pt modelId="{A579E1EA-C5BE-4435-B072-6C9435CD7997}" type="pres">
      <dgm:prSet presAssocID="{B21C293E-6E0E-4D58-8A3B-87FACC01E274}" presName="connTx" presStyleLbl="parChTrans1D2" presStyleIdx="2" presStyleCnt="8"/>
      <dgm:spPr/>
      <dgm:t>
        <a:bodyPr/>
        <a:lstStyle/>
        <a:p>
          <a:endParaRPr lang="ru-RU"/>
        </a:p>
      </dgm:t>
    </dgm:pt>
    <dgm:pt modelId="{BF7C6EB7-E7BA-4A49-A512-84296F2CA751}" type="pres">
      <dgm:prSet presAssocID="{594235B9-BD25-4751-8A84-DA21A6FF91C1}" presName="node" presStyleLbl="node1" presStyleIdx="2" presStyleCnt="8" custAng="1029293" custScaleX="177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B9588-8340-4FAD-B921-A362126E206F}" type="pres">
      <dgm:prSet presAssocID="{B389F64A-D7D0-45E6-8EBA-41858EE662AE}" presName="Name9" presStyleLbl="parChTrans1D2" presStyleIdx="3" presStyleCnt="8"/>
      <dgm:spPr/>
      <dgm:t>
        <a:bodyPr/>
        <a:lstStyle/>
        <a:p>
          <a:endParaRPr lang="ru-RU"/>
        </a:p>
      </dgm:t>
    </dgm:pt>
    <dgm:pt modelId="{BAC93DCC-B40A-432B-891E-833BBA300D57}" type="pres">
      <dgm:prSet presAssocID="{B389F64A-D7D0-45E6-8EBA-41858EE662AE}" presName="connTx" presStyleLbl="parChTrans1D2" presStyleIdx="3" presStyleCnt="8"/>
      <dgm:spPr/>
      <dgm:t>
        <a:bodyPr/>
        <a:lstStyle/>
        <a:p>
          <a:endParaRPr lang="ru-RU"/>
        </a:p>
      </dgm:t>
    </dgm:pt>
    <dgm:pt modelId="{3862FEE7-FD38-4892-913E-8ACE6C155991}" type="pres">
      <dgm:prSet presAssocID="{9A5F098A-9050-4409-93B6-D1EBB9182DAE}" presName="node" presStyleLbl="node1" presStyleIdx="3" presStyleCnt="8" custAng="1622731" custScaleX="170932" custScaleY="156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ECEFE5-91D3-456D-AF89-4B8BB7299BEB}" type="pres">
      <dgm:prSet presAssocID="{463971DD-EF1F-42D8-8529-927563F8E161}" presName="Name9" presStyleLbl="parChTrans1D2" presStyleIdx="4" presStyleCnt="8"/>
      <dgm:spPr/>
      <dgm:t>
        <a:bodyPr/>
        <a:lstStyle/>
        <a:p>
          <a:endParaRPr lang="ru-RU"/>
        </a:p>
      </dgm:t>
    </dgm:pt>
    <dgm:pt modelId="{F0AE8F7A-5EA7-4F71-9802-553401306EE3}" type="pres">
      <dgm:prSet presAssocID="{463971DD-EF1F-42D8-8529-927563F8E161}" presName="connTx" presStyleLbl="parChTrans1D2" presStyleIdx="4" presStyleCnt="8"/>
      <dgm:spPr/>
      <dgm:t>
        <a:bodyPr/>
        <a:lstStyle/>
        <a:p>
          <a:endParaRPr lang="ru-RU"/>
        </a:p>
      </dgm:t>
    </dgm:pt>
    <dgm:pt modelId="{47F26F58-01DA-49AE-8198-FF1432E5BB09}" type="pres">
      <dgm:prSet presAssocID="{06DDC235-F19C-4744-9967-A456FA70F998}" presName="node" presStyleLbl="node1" presStyleIdx="4" presStyleCnt="8" custAng="20367319" custScaleX="1930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D5DF7-1647-4949-8A31-5E3D618C213D}" type="pres">
      <dgm:prSet presAssocID="{55DEA7EB-64D0-4B73-B6D1-F680761FE427}" presName="Name9" presStyleLbl="parChTrans1D2" presStyleIdx="5" presStyleCnt="8"/>
      <dgm:spPr/>
      <dgm:t>
        <a:bodyPr/>
        <a:lstStyle/>
        <a:p>
          <a:endParaRPr lang="ru-RU"/>
        </a:p>
      </dgm:t>
    </dgm:pt>
    <dgm:pt modelId="{8DA9BB52-7AB6-449D-9A4A-AE24482AA121}" type="pres">
      <dgm:prSet presAssocID="{55DEA7EB-64D0-4B73-B6D1-F680761FE42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0D04DADC-DA41-4410-99E9-D2D1243B72FF}" type="pres">
      <dgm:prSet presAssocID="{6C7CA670-6088-494D-B796-00663A452B8D}" presName="node" presStyleLbl="node1" presStyleIdx="5" presStyleCnt="8" custAng="20744951" custScaleX="184432" custScaleY="105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312FE-6AE8-43A9-A64D-40E885396E82}" type="pres">
      <dgm:prSet presAssocID="{63EB3A45-A700-4324-9C7F-76843FDE5964}" presName="Name9" presStyleLbl="parChTrans1D2" presStyleIdx="6" presStyleCnt="8"/>
      <dgm:spPr/>
      <dgm:t>
        <a:bodyPr/>
        <a:lstStyle/>
        <a:p>
          <a:endParaRPr lang="ru-RU"/>
        </a:p>
      </dgm:t>
    </dgm:pt>
    <dgm:pt modelId="{AA662D08-2605-431D-97FC-D8B94EDAC51E}" type="pres">
      <dgm:prSet presAssocID="{63EB3A45-A700-4324-9C7F-76843FDE5964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DF2DB50-80EB-4A01-8350-4AA43A3BE38B}" type="pres">
      <dgm:prSet presAssocID="{FA52F94C-DB10-42EF-947E-AB11B0DC04C2}" presName="node" presStyleLbl="node1" presStyleIdx="6" presStyleCnt="8" custAng="1250229" custScaleX="203387" custScaleY="1187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821086-90DA-4CFA-9A75-4ABDCDF7EEEE}" type="pres">
      <dgm:prSet presAssocID="{589450EA-AEB9-4CF5-A86E-A5BEECEB9158}" presName="Name9" presStyleLbl="parChTrans1D2" presStyleIdx="7" presStyleCnt="8"/>
      <dgm:spPr/>
      <dgm:t>
        <a:bodyPr/>
        <a:lstStyle/>
        <a:p>
          <a:endParaRPr lang="ru-RU"/>
        </a:p>
      </dgm:t>
    </dgm:pt>
    <dgm:pt modelId="{6E9B21DE-C92A-41CE-842A-C66D43B82F7D}" type="pres">
      <dgm:prSet presAssocID="{589450EA-AEB9-4CF5-A86E-A5BEECEB9158}" presName="connTx" presStyleLbl="parChTrans1D2" presStyleIdx="7" presStyleCnt="8"/>
      <dgm:spPr/>
      <dgm:t>
        <a:bodyPr/>
        <a:lstStyle/>
        <a:p>
          <a:endParaRPr lang="ru-RU"/>
        </a:p>
      </dgm:t>
    </dgm:pt>
    <dgm:pt modelId="{91CCAE9C-2B8D-4486-B2F8-ED488470DB03}" type="pres">
      <dgm:prSet presAssocID="{71EC4977-025C-4A42-850D-9D0DB8307A0D}" presName="node" presStyleLbl="node1" presStyleIdx="7" presStyleCnt="8" custAng="1658794" custScaleX="176193" custScaleY="1327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E76A46-96BE-455B-854E-4FE7C3731133}" type="presOf" srcId="{6C7CA670-6088-494D-B796-00663A452B8D}" destId="{0D04DADC-DA41-4410-99E9-D2D1243B72FF}" srcOrd="0" destOrd="0" presId="urn:microsoft.com/office/officeart/2005/8/layout/radial1"/>
    <dgm:cxn modelId="{39D47032-68ED-40E4-BA48-8D3726A938EA}" srcId="{AA3DEB6E-4A5C-4D78-B380-B671C97496D0}" destId="{06DDC235-F19C-4744-9967-A456FA70F998}" srcOrd="4" destOrd="0" parTransId="{463971DD-EF1F-42D8-8529-927563F8E161}" sibTransId="{F2502A6D-404B-4E0D-ABC8-646AADA0AC56}"/>
    <dgm:cxn modelId="{45D57159-AAAA-4120-8BD5-972B0EF568FA}" type="presOf" srcId="{63EB3A45-A700-4324-9C7F-76843FDE5964}" destId="{AA662D08-2605-431D-97FC-D8B94EDAC51E}" srcOrd="1" destOrd="0" presId="urn:microsoft.com/office/officeart/2005/8/layout/radial1"/>
    <dgm:cxn modelId="{E77F2F6D-B7F2-4402-AFA8-3A4E9409CE99}" srcId="{AA3DEB6E-4A5C-4D78-B380-B671C97496D0}" destId="{525AEE79-69E7-4B6A-92F4-4A08C0FE518F}" srcOrd="1" destOrd="0" parTransId="{7D4B1BD8-89BD-424D-8E14-C7131929C802}" sibTransId="{97358167-BCDE-4075-B8CE-B096EE5DDD8A}"/>
    <dgm:cxn modelId="{292CE6F9-DA57-4C1B-BBE4-4BABB7DD513A}" type="presOf" srcId="{FA52F94C-DB10-42EF-947E-AB11B0DC04C2}" destId="{5DF2DB50-80EB-4A01-8350-4AA43A3BE38B}" srcOrd="0" destOrd="0" presId="urn:microsoft.com/office/officeart/2005/8/layout/radial1"/>
    <dgm:cxn modelId="{0DC60626-A282-40F6-A792-A6A252E35D8E}" type="presOf" srcId="{B389F64A-D7D0-45E6-8EBA-41858EE662AE}" destId="{B7CB9588-8340-4FAD-B921-A362126E206F}" srcOrd="0" destOrd="0" presId="urn:microsoft.com/office/officeart/2005/8/layout/radial1"/>
    <dgm:cxn modelId="{7E546497-384E-4750-BE83-AB81951662F0}" srcId="{AA3DEB6E-4A5C-4D78-B380-B671C97496D0}" destId="{6334DDDA-70D5-4F68-9BD2-B3CE0AA0EB13}" srcOrd="0" destOrd="0" parTransId="{6C80A3D7-028D-45F3-9B48-8EA9835C0317}" sibTransId="{352E8F93-FE25-42D3-AC29-3F8C87B0902E}"/>
    <dgm:cxn modelId="{8A39F958-0DA8-4ED4-8649-4BF159EE2B3F}" type="presOf" srcId="{B21C293E-6E0E-4D58-8A3B-87FACC01E274}" destId="{E2299D06-222B-4F46-A37A-380ED1232A9F}" srcOrd="0" destOrd="0" presId="urn:microsoft.com/office/officeart/2005/8/layout/radial1"/>
    <dgm:cxn modelId="{D725ADE4-293E-4CF2-A1ED-1AD41EE5E099}" srcId="{94C819C7-5F6E-4291-A324-515F9C9DDE84}" destId="{AA3DEB6E-4A5C-4D78-B380-B671C97496D0}" srcOrd="0" destOrd="0" parTransId="{B97017CE-1D76-477A-B39A-3FACF9281615}" sibTransId="{3288B09D-F299-487E-AAFD-6CB9157078C6}"/>
    <dgm:cxn modelId="{0BB78541-B980-45E7-A19B-39A7BADC8029}" type="presOf" srcId="{55DEA7EB-64D0-4B73-B6D1-F680761FE427}" destId="{249D5DF7-1647-4949-8A31-5E3D618C213D}" srcOrd="0" destOrd="0" presId="urn:microsoft.com/office/officeart/2005/8/layout/radial1"/>
    <dgm:cxn modelId="{14707297-F1AC-4453-B887-E87BCA80B1BA}" type="presOf" srcId="{9A5F098A-9050-4409-93B6-D1EBB9182DAE}" destId="{3862FEE7-FD38-4892-913E-8ACE6C155991}" srcOrd="0" destOrd="0" presId="urn:microsoft.com/office/officeart/2005/8/layout/radial1"/>
    <dgm:cxn modelId="{DDFF6EA6-877B-41FB-89AB-80C61058D3B7}" type="presOf" srcId="{594235B9-BD25-4751-8A84-DA21A6FF91C1}" destId="{BF7C6EB7-E7BA-4A49-A512-84296F2CA751}" srcOrd="0" destOrd="0" presId="urn:microsoft.com/office/officeart/2005/8/layout/radial1"/>
    <dgm:cxn modelId="{4885A7C1-7785-4D00-8394-7064BA73B552}" type="presOf" srcId="{06DDC235-F19C-4744-9967-A456FA70F998}" destId="{47F26F58-01DA-49AE-8198-FF1432E5BB09}" srcOrd="0" destOrd="0" presId="urn:microsoft.com/office/officeart/2005/8/layout/radial1"/>
    <dgm:cxn modelId="{D26C1187-E62C-483C-A5B9-4B5B5A2A1B38}" type="presOf" srcId="{525AEE79-69E7-4B6A-92F4-4A08C0FE518F}" destId="{377D3B1C-3C68-4391-8B2D-7C59B1810D0F}" srcOrd="0" destOrd="0" presId="urn:microsoft.com/office/officeart/2005/8/layout/radial1"/>
    <dgm:cxn modelId="{F1E7C254-5A0B-4F3B-B014-AD008EB8EFA2}" type="presOf" srcId="{463971DD-EF1F-42D8-8529-927563F8E161}" destId="{16ECEFE5-91D3-456D-AF89-4B8BB7299BEB}" srcOrd="0" destOrd="0" presId="urn:microsoft.com/office/officeart/2005/8/layout/radial1"/>
    <dgm:cxn modelId="{2B83B8E8-2842-49CE-B439-EE2384BCB043}" type="presOf" srcId="{589450EA-AEB9-4CF5-A86E-A5BEECEB9158}" destId="{B7821086-90DA-4CFA-9A75-4ABDCDF7EEEE}" srcOrd="0" destOrd="0" presId="urn:microsoft.com/office/officeart/2005/8/layout/radial1"/>
    <dgm:cxn modelId="{A5F4E149-608C-428A-B5FC-9DD0858F98E1}" type="presOf" srcId="{55DEA7EB-64D0-4B73-B6D1-F680761FE427}" destId="{8DA9BB52-7AB6-449D-9A4A-AE24482AA121}" srcOrd="1" destOrd="0" presId="urn:microsoft.com/office/officeart/2005/8/layout/radial1"/>
    <dgm:cxn modelId="{84E10285-4330-4A2A-BDA9-BE0AC21E2B6C}" type="presOf" srcId="{94C819C7-5F6E-4291-A324-515F9C9DDE84}" destId="{716A0890-3034-46EC-9E07-038649ED673B}" srcOrd="0" destOrd="0" presId="urn:microsoft.com/office/officeart/2005/8/layout/radial1"/>
    <dgm:cxn modelId="{143A0191-EA60-439F-8F1B-AD0B6A0FC0DE}" type="presOf" srcId="{B21C293E-6E0E-4D58-8A3B-87FACC01E274}" destId="{A579E1EA-C5BE-4435-B072-6C9435CD7997}" srcOrd="1" destOrd="0" presId="urn:microsoft.com/office/officeart/2005/8/layout/radial1"/>
    <dgm:cxn modelId="{00B9BBF2-04F2-4F87-AF96-02FE19D0D69C}" type="presOf" srcId="{6334DDDA-70D5-4F68-9BD2-B3CE0AA0EB13}" destId="{8F24724A-5F35-49B6-B00B-E7A31F87C111}" srcOrd="0" destOrd="0" presId="urn:microsoft.com/office/officeart/2005/8/layout/radial1"/>
    <dgm:cxn modelId="{ABCE79C9-4CE9-4D4C-A36F-E03A8CD630A7}" srcId="{AA3DEB6E-4A5C-4D78-B380-B671C97496D0}" destId="{6C7CA670-6088-494D-B796-00663A452B8D}" srcOrd="5" destOrd="0" parTransId="{55DEA7EB-64D0-4B73-B6D1-F680761FE427}" sibTransId="{B687A340-7468-480B-8D6C-94C2EF6C51C3}"/>
    <dgm:cxn modelId="{68074C57-6EAE-4308-972C-E28D8D7FAD01}" srcId="{AA3DEB6E-4A5C-4D78-B380-B671C97496D0}" destId="{FA52F94C-DB10-42EF-947E-AB11B0DC04C2}" srcOrd="6" destOrd="0" parTransId="{63EB3A45-A700-4324-9C7F-76843FDE5964}" sibTransId="{F2CA4447-BD87-4B00-908C-3501E67050F2}"/>
    <dgm:cxn modelId="{BF8FA716-765C-41D1-BDC6-12749DC91838}" srcId="{AA3DEB6E-4A5C-4D78-B380-B671C97496D0}" destId="{594235B9-BD25-4751-8A84-DA21A6FF91C1}" srcOrd="2" destOrd="0" parTransId="{B21C293E-6E0E-4D58-8A3B-87FACC01E274}" sibTransId="{958E9624-63F1-49DD-A116-26EDD5BA1964}"/>
    <dgm:cxn modelId="{74E275F2-E5D9-4106-8787-8DCB58AFFBF9}" type="presOf" srcId="{7D4B1BD8-89BD-424D-8E14-C7131929C802}" destId="{A050A902-1DA5-4A0B-9257-F34F59A53252}" srcOrd="0" destOrd="0" presId="urn:microsoft.com/office/officeart/2005/8/layout/radial1"/>
    <dgm:cxn modelId="{3834427B-6EE3-4769-A7B1-704E2CB678ED}" type="presOf" srcId="{7D4B1BD8-89BD-424D-8E14-C7131929C802}" destId="{8FE52BF5-5459-4287-AAF2-4D6D20808470}" srcOrd="1" destOrd="0" presId="urn:microsoft.com/office/officeart/2005/8/layout/radial1"/>
    <dgm:cxn modelId="{DDF758AA-85DB-45DA-A76C-1A679F17F43E}" type="presOf" srcId="{B389F64A-D7D0-45E6-8EBA-41858EE662AE}" destId="{BAC93DCC-B40A-432B-891E-833BBA300D57}" srcOrd="1" destOrd="0" presId="urn:microsoft.com/office/officeart/2005/8/layout/radial1"/>
    <dgm:cxn modelId="{9DD6183E-5C52-4ED3-8625-DD0CD1887330}" type="presOf" srcId="{63EB3A45-A700-4324-9C7F-76843FDE5964}" destId="{D1C312FE-6AE8-43A9-A64D-40E885396E82}" srcOrd="0" destOrd="0" presId="urn:microsoft.com/office/officeart/2005/8/layout/radial1"/>
    <dgm:cxn modelId="{5B0A011A-46B4-4C4F-8362-2872FAD7B87E}" type="presOf" srcId="{AA3DEB6E-4A5C-4D78-B380-B671C97496D0}" destId="{3B1069B8-697E-4164-8DBD-4EBDA1D6BEF0}" srcOrd="0" destOrd="0" presId="urn:microsoft.com/office/officeart/2005/8/layout/radial1"/>
    <dgm:cxn modelId="{DAE6A85C-3A7B-450B-A35C-37912C106042}" srcId="{AA3DEB6E-4A5C-4D78-B380-B671C97496D0}" destId="{9A5F098A-9050-4409-93B6-D1EBB9182DAE}" srcOrd="3" destOrd="0" parTransId="{B389F64A-D7D0-45E6-8EBA-41858EE662AE}" sibTransId="{E01DACC3-EE92-479E-9FD6-D3EBFE53BBA6}"/>
    <dgm:cxn modelId="{03B47617-962E-4DE5-B988-89A125D08884}" type="presOf" srcId="{6C80A3D7-028D-45F3-9B48-8EA9835C0317}" destId="{4768A297-D6C3-40A3-9610-DA807EA80984}" srcOrd="1" destOrd="0" presId="urn:microsoft.com/office/officeart/2005/8/layout/radial1"/>
    <dgm:cxn modelId="{62AA387A-7CCB-47D2-B05F-9C9B2A2BB9FB}" type="presOf" srcId="{71EC4977-025C-4A42-850D-9D0DB8307A0D}" destId="{91CCAE9C-2B8D-4486-B2F8-ED488470DB03}" srcOrd="0" destOrd="0" presId="urn:microsoft.com/office/officeart/2005/8/layout/radial1"/>
    <dgm:cxn modelId="{072AB69A-F2E9-45C4-B72E-28A5EDC905EE}" type="presOf" srcId="{589450EA-AEB9-4CF5-A86E-A5BEECEB9158}" destId="{6E9B21DE-C92A-41CE-842A-C66D43B82F7D}" srcOrd="1" destOrd="0" presId="urn:microsoft.com/office/officeart/2005/8/layout/radial1"/>
    <dgm:cxn modelId="{FE99B828-51F7-46CC-A9BF-1DB700DA0E8A}" srcId="{AA3DEB6E-4A5C-4D78-B380-B671C97496D0}" destId="{71EC4977-025C-4A42-850D-9D0DB8307A0D}" srcOrd="7" destOrd="0" parTransId="{589450EA-AEB9-4CF5-A86E-A5BEECEB9158}" sibTransId="{FC97AD58-3855-4D0A-B911-46D276CE9DA2}"/>
    <dgm:cxn modelId="{4F28AC28-32B9-4170-9FBF-AC388642812A}" type="presOf" srcId="{6C80A3D7-028D-45F3-9B48-8EA9835C0317}" destId="{81F573DB-0750-439B-AEB8-9B2220DA3B0D}" srcOrd="0" destOrd="0" presId="urn:microsoft.com/office/officeart/2005/8/layout/radial1"/>
    <dgm:cxn modelId="{B51AF766-F3AC-456E-8A32-699BC19A7A2F}" type="presOf" srcId="{463971DD-EF1F-42D8-8529-927563F8E161}" destId="{F0AE8F7A-5EA7-4F71-9802-553401306EE3}" srcOrd="1" destOrd="0" presId="urn:microsoft.com/office/officeart/2005/8/layout/radial1"/>
    <dgm:cxn modelId="{39D31BCD-7533-4BAD-9297-03CC319D7778}" type="presParOf" srcId="{716A0890-3034-46EC-9E07-038649ED673B}" destId="{3B1069B8-697E-4164-8DBD-4EBDA1D6BEF0}" srcOrd="0" destOrd="0" presId="urn:microsoft.com/office/officeart/2005/8/layout/radial1"/>
    <dgm:cxn modelId="{E6F9B1DE-E159-49B5-89D0-9B0AD9D96361}" type="presParOf" srcId="{716A0890-3034-46EC-9E07-038649ED673B}" destId="{81F573DB-0750-439B-AEB8-9B2220DA3B0D}" srcOrd="1" destOrd="0" presId="urn:microsoft.com/office/officeart/2005/8/layout/radial1"/>
    <dgm:cxn modelId="{2AAF7E4A-5694-43FD-B714-859C7728E0A7}" type="presParOf" srcId="{81F573DB-0750-439B-AEB8-9B2220DA3B0D}" destId="{4768A297-D6C3-40A3-9610-DA807EA80984}" srcOrd="0" destOrd="0" presId="urn:microsoft.com/office/officeart/2005/8/layout/radial1"/>
    <dgm:cxn modelId="{52615B80-1B62-48A6-B806-CF2435C9B658}" type="presParOf" srcId="{716A0890-3034-46EC-9E07-038649ED673B}" destId="{8F24724A-5F35-49B6-B00B-E7A31F87C111}" srcOrd="2" destOrd="0" presId="urn:microsoft.com/office/officeart/2005/8/layout/radial1"/>
    <dgm:cxn modelId="{E1B0C4B5-08B8-4155-8AA2-028156913B0C}" type="presParOf" srcId="{716A0890-3034-46EC-9E07-038649ED673B}" destId="{A050A902-1DA5-4A0B-9257-F34F59A53252}" srcOrd="3" destOrd="0" presId="urn:microsoft.com/office/officeart/2005/8/layout/radial1"/>
    <dgm:cxn modelId="{12B0BB6A-8BDB-4560-9285-01A93A982134}" type="presParOf" srcId="{A050A902-1DA5-4A0B-9257-F34F59A53252}" destId="{8FE52BF5-5459-4287-AAF2-4D6D20808470}" srcOrd="0" destOrd="0" presId="urn:microsoft.com/office/officeart/2005/8/layout/radial1"/>
    <dgm:cxn modelId="{9ECDF14B-BCE5-4289-AF4C-FB6FC190AD5A}" type="presParOf" srcId="{716A0890-3034-46EC-9E07-038649ED673B}" destId="{377D3B1C-3C68-4391-8B2D-7C59B1810D0F}" srcOrd="4" destOrd="0" presId="urn:microsoft.com/office/officeart/2005/8/layout/radial1"/>
    <dgm:cxn modelId="{FA659F65-0A57-4DD2-9B2A-13DAE5D8FB43}" type="presParOf" srcId="{716A0890-3034-46EC-9E07-038649ED673B}" destId="{E2299D06-222B-4F46-A37A-380ED1232A9F}" srcOrd="5" destOrd="0" presId="urn:microsoft.com/office/officeart/2005/8/layout/radial1"/>
    <dgm:cxn modelId="{49916A55-A022-494C-B3CB-60C59D2A53C4}" type="presParOf" srcId="{E2299D06-222B-4F46-A37A-380ED1232A9F}" destId="{A579E1EA-C5BE-4435-B072-6C9435CD7997}" srcOrd="0" destOrd="0" presId="urn:microsoft.com/office/officeart/2005/8/layout/radial1"/>
    <dgm:cxn modelId="{CFCDB774-5C3B-4697-AEDB-A137F0DF3900}" type="presParOf" srcId="{716A0890-3034-46EC-9E07-038649ED673B}" destId="{BF7C6EB7-E7BA-4A49-A512-84296F2CA751}" srcOrd="6" destOrd="0" presId="urn:microsoft.com/office/officeart/2005/8/layout/radial1"/>
    <dgm:cxn modelId="{EDA888BB-6AA2-4449-A439-6DACAEE898E4}" type="presParOf" srcId="{716A0890-3034-46EC-9E07-038649ED673B}" destId="{B7CB9588-8340-4FAD-B921-A362126E206F}" srcOrd="7" destOrd="0" presId="urn:microsoft.com/office/officeart/2005/8/layout/radial1"/>
    <dgm:cxn modelId="{DCEBA973-7B9A-41D7-8F63-C32C5447E37F}" type="presParOf" srcId="{B7CB9588-8340-4FAD-B921-A362126E206F}" destId="{BAC93DCC-B40A-432B-891E-833BBA300D57}" srcOrd="0" destOrd="0" presId="urn:microsoft.com/office/officeart/2005/8/layout/radial1"/>
    <dgm:cxn modelId="{17E0EB17-7F78-4205-854F-AD53F47B8E92}" type="presParOf" srcId="{716A0890-3034-46EC-9E07-038649ED673B}" destId="{3862FEE7-FD38-4892-913E-8ACE6C155991}" srcOrd="8" destOrd="0" presId="urn:microsoft.com/office/officeart/2005/8/layout/radial1"/>
    <dgm:cxn modelId="{95501F65-4A5E-468B-A91E-7E07974550AC}" type="presParOf" srcId="{716A0890-3034-46EC-9E07-038649ED673B}" destId="{16ECEFE5-91D3-456D-AF89-4B8BB7299BEB}" srcOrd="9" destOrd="0" presId="urn:microsoft.com/office/officeart/2005/8/layout/radial1"/>
    <dgm:cxn modelId="{5B8E9AB2-978E-4C01-AAB4-2CA20278C031}" type="presParOf" srcId="{16ECEFE5-91D3-456D-AF89-4B8BB7299BEB}" destId="{F0AE8F7A-5EA7-4F71-9802-553401306EE3}" srcOrd="0" destOrd="0" presId="urn:microsoft.com/office/officeart/2005/8/layout/radial1"/>
    <dgm:cxn modelId="{AF5FBCCF-D222-43A0-80B3-B6CB02688846}" type="presParOf" srcId="{716A0890-3034-46EC-9E07-038649ED673B}" destId="{47F26F58-01DA-49AE-8198-FF1432E5BB09}" srcOrd="10" destOrd="0" presId="urn:microsoft.com/office/officeart/2005/8/layout/radial1"/>
    <dgm:cxn modelId="{E76709E3-B44D-47C7-9E80-0E736562A871}" type="presParOf" srcId="{716A0890-3034-46EC-9E07-038649ED673B}" destId="{249D5DF7-1647-4949-8A31-5E3D618C213D}" srcOrd="11" destOrd="0" presId="urn:microsoft.com/office/officeart/2005/8/layout/radial1"/>
    <dgm:cxn modelId="{CD18A58E-7909-4B64-B6A7-C650CD658795}" type="presParOf" srcId="{249D5DF7-1647-4949-8A31-5E3D618C213D}" destId="{8DA9BB52-7AB6-449D-9A4A-AE24482AA121}" srcOrd="0" destOrd="0" presId="urn:microsoft.com/office/officeart/2005/8/layout/radial1"/>
    <dgm:cxn modelId="{B5B0ED8B-5C65-49EB-A74D-6DA2B790B769}" type="presParOf" srcId="{716A0890-3034-46EC-9E07-038649ED673B}" destId="{0D04DADC-DA41-4410-99E9-D2D1243B72FF}" srcOrd="12" destOrd="0" presId="urn:microsoft.com/office/officeart/2005/8/layout/radial1"/>
    <dgm:cxn modelId="{D9B536AB-0983-415F-B42A-C6B8353A66B4}" type="presParOf" srcId="{716A0890-3034-46EC-9E07-038649ED673B}" destId="{D1C312FE-6AE8-43A9-A64D-40E885396E82}" srcOrd="13" destOrd="0" presId="urn:microsoft.com/office/officeart/2005/8/layout/radial1"/>
    <dgm:cxn modelId="{E80796B4-7A8A-49BE-A40C-E9A20E39A308}" type="presParOf" srcId="{D1C312FE-6AE8-43A9-A64D-40E885396E82}" destId="{AA662D08-2605-431D-97FC-D8B94EDAC51E}" srcOrd="0" destOrd="0" presId="urn:microsoft.com/office/officeart/2005/8/layout/radial1"/>
    <dgm:cxn modelId="{399A621D-E327-4702-8D3B-EF5B82E40227}" type="presParOf" srcId="{716A0890-3034-46EC-9E07-038649ED673B}" destId="{5DF2DB50-80EB-4A01-8350-4AA43A3BE38B}" srcOrd="14" destOrd="0" presId="urn:microsoft.com/office/officeart/2005/8/layout/radial1"/>
    <dgm:cxn modelId="{E6527FC9-0238-4152-9952-6EFDDF3506FA}" type="presParOf" srcId="{716A0890-3034-46EC-9E07-038649ED673B}" destId="{B7821086-90DA-4CFA-9A75-4ABDCDF7EEEE}" srcOrd="15" destOrd="0" presId="urn:microsoft.com/office/officeart/2005/8/layout/radial1"/>
    <dgm:cxn modelId="{C21D02B0-2C16-4674-A398-57FF57917ECD}" type="presParOf" srcId="{B7821086-90DA-4CFA-9A75-4ABDCDF7EEEE}" destId="{6E9B21DE-C92A-41CE-842A-C66D43B82F7D}" srcOrd="0" destOrd="0" presId="urn:microsoft.com/office/officeart/2005/8/layout/radial1"/>
    <dgm:cxn modelId="{54A95A02-DCFA-4C4B-B810-959FA85AC6A2}" type="presParOf" srcId="{716A0890-3034-46EC-9E07-038649ED673B}" destId="{91CCAE9C-2B8D-4486-B2F8-ED488470DB03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1069B8-697E-4164-8DBD-4EBDA1D6BEF0}">
      <dsp:nvSpPr>
        <dsp:cNvPr id="0" name=""/>
        <dsp:cNvSpPr/>
      </dsp:nvSpPr>
      <dsp:spPr>
        <a:xfrm>
          <a:off x="2119813" y="1280800"/>
          <a:ext cx="1540350" cy="136269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классный  руководитель</a:t>
          </a:r>
        </a:p>
      </dsp:txBody>
      <dsp:txXfrm>
        <a:off x="2345392" y="1480363"/>
        <a:ext cx="1089192" cy="963573"/>
      </dsp:txXfrm>
    </dsp:sp>
    <dsp:sp modelId="{81F573DB-0750-439B-AEB8-9B2220DA3B0D}">
      <dsp:nvSpPr>
        <dsp:cNvPr id="0" name=""/>
        <dsp:cNvSpPr/>
      </dsp:nvSpPr>
      <dsp:spPr>
        <a:xfrm rot="16200000">
          <a:off x="2699984" y="1076756"/>
          <a:ext cx="380008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380008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0489" y="1081295"/>
        <a:ext cx="19000" cy="19000"/>
      </dsp:txXfrm>
    </dsp:sp>
    <dsp:sp modelId="{8F24724A-5F35-49B6-B00B-E7A31F87C111}">
      <dsp:nvSpPr>
        <dsp:cNvPr id="0" name=""/>
        <dsp:cNvSpPr/>
      </dsp:nvSpPr>
      <dsp:spPr>
        <a:xfrm rot="794530">
          <a:off x="2050345" y="16690"/>
          <a:ext cx="1679286" cy="884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библиотека</a:t>
          </a:r>
        </a:p>
      </dsp:txBody>
      <dsp:txXfrm>
        <a:off x="2296271" y="146163"/>
        <a:ext cx="1187434" cy="625154"/>
      </dsp:txXfrm>
    </dsp:sp>
    <dsp:sp modelId="{A050A902-1DA5-4A0B-9257-F34F59A53252}">
      <dsp:nvSpPr>
        <dsp:cNvPr id="0" name=""/>
        <dsp:cNvSpPr/>
      </dsp:nvSpPr>
      <dsp:spPr>
        <a:xfrm rot="19172552">
          <a:off x="3431357" y="1439625"/>
          <a:ext cx="109770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09770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83498" y="1450921"/>
        <a:ext cx="5488" cy="5488"/>
      </dsp:txXfrm>
    </dsp:sp>
    <dsp:sp modelId="{377D3B1C-3C68-4391-8B2D-7C59B1810D0F}">
      <dsp:nvSpPr>
        <dsp:cNvPr id="0" name=""/>
        <dsp:cNvSpPr/>
      </dsp:nvSpPr>
      <dsp:spPr>
        <a:xfrm rot="1224600">
          <a:off x="3250887" y="497776"/>
          <a:ext cx="1497692" cy="103597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социальный педагог</a:t>
          </a:r>
        </a:p>
      </dsp:txBody>
      <dsp:txXfrm>
        <a:off x="3470219" y="649490"/>
        <a:ext cx="1059028" cy="732543"/>
      </dsp:txXfrm>
    </dsp:sp>
    <dsp:sp modelId="{E2299D06-222B-4F46-A37A-380ED1232A9F}">
      <dsp:nvSpPr>
        <dsp:cNvPr id="0" name=""/>
        <dsp:cNvSpPr/>
      </dsp:nvSpPr>
      <dsp:spPr>
        <a:xfrm rot="10800000">
          <a:off x="3606928" y="1948110"/>
          <a:ext cx="53235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53235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32215" y="1960819"/>
        <a:ext cx="2661" cy="2661"/>
      </dsp:txXfrm>
    </dsp:sp>
    <dsp:sp modelId="{BF7C6EB7-E7BA-4A49-A512-84296F2CA751}">
      <dsp:nvSpPr>
        <dsp:cNvPr id="0" name=""/>
        <dsp:cNvSpPr/>
      </dsp:nvSpPr>
      <dsp:spPr>
        <a:xfrm rot="1029293">
          <a:off x="3606928" y="1520099"/>
          <a:ext cx="1572938" cy="884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сихолог</a:t>
          </a:r>
        </a:p>
      </dsp:txBody>
      <dsp:txXfrm>
        <a:off x="3837279" y="1649572"/>
        <a:ext cx="1112236" cy="625154"/>
      </dsp:txXfrm>
    </dsp:sp>
    <dsp:sp modelId="{B7CB9588-8340-4FAD-B921-A362126E206F}">
      <dsp:nvSpPr>
        <dsp:cNvPr id="0" name=""/>
        <dsp:cNvSpPr/>
      </dsp:nvSpPr>
      <dsp:spPr>
        <a:xfrm rot="2700000">
          <a:off x="3391580" y="2479486"/>
          <a:ext cx="5956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59569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19876" y="2492037"/>
        <a:ext cx="2978" cy="2978"/>
      </dsp:txXfrm>
    </dsp:sp>
    <dsp:sp modelId="{3862FEE7-FD38-4892-913E-8ACE6C155991}">
      <dsp:nvSpPr>
        <dsp:cNvPr id="0" name=""/>
        <dsp:cNvSpPr/>
      </dsp:nvSpPr>
      <dsp:spPr>
        <a:xfrm rot="1622731">
          <a:off x="3197454" y="2332452"/>
          <a:ext cx="1511210" cy="13855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школьный врач</a:t>
          </a:r>
        </a:p>
      </dsp:txBody>
      <dsp:txXfrm>
        <a:off x="3418766" y="2535359"/>
        <a:ext cx="1068586" cy="979721"/>
      </dsp:txXfrm>
    </dsp:sp>
    <dsp:sp modelId="{16ECEFE5-91D3-456D-AF89-4B8BB7299BEB}">
      <dsp:nvSpPr>
        <dsp:cNvPr id="0" name=""/>
        <dsp:cNvSpPr/>
      </dsp:nvSpPr>
      <dsp:spPr>
        <a:xfrm rot="5400000">
          <a:off x="2699984" y="2819464"/>
          <a:ext cx="380008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380008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0489" y="2824003"/>
        <a:ext cx="19000" cy="19000"/>
      </dsp:txXfrm>
    </dsp:sp>
    <dsp:sp modelId="{47F26F58-01DA-49AE-8198-FF1432E5BB09}">
      <dsp:nvSpPr>
        <dsp:cNvPr id="0" name=""/>
        <dsp:cNvSpPr/>
      </dsp:nvSpPr>
      <dsp:spPr>
        <a:xfrm rot="20367319">
          <a:off x="2036474" y="3023508"/>
          <a:ext cx="1707030" cy="88410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администрация школы</a:t>
          </a:r>
        </a:p>
      </dsp:txBody>
      <dsp:txXfrm>
        <a:off x="2286463" y="3152981"/>
        <a:ext cx="1207052" cy="625154"/>
      </dsp:txXfrm>
    </dsp:sp>
    <dsp:sp modelId="{249D5DF7-1647-4949-8A31-5E3D618C213D}">
      <dsp:nvSpPr>
        <dsp:cNvPr id="0" name=""/>
        <dsp:cNvSpPr/>
      </dsp:nvSpPr>
      <dsp:spPr>
        <a:xfrm rot="8100000">
          <a:off x="2200434" y="2532668"/>
          <a:ext cx="209992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209992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00180" y="2541458"/>
        <a:ext cx="10499" cy="10499"/>
      </dsp:txXfrm>
    </dsp:sp>
    <dsp:sp modelId="{0D04DADC-DA41-4410-99E9-D2D1243B72FF}">
      <dsp:nvSpPr>
        <dsp:cNvPr id="0" name=""/>
        <dsp:cNvSpPr/>
      </dsp:nvSpPr>
      <dsp:spPr>
        <a:xfrm rot="20744951">
          <a:off x="1011636" y="2559688"/>
          <a:ext cx="1630564" cy="9310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организаторы воспитательной работы в школе</a:t>
          </a:r>
        </a:p>
      </dsp:txBody>
      <dsp:txXfrm>
        <a:off x="1250427" y="2696039"/>
        <a:ext cx="1152982" cy="658361"/>
      </dsp:txXfrm>
    </dsp:sp>
    <dsp:sp modelId="{D1C312FE-6AE8-43A9-A64D-40E885396E82}">
      <dsp:nvSpPr>
        <dsp:cNvPr id="0" name=""/>
        <dsp:cNvSpPr/>
      </dsp:nvSpPr>
      <dsp:spPr>
        <a:xfrm>
          <a:off x="2119813" y="1948110"/>
          <a:ext cx="165839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65839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198587" y="1958004"/>
        <a:ext cx="8291" cy="8291"/>
      </dsp:txXfrm>
    </dsp:sp>
    <dsp:sp modelId="{5DF2DB50-80EB-4A01-8350-4AA43A3BE38B}">
      <dsp:nvSpPr>
        <dsp:cNvPr id="0" name=""/>
        <dsp:cNvSpPr/>
      </dsp:nvSpPr>
      <dsp:spPr>
        <a:xfrm rot="1250229">
          <a:off x="487507" y="1437029"/>
          <a:ext cx="1798145" cy="1050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едагоги дополнительного образования</a:t>
          </a:r>
        </a:p>
      </dsp:txBody>
      <dsp:txXfrm>
        <a:off x="750839" y="1590833"/>
        <a:ext cx="1271481" cy="742632"/>
      </dsp:txXfrm>
    </dsp:sp>
    <dsp:sp modelId="{B7821086-90DA-4CFA-9A75-4ABDCDF7EEEE}">
      <dsp:nvSpPr>
        <dsp:cNvPr id="0" name=""/>
        <dsp:cNvSpPr/>
      </dsp:nvSpPr>
      <dsp:spPr>
        <a:xfrm rot="13500000">
          <a:off x="2278078" y="1395712"/>
          <a:ext cx="119026" cy="28079"/>
        </a:xfrm>
        <a:custGeom>
          <a:avLst/>
          <a:gdLst/>
          <a:ahLst/>
          <a:cxnLst/>
          <a:rect l="0" t="0" r="0" b="0"/>
          <a:pathLst>
            <a:path>
              <a:moveTo>
                <a:pt x="0" y="14039"/>
              </a:moveTo>
              <a:lnTo>
                <a:pt x="119026" y="1403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334616" y="1406777"/>
        <a:ext cx="5951" cy="5951"/>
      </dsp:txXfrm>
    </dsp:sp>
    <dsp:sp modelId="{91CCAE9C-2B8D-4486-B2F8-ED488470DB03}">
      <dsp:nvSpPr>
        <dsp:cNvPr id="0" name=""/>
        <dsp:cNvSpPr/>
      </dsp:nvSpPr>
      <dsp:spPr>
        <a:xfrm rot="1658794">
          <a:off x="1048057" y="312439"/>
          <a:ext cx="1557723" cy="11732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чителя - предметники</a:t>
          </a:r>
        </a:p>
      </dsp:txBody>
      <dsp:txXfrm>
        <a:off x="1276180" y="484262"/>
        <a:ext cx="1101477" cy="829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CAED-07C3-4D89-AAA7-C84C236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1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</cp:revision>
  <cp:lastPrinted>2015-10-18T07:45:00Z</cp:lastPrinted>
  <dcterms:created xsi:type="dcterms:W3CDTF">2015-09-27T16:23:00Z</dcterms:created>
  <dcterms:modified xsi:type="dcterms:W3CDTF">2018-12-14T16:33:00Z</dcterms:modified>
</cp:coreProperties>
</file>